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9A07" w14:textId="77777777"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304ACD5E" w14:textId="77777777"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40B56C49" w14:textId="77777777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14:paraId="0B07FDE5" w14:textId="77777777"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14:paraId="4CA3F7B5" w14:textId="77777777" w:rsidR="00063AD7" w:rsidRDefault="00063AD7" w:rsidP="00063AD7">
      <w:pPr>
        <w:rPr>
          <w:sz w:val="16"/>
          <w:szCs w:val="16"/>
          <w:rtl/>
        </w:rPr>
      </w:pPr>
    </w:p>
    <w:p w14:paraId="4962B977" w14:textId="77777777" w:rsidR="00182552" w:rsidRDefault="00182552" w:rsidP="00182552">
      <w:pPr>
        <w:rPr>
          <w:rFonts w:hint="cs"/>
          <w:rtl/>
        </w:rPr>
      </w:pPr>
    </w:p>
    <w:p w14:paraId="6B71D47B" w14:textId="77777777" w:rsidR="00182552" w:rsidRDefault="00182552" w:rsidP="00182552">
      <w:pPr>
        <w:rPr>
          <w:rFonts w:hint="cs"/>
          <w:rtl/>
          <w:lang w:bidi="ar-IQ"/>
        </w:rPr>
      </w:pPr>
    </w:p>
    <w:p w14:paraId="08F1731D" w14:textId="77777777"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14:paraId="31D9DFE6" w14:textId="77777777" w:rsidR="00182552" w:rsidRPr="00077102" w:rsidRDefault="00182552" w:rsidP="0066523D">
      <w:pPr>
        <w:jc w:val="center"/>
        <w:rPr>
          <w:rFonts w:hint="cs"/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  <w:r w:rsidR="0066523D" w:rsidRPr="0066523D">
        <w:rPr>
          <w:rFonts w:hint="cs"/>
          <w:b/>
          <w:bCs/>
          <w:sz w:val="32"/>
          <w:szCs w:val="32"/>
          <w:rtl/>
          <w:lang w:bidi="ar-IQ"/>
        </w:rPr>
        <w:t>2020-2021</w:t>
      </w:r>
    </w:p>
    <w:p w14:paraId="0E6F5585" w14:textId="77777777"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0D5071">
        <w:rPr>
          <w:rFonts w:ascii="Traditional Arabic" w:hAnsi="Traditional Arabic" w:hint="cs"/>
          <w:b/>
          <w:bCs/>
          <w:sz w:val="32"/>
          <w:szCs w:val="32"/>
          <w:rtl/>
        </w:rPr>
        <w:t>بغداد</w:t>
      </w:r>
    </w:p>
    <w:p w14:paraId="6030966C" w14:textId="77777777"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0D5071">
        <w:rPr>
          <w:rFonts w:ascii="Traditional Arabic" w:hAnsi="Traditional Arabic" w:hint="cs"/>
          <w:b/>
          <w:bCs/>
          <w:sz w:val="32"/>
          <w:szCs w:val="32"/>
          <w:rtl/>
        </w:rPr>
        <w:t>الهندسة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14:paraId="43079589" w14:textId="77777777" w:rsidR="00182552" w:rsidRPr="003315C4" w:rsidRDefault="009C2C08" w:rsidP="0024376F">
      <w:pPr>
        <w:ind w:hanging="766"/>
        <w:rPr>
          <w:rFonts w:ascii="Traditional Arabic" w:hAnsi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24376F">
        <w:rPr>
          <w:rFonts w:ascii="Traditional Arabic" w:hAnsi="Traditional Arabic" w:hint="cs"/>
          <w:b/>
          <w:bCs/>
          <w:sz w:val="32"/>
          <w:szCs w:val="32"/>
          <w:rtl/>
        </w:rPr>
        <w:t>الهندسة الميكانيكية</w:t>
      </w:r>
    </w:p>
    <w:p w14:paraId="15007C9E" w14:textId="77777777" w:rsidR="00182552" w:rsidRPr="003315C4" w:rsidRDefault="00182552" w:rsidP="00A13153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</w:t>
      </w:r>
      <w:r w:rsidR="00CB6A51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0D507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CB6A51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0D5071">
        <w:rPr>
          <w:rFonts w:ascii="Traditional Arabic" w:hAnsi="Traditional Arabic" w:hint="cs"/>
          <w:b/>
          <w:bCs/>
          <w:sz w:val="32"/>
          <w:szCs w:val="32"/>
          <w:rtl/>
        </w:rPr>
        <w:t>/ 20</w:t>
      </w:r>
      <w:r w:rsidR="00A13153">
        <w:rPr>
          <w:rFonts w:ascii="Traditional Arabic" w:hAnsi="Traditional Arabic"/>
          <w:b/>
          <w:bCs/>
          <w:sz w:val="32"/>
          <w:szCs w:val="32"/>
        </w:rPr>
        <w:t>20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14:paraId="4EB976B0" w14:textId="77777777"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14:paraId="3C0B2E1B" w14:textId="77777777"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 w:hint="cs"/>
          <w:b/>
          <w:bCs/>
          <w:sz w:val="28"/>
          <w:szCs w:val="28"/>
          <w:rtl/>
        </w:rPr>
      </w:pPr>
    </w:p>
    <w:tbl>
      <w:tblPr>
        <w:bidiVisual/>
        <w:tblW w:w="10491" w:type="dxa"/>
        <w:tblInd w:w="-417" w:type="dxa"/>
        <w:tblLook w:val="04A0" w:firstRow="1" w:lastRow="0" w:firstColumn="1" w:lastColumn="0" w:noHBand="0" w:noVBand="1"/>
      </w:tblPr>
      <w:tblGrid>
        <w:gridCol w:w="6096"/>
        <w:gridCol w:w="4395"/>
      </w:tblGrid>
      <w:tr w:rsidR="00F71046" w:rsidRPr="0024376F" w14:paraId="70D286E9" w14:textId="77777777" w:rsidTr="0024376F">
        <w:tc>
          <w:tcPr>
            <w:tcW w:w="6096" w:type="dxa"/>
            <w:shd w:val="clear" w:color="auto" w:fill="auto"/>
          </w:tcPr>
          <w:p w14:paraId="13F4986E" w14:textId="4B8F7F48" w:rsidR="00F71046" w:rsidRPr="0024376F" w:rsidRDefault="003D16DB" w:rsidP="00182552">
            <w:pPr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57728" behindDoc="1" locked="0" layoutInCell="1" allowOverlap="1" wp14:anchorId="5F08D6AA" wp14:editId="77C494DB">
                  <wp:simplePos x="0" y="0"/>
                  <wp:positionH relativeFrom="column">
                    <wp:posOffset>1863090</wp:posOffset>
                  </wp:positionH>
                  <wp:positionV relativeFrom="paragraph">
                    <wp:posOffset>19050</wp:posOffset>
                  </wp:positionV>
                  <wp:extent cx="108585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21" y="21200"/>
                      <wp:lineTo x="21221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046" w:rsidRP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</w:rPr>
              <w:t>التوقيع :</w:t>
            </w:r>
          </w:p>
        </w:tc>
        <w:tc>
          <w:tcPr>
            <w:tcW w:w="4395" w:type="dxa"/>
            <w:shd w:val="clear" w:color="auto" w:fill="auto"/>
          </w:tcPr>
          <w:p w14:paraId="2988668A" w14:textId="77777777" w:rsidR="00F71046" w:rsidRPr="0024376F" w:rsidRDefault="00F71046" w:rsidP="00182552">
            <w:pPr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</w:pPr>
            <w:r w:rsidRP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</w:rPr>
              <w:t>التوقيع :</w:t>
            </w:r>
          </w:p>
        </w:tc>
      </w:tr>
      <w:tr w:rsidR="00F71046" w:rsidRPr="0024376F" w14:paraId="40C79894" w14:textId="77777777" w:rsidTr="0024376F">
        <w:tc>
          <w:tcPr>
            <w:tcW w:w="6096" w:type="dxa"/>
            <w:shd w:val="clear" w:color="auto" w:fill="auto"/>
          </w:tcPr>
          <w:p w14:paraId="578E7D1F" w14:textId="77777777" w:rsidR="00F71046" w:rsidRPr="0024376F" w:rsidRDefault="00F71046" w:rsidP="0024376F">
            <w:pPr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  <w:lang w:bidi="ar-IQ"/>
              </w:rPr>
            </w:pPr>
            <w:r w:rsidRP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</w:rPr>
              <w:t>اسم رئيس القسم :</w:t>
            </w:r>
            <w:r w:rsid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  <w:r w:rsidR="0024376F" w:rsidRP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  <w:lang w:bidi="ar-IQ"/>
              </w:rPr>
              <w:t>. د. فتحي عبد الصاحب الشماع</w:t>
            </w:r>
          </w:p>
        </w:tc>
        <w:tc>
          <w:tcPr>
            <w:tcW w:w="4395" w:type="dxa"/>
            <w:shd w:val="clear" w:color="auto" w:fill="auto"/>
          </w:tcPr>
          <w:p w14:paraId="1062FE6F" w14:textId="77777777" w:rsidR="00F71046" w:rsidRPr="0024376F" w:rsidRDefault="00F71046" w:rsidP="00182552">
            <w:pPr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</w:pPr>
            <w:r w:rsidRP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</w:rPr>
              <w:t>اسم المعاون العلمي :</w:t>
            </w:r>
            <w:r w:rsid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</w:rPr>
              <w:t xml:space="preserve"> أ. د. ودود طاهر محمد</w:t>
            </w:r>
          </w:p>
        </w:tc>
      </w:tr>
      <w:tr w:rsidR="00F71046" w:rsidRPr="0024376F" w14:paraId="03F0F5E4" w14:textId="77777777" w:rsidTr="0024376F">
        <w:tc>
          <w:tcPr>
            <w:tcW w:w="6096" w:type="dxa"/>
            <w:shd w:val="clear" w:color="auto" w:fill="auto"/>
          </w:tcPr>
          <w:p w14:paraId="44353EB5" w14:textId="77777777" w:rsidR="00F71046" w:rsidRPr="0024376F" w:rsidRDefault="00F71046" w:rsidP="00182552">
            <w:pPr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</w:pPr>
            <w:r w:rsidRP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</w:rPr>
              <w:t>التاريخ :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</w:rPr>
              <w:t>1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  <w:t xml:space="preserve"> /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</w:rPr>
              <w:t>10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  <w:t xml:space="preserve"> / 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</w:rPr>
              <w:t>2020</w:t>
            </w:r>
          </w:p>
        </w:tc>
        <w:tc>
          <w:tcPr>
            <w:tcW w:w="4395" w:type="dxa"/>
            <w:shd w:val="clear" w:color="auto" w:fill="auto"/>
          </w:tcPr>
          <w:p w14:paraId="49B37088" w14:textId="77777777" w:rsidR="00F71046" w:rsidRPr="0024376F" w:rsidRDefault="00F71046" w:rsidP="00182552">
            <w:pPr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</w:pPr>
            <w:r w:rsidRPr="0024376F">
              <w:rPr>
                <w:rFonts w:ascii="Traditional Arabic" w:eastAsia="Calibri" w:hAnsi="Traditional Arabic" w:hint="cs"/>
                <w:b/>
                <w:bCs/>
                <w:sz w:val="32"/>
                <w:szCs w:val="32"/>
                <w:rtl/>
              </w:rPr>
              <w:t>التاريخ :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</w:rPr>
              <w:t>1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  <w:t xml:space="preserve"> /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</w:rPr>
              <w:t>10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  <w:rtl/>
              </w:rPr>
              <w:t xml:space="preserve"> / </w:t>
            </w:r>
            <w:r w:rsidR="00BF3F07" w:rsidRPr="0024376F">
              <w:rPr>
                <w:rFonts w:ascii="Traditional Arabic" w:eastAsia="Calibri" w:hAnsi="Traditional Arabic"/>
                <w:b/>
                <w:bCs/>
                <w:sz w:val="32"/>
                <w:szCs w:val="32"/>
              </w:rPr>
              <w:t>2020</w:t>
            </w:r>
          </w:p>
        </w:tc>
      </w:tr>
    </w:tbl>
    <w:p w14:paraId="4E15CF32" w14:textId="77777777"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35BA80D0" w14:textId="77777777"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4EEC889F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63422C87" w14:textId="77777777"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14:paraId="7CB31F0A" w14:textId="77777777"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14:paraId="7EBAC754" w14:textId="77777777" w:rsidR="00182552" w:rsidRPr="00525490" w:rsidRDefault="00182552" w:rsidP="00BF3F07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</w:t>
      </w:r>
      <w:r w:rsidR="00BF3F07">
        <w:rPr>
          <w:rFonts w:ascii="Traditional Arabic" w:hAnsi="Traditional Arabic"/>
          <w:b/>
          <w:bCs/>
          <w:sz w:val="32"/>
          <w:szCs w:val="32"/>
        </w:rPr>
        <w:t>1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/</w:t>
      </w:r>
      <w:r w:rsidR="00BF3F07">
        <w:rPr>
          <w:rFonts w:ascii="Traditional Arabic" w:hAnsi="Traditional Arabic"/>
          <w:b/>
          <w:bCs/>
          <w:sz w:val="32"/>
          <w:szCs w:val="32"/>
        </w:rPr>
        <w:t>10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/</w:t>
      </w:r>
      <w:r w:rsidRPr="00BF3F07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BF3F07" w:rsidRPr="00BF3F07">
        <w:rPr>
          <w:rFonts w:ascii="Traditional Arabic" w:hAnsi="Traditional Arabic"/>
          <w:b/>
          <w:bCs/>
          <w:sz w:val="32"/>
          <w:szCs w:val="32"/>
        </w:rPr>
        <w:t>2020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</w:t>
      </w:r>
    </w:p>
    <w:p w14:paraId="5E7DD5BA" w14:textId="77777777"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14:paraId="1C7D3649" w14:textId="77777777" w:rsidR="00182552" w:rsidRDefault="00F71046" w:rsidP="0024376F">
      <w:pPr>
        <w:ind w:left="-625"/>
        <w:jc w:val="right"/>
        <w:rPr>
          <w:rFonts w:ascii="Traditional Arabic" w:hAnsi="Traditional Arabic" w:hint="cs"/>
          <w:b/>
          <w:bCs/>
          <w:sz w:val="28"/>
          <w:szCs w:val="28"/>
          <w:rtl/>
        </w:rPr>
      </w:pPr>
      <w:r w:rsidRPr="0024376F">
        <w:rPr>
          <w:rFonts w:ascii="Traditional Arabic" w:hAnsi="Traditional Arabic" w:hint="cs"/>
          <w:b/>
          <w:bCs/>
          <w:sz w:val="32"/>
          <w:szCs w:val="32"/>
          <w:rtl/>
        </w:rPr>
        <w:t>مصادقة السيد العميد</w:t>
      </w:r>
    </w:p>
    <w:p w14:paraId="0A984FB6" w14:textId="77777777" w:rsidR="00F80574" w:rsidRDefault="00F80574" w:rsidP="00182552">
      <w:pPr>
        <w:ind w:left="-625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14:paraId="1036ADA5" w14:textId="77777777"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337012B0" w14:textId="77777777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14:paraId="1CB05315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6D89BD68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350B58" w14:paraId="3382C520" w14:textId="77777777" w:rsidTr="00350B58">
        <w:trPr>
          <w:trHeight w:val="624"/>
        </w:trPr>
        <w:tc>
          <w:tcPr>
            <w:tcW w:w="3127" w:type="dxa"/>
            <w:shd w:val="clear" w:color="auto" w:fill="8DB3E2"/>
          </w:tcPr>
          <w:p w14:paraId="583425F5" w14:textId="77777777" w:rsidR="00F80574" w:rsidRPr="00350B58" w:rsidRDefault="00F80574" w:rsidP="00350B58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8DB3E2"/>
          </w:tcPr>
          <w:p w14:paraId="63A1067D" w14:textId="77777777" w:rsidR="00F80574" w:rsidRPr="00350B58" w:rsidRDefault="000D5071" w:rsidP="00350B5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F80574" w:rsidRPr="00350B58" w14:paraId="4078E0EB" w14:textId="77777777" w:rsidTr="00350B58">
        <w:trPr>
          <w:trHeight w:val="624"/>
        </w:trPr>
        <w:tc>
          <w:tcPr>
            <w:tcW w:w="3127" w:type="dxa"/>
            <w:shd w:val="clear" w:color="auto" w:fill="8DB3E2"/>
          </w:tcPr>
          <w:p w14:paraId="3AD11CB0" w14:textId="77777777" w:rsidR="00F80574" w:rsidRPr="00350B58" w:rsidRDefault="00F80574" w:rsidP="00350B58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8DB3E2"/>
          </w:tcPr>
          <w:p w14:paraId="03467165" w14:textId="77777777" w:rsidR="00F80574" w:rsidRPr="00350B58" w:rsidRDefault="00B10F53" w:rsidP="00350B5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كلية الهندسة</w:t>
            </w:r>
          </w:p>
        </w:tc>
      </w:tr>
      <w:tr w:rsidR="00F80574" w:rsidRPr="00350B58" w14:paraId="6AF555CD" w14:textId="77777777" w:rsidTr="00350B58">
        <w:trPr>
          <w:trHeight w:val="624"/>
        </w:trPr>
        <w:tc>
          <w:tcPr>
            <w:tcW w:w="3127" w:type="dxa"/>
            <w:shd w:val="clear" w:color="auto" w:fill="8DB3E2"/>
          </w:tcPr>
          <w:p w14:paraId="78597E2C" w14:textId="77777777" w:rsidR="00F80574" w:rsidRPr="00350B58" w:rsidRDefault="00F80574" w:rsidP="00350B58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8DB3E2"/>
          </w:tcPr>
          <w:p w14:paraId="1C4A56EC" w14:textId="77777777" w:rsidR="00F80574" w:rsidRPr="00350B58" w:rsidRDefault="00B10F53" w:rsidP="00350B5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قسم الهندسة الميكانيكية</w:t>
            </w:r>
          </w:p>
        </w:tc>
      </w:tr>
      <w:tr w:rsidR="00F80574" w:rsidRPr="00350B58" w14:paraId="069D493E" w14:textId="77777777" w:rsidTr="00350B58">
        <w:trPr>
          <w:trHeight w:val="624"/>
        </w:trPr>
        <w:tc>
          <w:tcPr>
            <w:tcW w:w="3127" w:type="dxa"/>
            <w:shd w:val="clear" w:color="auto" w:fill="8DB3E2"/>
          </w:tcPr>
          <w:p w14:paraId="60E990E8" w14:textId="77777777" w:rsidR="00F80574" w:rsidRPr="00350B58" w:rsidRDefault="00F80574" w:rsidP="00350B58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8DB3E2"/>
          </w:tcPr>
          <w:p w14:paraId="7B6902CC" w14:textId="77777777" w:rsidR="00F80574" w:rsidRPr="00350B58" w:rsidRDefault="00B10F53" w:rsidP="00350B5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علوم الهندسة الميكانيكية</w:t>
            </w:r>
          </w:p>
        </w:tc>
      </w:tr>
      <w:tr w:rsidR="00F80574" w:rsidRPr="00350B58" w14:paraId="7949EE5C" w14:textId="77777777" w:rsidTr="00350B58">
        <w:trPr>
          <w:trHeight w:val="624"/>
        </w:trPr>
        <w:tc>
          <w:tcPr>
            <w:tcW w:w="3127" w:type="dxa"/>
            <w:shd w:val="clear" w:color="auto" w:fill="8DB3E2"/>
          </w:tcPr>
          <w:p w14:paraId="5B0F902F" w14:textId="77777777" w:rsidR="00955C4B" w:rsidRPr="00350B58" w:rsidRDefault="00F80574" w:rsidP="00350B58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14:paraId="7F1B51E8" w14:textId="77777777" w:rsidR="00F80574" w:rsidRPr="00350B58" w:rsidRDefault="00955C4B" w:rsidP="00350B58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350B58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8DB3E2"/>
          </w:tcPr>
          <w:p w14:paraId="562234A1" w14:textId="77777777" w:rsidR="00F80574" w:rsidRPr="00350B58" w:rsidRDefault="00B10F53" w:rsidP="00350B5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350B58" w14:paraId="5B573EA2" w14:textId="77777777" w:rsidTr="00350B58">
        <w:trPr>
          <w:trHeight w:val="624"/>
        </w:trPr>
        <w:tc>
          <w:tcPr>
            <w:tcW w:w="3127" w:type="dxa"/>
            <w:shd w:val="clear" w:color="auto" w:fill="8DB3E2"/>
          </w:tcPr>
          <w:p w14:paraId="244A3284" w14:textId="77777777" w:rsidR="00F80574" w:rsidRPr="00350B58" w:rsidRDefault="003068D1" w:rsidP="00350B58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350B58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8DB3E2"/>
          </w:tcPr>
          <w:p w14:paraId="4D80A56E" w14:textId="77777777" w:rsidR="00F80574" w:rsidRPr="00350B58" w:rsidRDefault="00B10F53" w:rsidP="00350B5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lang w:bidi="ar-IQ"/>
              </w:rPr>
              <w:t>ABET</w:t>
            </w:r>
          </w:p>
        </w:tc>
      </w:tr>
      <w:tr w:rsidR="00F80574" w:rsidRPr="00350B58" w14:paraId="5DAA9F80" w14:textId="77777777" w:rsidTr="00350B58">
        <w:trPr>
          <w:trHeight w:val="624"/>
        </w:trPr>
        <w:tc>
          <w:tcPr>
            <w:tcW w:w="3127" w:type="dxa"/>
            <w:shd w:val="clear" w:color="auto" w:fill="8DB3E2"/>
          </w:tcPr>
          <w:p w14:paraId="3D0AA63E" w14:textId="77777777" w:rsidR="00F80574" w:rsidRPr="00350B58" w:rsidRDefault="00F80574" w:rsidP="00350B58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8DB3E2"/>
          </w:tcPr>
          <w:p w14:paraId="5C9866BF" w14:textId="77777777" w:rsidR="00F80574" w:rsidRPr="00350B58" w:rsidRDefault="00B10F53" w:rsidP="00350B58">
            <w:pPr>
              <w:autoSpaceDE w:val="0"/>
              <w:autoSpaceDN w:val="0"/>
              <w:adjustRightInd w:val="0"/>
              <w:rPr>
                <w:rFonts w:cs="Times New Roman" w:hint="cs"/>
                <w:sz w:val="28"/>
                <w:szCs w:val="28"/>
                <w:rtl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lang w:bidi="ar-IQ"/>
              </w:rPr>
              <w:t>/</w:t>
            </w:r>
          </w:p>
        </w:tc>
      </w:tr>
      <w:tr w:rsidR="00F80574" w:rsidRPr="00350B58" w14:paraId="3D8AB181" w14:textId="77777777" w:rsidTr="00350B58">
        <w:trPr>
          <w:trHeight w:val="624"/>
        </w:trPr>
        <w:tc>
          <w:tcPr>
            <w:tcW w:w="3127" w:type="dxa"/>
            <w:shd w:val="clear" w:color="auto" w:fill="8DB3E2"/>
          </w:tcPr>
          <w:p w14:paraId="75B5E3D6" w14:textId="77777777" w:rsidR="00F80574" w:rsidRPr="00350B58" w:rsidRDefault="00F80574" w:rsidP="00350B5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8DB3E2"/>
          </w:tcPr>
          <w:p w14:paraId="5DF28FFC" w14:textId="77777777" w:rsidR="00F80574" w:rsidRPr="00350B58" w:rsidRDefault="00CB6A51" w:rsidP="00A1315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  <w:r w:rsidR="00B10F53"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/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  <w:r w:rsidR="00B10F53"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/20</w:t>
            </w:r>
            <w:r w:rsidR="00A13153">
              <w:rPr>
                <w:rFonts w:cs="Times New Roman"/>
                <w:sz w:val="28"/>
                <w:szCs w:val="28"/>
                <w:lang w:bidi="ar-IQ"/>
              </w:rPr>
              <w:t>20</w:t>
            </w:r>
          </w:p>
        </w:tc>
      </w:tr>
      <w:tr w:rsidR="00F80574" w:rsidRPr="00350B58" w14:paraId="02A8D548" w14:textId="77777777" w:rsidTr="00350B58">
        <w:trPr>
          <w:trHeight w:val="725"/>
        </w:trPr>
        <w:tc>
          <w:tcPr>
            <w:tcW w:w="9720" w:type="dxa"/>
            <w:gridSpan w:val="2"/>
            <w:shd w:val="clear" w:color="auto" w:fill="8DB3E2"/>
          </w:tcPr>
          <w:p w14:paraId="0CC87E7A" w14:textId="77777777" w:rsidR="00F80574" w:rsidRPr="00350B58" w:rsidRDefault="00F80574" w:rsidP="00350B5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B10F53" w:rsidRPr="00350B58" w14:paraId="161FDDA0" w14:textId="77777777" w:rsidTr="00350B58">
        <w:trPr>
          <w:trHeight w:val="567"/>
        </w:trPr>
        <w:tc>
          <w:tcPr>
            <w:tcW w:w="9720" w:type="dxa"/>
            <w:gridSpan w:val="2"/>
            <w:shd w:val="clear" w:color="auto" w:fill="FFFFFF"/>
          </w:tcPr>
          <w:p w14:paraId="220ADF29" w14:textId="77777777" w:rsidR="00B10F53" w:rsidRPr="00350B58" w:rsidRDefault="00B10F53" w:rsidP="00350B5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زويد الطالب بالمعرفة والادوات الضرورية لممارسة مهنة الهندسة الميكانيكية</w:t>
            </w:r>
          </w:p>
        </w:tc>
      </w:tr>
      <w:tr w:rsidR="00B10F53" w:rsidRPr="00350B58" w14:paraId="3060CE7B" w14:textId="77777777" w:rsidTr="00350B58">
        <w:trPr>
          <w:trHeight w:val="510"/>
        </w:trPr>
        <w:tc>
          <w:tcPr>
            <w:tcW w:w="9720" w:type="dxa"/>
            <w:gridSpan w:val="2"/>
            <w:shd w:val="clear" w:color="auto" w:fill="FFFFFF"/>
          </w:tcPr>
          <w:p w14:paraId="5F85F04E" w14:textId="77777777" w:rsidR="00B10F53" w:rsidRPr="00350B58" w:rsidRDefault="00B10F53" w:rsidP="00350B5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مكين الطالب من تصميم  وتنفيذ المشاريع في مجال الهندسة </w:t>
            </w: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>الميكانيكية</w:t>
            </w:r>
          </w:p>
        </w:tc>
      </w:tr>
      <w:tr w:rsidR="00B10F53" w:rsidRPr="00350B58" w14:paraId="40570B93" w14:textId="77777777" w:rsidTr="00350B58">
        <w:trPr>
          <w:trHeight w:val="510"/>
        </w:trPr>
        <w:tc>
          <w:tcPr>
            <w:tcW w:w="9720" w:type="dxa"/>
            <w:gridSpan w:val="2"/>
            <w:shd w:val="clear" w:color="auto" w:fill="FFFFFF"/>
          </w:tcPr>
          <w:p w14:paraId="0CDE1EFA" w14:textId="77777777" w:rsidR="00B10F53" w:rsidRPr="00350B58" w:rsidRDefault="00B10F53" w:rsidP="00350B5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الب بأحدث التقنيات الهندسية لتنمية قدرته في التنفيذ والتصميم والاشراف</w:t>
            </w:r>
          </w:p>
        </w:tc>
      </w:tr>
      <w:tr w:rsidR="00B10F53" w:rsidRPr="00350B58" w14:paraId="22986570" w14:textId="77777777" w:rsidTr="00350B58">
        <w:trPr>
          <w:trHeight w:val="510"/>
        </w:trPr>
        <w:tc>
          <w:tcPr>
            <w:tcW w:w="9720" w:type="dxa"/>
            <w:gridSpan w:val="2"/>
            <w:shd w:val="clear" w:color="auto" w:fill="FFFFFF"/>
          </w:tcPr>
          <w:p w14:paraId="6663ED6D" w14:textId="77777777" w:rsidR="00B10F53" w:rsidRPr="00350B58" w:rsidRDefault="00B10F53" w:rsidP="00350B5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50B5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نمية المهارات الفكرية للطالب والقابلية التحليلية لديه لانجاز الدراسات الهندسية وانجاز البحوث العلمية في مجال الهندسة </w:t>
            </w:r>
            <w:r w:rsidRPr="00350B58">
              <w:rPr>
                <w:rFonts w:cs="Times New Roman"/>
                <w:sz w:val="28"/>
                <w:szCs w:val="28"/>
                <w:rtl/>
                <w:lang w:bidi="ar-IQ"/>
              </w:rPr>
              <w:t>الميكانيكية</w:t>
            </w:r>
          </w:p>
        </w:tc>
      </w:tr>
    </w:tbl>
    <w:p w14:paraId="4B78304F" w14:textId="77777777"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6C6B6441" w14:textId="77777777" w:rsidTr="00350B58">
        <w:trPr>
          <w:trHeight w:val="653"/>
        </w:trPr>
        <w:tc>
          <w:tcPr>
            <w:tcW w:w="9720" w:type="dxa"/>
            <w:shd w:val="clear" w:color="auto" w:fill="8DB3E2"/>
            <w:vAlign w:val="center"/>
          </w:tcPr>
          <w:p w14:paraId="5CE2307F" w14:textId="77777777"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14:paraId="67B90C89" w14:textId="77777777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6EF215EF" w14:textId="77777777"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584069A2" w14:textId="77777777" w:rsidR="00B10F53" w:rsidRPr="00B10F53" w:rsidRDefault="00B10F53" w:rsidP="00B10F53">
            <w:pPr>
              <w:autoSpaceDE w:val="0"/>
              <w:autoSpaceDN w:val="0"/>
              <w:adjustRightInd w:val="0"/>
              <w:ind w:left="54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10F53">
              <w:rPr>
                <w:rFonts w:cs="Times New Roman"/>
                <w:sz w:val="28"/>
                <w:szCs w:val="28"/>
                <w:rtl/>
                <w:lang w:bidi="ar-IQ"/>
              </w:rPr>
              <w:t>أ1-  تمكين الطالب من الحصول على المهارة المطل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وبة في تصميم المشاريع الهندسة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ميكانيكية</w:t>
            </w:r>
            <w:r w:rsidRPr="00B10F53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ختلفة      </w:t>
            </w:r>
          </w:p>
          <w:p w14:paraId="3A2156C6" w14:textId="77777777" w:rsidR="00B10F53" w:rsidRPr="00B10F53" w:rsidRDefault="00B10F53" w:rsidP="00B10F53">
            <w:pPr>
              <w:autoSpaceDE w:val="0"/>
              <w:autoSpaceDN w:val="0"/>
              <w:adjustRightInd w:val="0"/>
              <w:ind w:left="54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10F53">
              <w:rPr>
                <w:rFonts w:cs="Times New Roman"/>
                <w:sz w:val="28"/>
                <w:szCs w:val="28"/>
                <w:rtl/>
                <w:lang w:bidi="ar-IQ"/>
              </w:rPr>
              <w:t>أ2- تمكين الطالب من الحصول على التقنية والحرفية المطلوبة في تحليل ومعالجة المشاكل الهندسية</w:t>
            </w:r>
          </w:p>
          <w:p w14:paraId="2C0ACB7D" w14:textId="77777777" w:rsidR="00F80574" w:rsidRPr="00E4594B" w:rsidRDefault="00B10F53" w:rsidP="00B10F53">
            <w:pPr>
              <w:autoSpaceDE w:val="0"/>
              <w:autoSpaceDN w:val="0"/>
              <w:adjustRightInd w:val="0"/>
              <w:ind w:left="540"/>
              <w:rPr>
                <w:rFonts w:cs="Times New Roman"/>
                <w:sz w:val="28"/>
                <w:szCs w:val="28"/>
                <w:lang w:bidi="ar-IQ"/>
              </w:rPr>
            </w:pPr>
            <w:r w:rsidRPr="00B10F53">
              <w:rPr>
                <w:rFonts w:cs="Times New Roman"/>
                <w:sz w:val="28"/>
                <w:szCs w:val="28"/>
                <w:rtl/>
                <w:lang w:bidi="ar-IQ"/>
              </w:rPr>
              <w:t>أ3- تمكين الطالب في اتخاذ القرارات المناسبة في موقع العمل</w:t>
            </w:r>
          </w:p>
          <w:p w14:paraId="352D40EB" w14:textId="77777777" w:rsidR="00F80574" w:rsidRPr="00E4594B" w:rsidRDefault="00F80574" w:rsidP="00B10F53">
            <w:pPr>
              <w:autoSpaceDE w:val="0"/>
              <w:autoSpaceDN w:val="0"/>
              <w:adjustRightInd w:val="0"/>
              <w:ind w:left="54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14:paraId="24204E4A" w14:textId="77777777" w:rsidR="00F80574" w:rsidRPr="00E4594B" w:rsidRDefault="00F80574" w:rsidP="00B10F53">
            <w:pPr>
              <w:autoSpaceDE w:val="0"/>
              <w:autoSpaceDN w:val="0"/>
              <w:adjustRightInd w:val="0"/>
              <w:ind w:left="54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06683B56" w14:textId="77777777" w:rsidR="00F80574" w:rsidRPr="00E4594B" w:rsidRDefault="00F80574" w:rsidP="00B10F53">
            <w:pPr>
              <w:autoSpaceDE w:val="0"/>
              <w:autoSpaceDN w:val="0"/>
              <w:adjustRightInd w:val="0"/>
              <w:ind w:left="54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E4594B" w14:paraId="68CBAF1B" w14:textId="77777777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14:paraId="4122C9BF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6EA28664" w14:textId="77777777" w:rsidR="00B10F53" w:rsidRPr="00B10F53" w:rsidRDefault="00B10F53" w:rsidP="00B10F53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10F53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1 –اعطاء الطالب  المعلومات الاساسية في كافة مقررات الهندس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يكانيكية</w:t>
            </w:r>
          </w:p>
          <w:p w14:paraId="6C0A9AA5" w14:textId="77777777" w:rsidR="00B10F53" w:rsidRPr="00B10F53" w:rsidRDefault="00B10F53" w:rsidP="00B10F53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10F53">
              <w:rPr>
                <w:rFonts w:cs="Times New Roman"/>
                <w:sz w:val="28"/>
                <w:szCs w:val="28"/>
                <w:rtl/>
                <w:lang w:bidi="ar-IQ"/>
              </w:rPr>
              <w:t>ب 2 -  تنمية قدرة الطالب في التعامل مع مشكلات الواقع العملي وحلها</w:t>
            </w:r>
          </w:p>
          <w:p w14:paraId="6DDB9091" w14:textId="77777777" w:rsidR="00F80574" w:rsidRPr="00E4594B" w:rsidRDefault="00B10F53" w:rsidP="00B10F53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10F53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3 - تنمية قدرة الطالب على التحليل والتصميم والتنفيذ      </w:t>
            </w:r>
          </w:p>
          <w:p w14:paraId="1B4608C8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2C6BDE36" w14:textId="77777777" w:rsidTr="00350B58">
        <w:trPr>
          <w:trHeight w:val="423"/>
        </w:trPr>
        <w:tc>
          <w:tcPr>
            <w:tcW w:w="9720" w:type="dxa"/>
            <w:shd w:val="clear" w:color="auto" w:fill="8DB3E2"/>
            <w:vAlign w:val="center"/>
          </w:tcPr>
          <w:p w14:paraId="69097F77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14:paraId="7B84C506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41387943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1.شرح المادة العلمية النظرية بواسطة الكادر الاكاديمي في القسم</w:t>
            </w:r>
          </w:p>
          <w:p w14:paraId="2E90C94C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2. تهيئة الكتب المنهجية والمساعدة  في المادة المعنية</w:t>
            </w:r>
          </w:p>
          <w:p w14:paraId="038726CE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3. تطوير قابلية الطالب في اعداد التقارير والبحوث المرتبطة بالمنهج الدراسي للمادة</w:t>
            </w:r>
          </w:p>
          <w:p w14:paraId="72E8572B" w14:textId="77777777" w:rsidR="00F80574" w:rsidRPr="00E4594B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4. اجراء التجارب العملية في المختبرات العلمية المتوفرة في قسم الهندسة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يكانيكية</w:t>
            </w:r>
          </w:p>
          <w:p w14:paraId="5664FE83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14:paraId="78247D24" w14:textId="77777777" w:rsidTr="00350B58">
        <w:trPr>
          <w:trHeight w:val="400"/>
        </w:trPr>
        <w:tc>
          <w:tcPr>
            <w:tcW w:w="9720" w:type="dxa"/>
            <w:shd w:val="clear" w:color="auto" w:fill="8DB3E2"/>
            <w:vAlign w:val="center"/>
          </w:tcPr>
          <w:p w14:paraId="2F87646D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14:paraId="3CCBD5EC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2AE1BC39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1</w:t>
            </w:r>
            <w:bookmarkStart w:id="0" w:name="OLE_LINK17"/>
            <w:bookmarkStart w:id="1" w:name="OLE_LINK18"/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. الاختب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رات الشهرية والنصف سنوية والنهائية</w:t>
            </w:r>
          </w:p>
          <w:p w14:paraId="30FEB126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2. تقييم الواجبات البيتية والاختبارات اليومية</w:t>
            </w:r>
          </w:p>
          <w:p w14:paraId="35DEBB7F" w14:textId="77777777" w:rsidR="00D1550E" w:rsidRPr="00E4594B" w:rsidRDefault="0096283E" w:rsidP="00E64D71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3. تقييم النشاطات الاخرى كالمشاركة داخل الصف واعداد التقارير والبحوث الفصلية</w:t>
            </w:r>
            <w:bookmarkEnd w:id="0"/>
            <w:bookmarkEnd w:id="1"/>
          </w:p>
        </w:tc>
      </w:tr>
      <w:tr w:rsidR="00F80574" w:rsidRPr="00E4594B" w14:paraId="3E0D6B0F" w14:textId="77777777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14:paraId="72DA8FF4" w14:textId="77777777"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14:paraId="45D17FF2" w14:textId="77777777" w:rsidR="0096283E" w:rsidRPr="0096283E" w:rsidRDefault="0096283E" w:rsidP="0096283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</w:t>
            </w:r>
            <w:bookmarkStart w:id="2" w:name="OLE_LINK3"/>
            <w:bookmarkStart w:id="3" w:name="OLE_LINK4"/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الب من اكتساب مهارة التفكير </w:t>
            </w:r>
            <w:bookmarkEnd w:id="2"/>
            <w:bookmarkEnd w:id="3"/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امل مع المشكلات الهندسية المختلفة</w:t>
            </w: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11264DF2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ج2-- تمكين الطالب من اكتساب مهارة التفكير</w:t>
            </w: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ي التحليل</w:t>
            </w:r>
          </w:p>
          <w:p w14:paraId="0588E707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ج3-- تمكين الطالب من اكتساب مهارة التفكير</w:t>
            </w: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ي التصميم</w:t>
            </w:r>
          </w:p>
          <w:p w14:paraId="7013AE2A" w14:textId="77777777" w:rsidR="00F80574" w:rsidRPr="00E4594B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- تمكين الطالب من اكتساب مهارة التفكير</w:t>
            </w: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ي تحليل نتائج الفحوصات الخاصة بالاعمال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يكانيكية</w:t>
            </w:r>
          </w:p>
        </w:tc>
      </w:tr>
      <w:tr w:rsidR="00F80574" w:rsidRPr="00E4594B" w14:paraId="1FCFA337" w14:textId="77777777" w:rsidTr="00350B58">
        <w:trPr>
          <w:trHeight w:val="471"/>
        </w:trPr>
        <w:tc>
          <w:tcPr>
            <w:tcW w:w="9720" w:type="dxa"/>
            <w:shd w:val="clear" w:color="auto" w:fill="8DB3E2"/>
            <w:vAlign w:val="center"/>
          </w:tcPr>
          <w:p w14:paraId="23D0E436" w14:textId="77777777"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14:paraId="3D661EA9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BB54646" w14:textId="77777777" w:rsidR="0096283E" w:rsidRPr="0096283E" w:rsidRDefault="00105E62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1</w:t>
            </w:r>
            <w:r w:rsidR="0096283E" w:rsidRPr="0096283E">
              <w:rPr>
                <w:rFonts w:cs="Times New Roman"/>
                <w:sz w:val="28"/>
                <w:szCs w:val="28"/>
                <w:rtl/>
                <w:lang w:bidi="ar-IQ"/>
              </w:rPr>
              <w:t>. استخدام التقنيات الحديثة في اعطاء المحاضرة العلمية في القاعة الدراسية</w:t>
            </w:r>
          </w:p>
          <w:p w14:paraId="7455EEB4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2. حل التمارين من خلال اشتراك كافة الطلبة في اداء مراحل حل التمرين</w:t>
            </w:r>
          </w:p>
          <w:p w14:paraId="1FB35239" w14:textId="77777777" w:rsidR="00F80574" w:rsidRPr="00E4594B" w:rsidRDefault="0096283E" w:rsidP="00E64D71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3.عمل حلقات نقاشية للاطلاع على مشاكل الموقع للمشاريع الهندسية وحلها</w:t>
            </w:r>
          </w:p>
        </w:tc>
      </w:tr>
      <w:tr w:rsidR="00F80574" w:rsidRPr="00E4594B" w14:paraId="1F90C3FA" w14:textId="77777777" w:rsidTr="00350B58">
        <w:trPr>
          <w:trHeight w:val="425"/>
        </w:trPr>
        <w:tc>
          <w:tcPr>
            <w:tcW w:w="9720" w:type="dxa"/>
            <w:shd w:val="clear" w:color="auto" w:fill="8DB3E2"/>
            <w:vAlign w:val="center"/>
          </w:tcPr>
          <w:p w14:paraId="11B31DF4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14:paraId="022C332D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0FBB195A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1. منح درجة على مشاركة الطالب في حل التمرين</w:t>
            </w:r>
          </w:p>
          <w:p w14:paraId="17C848C5" w14:textId="77777777" w:rsidR="0096283E" w:rsidRPr="0096283E" w:rsidRDefault="0096283E" w:rsidP="0096283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2. منح  درجة على مساهمة الطالب في الحلقة النقاشية</w:t>
            </w:r>
          </w:p>
          <w:p w14:paraId="799C7472" w14:textId="77777777" w:rsidR="00F80574" w:rsidRPr="00E4594B" w:rsidRDefault="0096283E" w:rsidP="00E64D71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96283E">
              <w:rPr>
                <w:rFonts w:cs="Times New Roman" w:hint="cs"/>
                <w:sz w:val="28"/>
                <w:szCs w:val="28"/>
                <w:rtl/>
                <w:lang w:bidi="ar-IQ"/>
              </w:rPr>
              <w:t>3. منح درجة على الواجبات البيتية التي تحتاج الى وقت للتفكير والتحليل</w:t>
            </w:r>
          </w:p>
        </w:tc>
      </w:tr>
    </w:tbl>
    <w:p w14:paraId="74B3FF44" w14:textId="77777777"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53"/>
      </w:tblGrid>
      <w:tr w:rsidR="00F80574" w:rsidRPr="00E4594B" w14:paraId="07AC6FCB" w14:textId="77777777" w:rsidTr="00E64D71">
        <w:trPr>
          <w:trHeight w:val="1989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BD35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14:paraId="25EB5B38" w14:textId="77777777" w:rsidR="0096283E" w:rsidRPr="0096283E" w:rsidRDefault="0096283E" w:rsidP="0096283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 xml:space="preserve">د1- تنمية قدرات الطلبة على اكتسابهم المهارات المطلوبة في تخصص الهندس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يكانيكية</w:t>
            </w:r>
          </w:p>
          <w:p w14:paraId="51173953" w14:textId="77777777" w:rsidR="0096283E" w:rsidRPr="0096283E" w:rsidRDefault="0096283E" w:rsidP="0096283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د2- تطوير وصقل الشخصية المهنية المطلوبة للطالب المطلوبة في اماكن العمل المختلفة</w:t>
            </w:r>
          </w:p>
          <w:p w14:paraId="02FF1805" w14:textId="77777777" w:rsidR="0096283E" w:rsidRPr="0096283E" w:rsidRDefault="0096283E" w:rsidP="0096283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د3- تمكين الطالب من الحصول على درجات علمية اعلى من خلال اكتساب المعلومات الاساسية المطلوبة في التخصص</w:t>
            </w:r>
          </w:p>
          <w:p w14:paraId="0F493CC1" w14:textId="77777777" w:rsidR="00F80574" w:rsidRPr="00E4594B" w:rsidRDefault="0096283E" w:rsidP="0096283E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F80574" w:rsidRPr="00E4594B" w14:paraId="0326239C" w14:textId="77777777" w:rsidTr="00350B58">
        <w:trPr>
          <w:trHeight w:val="475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D496149" w14:textId="77777777"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14:paraId="57E173D8" w14:textId="77777777" w:rsidTr="00377BB5">
        <w:trPr>
          <w:trHeight w:val="624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D556" w14:textId="77777777" w:rsidR="0096283E" w:rsidRPr="0096283E" w:rsidRDefault="0096283E" w:rsidP="0096283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1. تنفيذ برنامج تدريب لفترة محددة في مواقع العمل المختلفة</w:t>
            </w:r>
          </w:p>
          <w:p w14:paraId="117530E5" w14:textId="77777777" w:rsidR="00F80574" w:rsidRPr="00E4594B" w:rsidRDefault="0096283E" w:rsidP="00E64D7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2. اقامة الندوات والمؤتمرات التخصصية في القسم بالتعاون مع خبراء من الكلية ومن خارجها</w:t>
            </w:r>
          </w:p>
        </w:tc>
      </w:tr>
      <w:tr w:rsidR="00F80574" w:rsidRPr="00E4594B" w14:paraId="6E89D956" w14:textId="77777777" w:rsidTr="00350B58">
        <w:trPr>
          <w:trHeight w:val="479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F25F736" w14:textId="77777777"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14:paraId="42275EFF" w14:textId="77777777" w:rsidTr="00E64D71">
        <w:trPr>
          <w:trHeight w:val="1341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A8DC" w14:textId="77777777" w:rsidR="0096283E" w:rsidRPr="0096283E" w:rsidRDefault="0096283E" w:rsidP="0096283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1. اقامة زيارات موقعية لمواقع العمل المختلفة  لتقييم مهارات الطالب في الموقع من خلال اعداد التقارير الخاص بهذه الزيارات</w:t>
            </w:r>
          </w:p>
          <w:p w14:paraId="3F51DA10" w14:textId="77777777" w:rsidR="00F80574" w:rsidRPr="00E4594B" w:rsidRDefault="0096283E" w:rsidP="00E64D7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96283E">
              <w:rPr>
                <w:rFonts w:cs="Times New Roman"/>
                <w:sz w:val="28"/>
                <w:szCs w:val="28"/>
                <w:rtl/>
                <w:lang w:bidi="ar-IQ"/>
              </w:rPr>
              <w:t>2. عقد ندوات خاصة يشارك فيها مدراء المشاريع والمهندسيين المقيمين والطلبة لبحث المشاكل الهندسية واساليب معالجتها وكيفية ادارة المشاريع الهندسية</w:t>
            </w:r>
          </w:p>
        </w:tc>
      </w:tr>
    </w:tbl>
    <w:p w14:paraId="7B74258A" w14:textId="77777777" w:rsidR="008E4C72" w:rsidRDefault="008E4C72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3330"/>
        <w:gridCol w:w="2070"/>
        <w:gridCol w:w="1805"/>
      </w:tblGrid>
      <w:tr w:rsidR="00377BB5" w:rsidRPr="00E4594B" w14:paraId="3D27E960" w14:textId="77777777" w:rsidTr="00350B58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D11539" w14:textId="77777777" w:rsidR="00377BB5" w:rsidRPr="00E4594B" w:rsidRDefault="00377BB5" w:rsidP="00C968D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CF2691" w:rsidRPr="00C968DB" w14:paraId="5A71A2CA" w14:textId="77777777" w:rsidTr="00C968DB">
        <w:trPr>
          <w:trHeight w:val="44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CE28" w14:textId="77777777" w:rsidR="00CF2691" w:rsidRPr="00C968DB" w:rsidRDefault="00CF269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BCE8" w14:textId="77777777" w:rsidR="00CF2691" w:rsidRPr="00C968DB" w:rsidRDefault="00CF2691" w:rsidP="00377BB5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EB19" w14:textId="77777777" w:rsidR="00CF2691" w:rsidRPr="00C968DB" w:rsidRDefault="00CF269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D742" w14:textId="77777777" w:rsidR="00CF2691" w:rsidRPr="00C968DB" w:rsidRDefault="00CF269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C968DB" w:rsidRPr="00C968DB" w14:paraId="0C3ED54C" w14:textId="77777777" w:rsidTr="00C968DB">
        <w:trPr>
          <w:trHeight w:val="446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8D7" w14:textId="77777777" w:rsidR="00CF2691" w:rsidRPr="00C968DB" w:rsidRDefault="00CF2691" w:rsidP="00377BB5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ACE" w14:textId="77777777" w:rsidR="00CF2691" w:rsidRPr="00C968DB" w:rsidRDefault="00CF269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DD7D" w14:textId="77777777" w:rsidR="00CF2691" w:rsidRPr="00C968DB" w:rsidRDefault="00CF269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3D748" w14:textId="77777777" w:rsidR="00CF2691" w:rsidRPr="00C968DB" w:rsidRDefault="00CF2691" w:rsidP="00350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AF3" w14:textId="77777777" w:rsidR="00CF2691" w:rsidRPr="00C968DB" w:rsidRDefault="00CF2691" w:rsidP="00350B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B14454" w:rsidRPr="00C968DB" w14:paraId="35E6795E" w14:textId="77777777" w:rsidTr="00C968DB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FFE" w14:textId="77777777" w:rsidR="00B14454" w:rsidRPr="00C968DB" w:rsidRDefault="00B14454" w:rsidP="00B144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43A1" w14:textId="77777777" w:rsidR="00B14454" w:rsidRPr="00C968DB" w:rsidRDefault="00B14454" w:rsidP="00350B58">
            <w:pPr>
              <w:spacing w:line="271" w:lineRule="exac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rFonts w:cs="Times New Roman"/>
                <w:b/>
                <w:color w:val="0000FF"/>
                <w:w w:val="96"/>
                <w:sz w:val="24"/>
                <w:szCs w:val="24"/>
              </w:rPr>
              <w:t>101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67F4" w14:textId="77777777" w:rsidR="00B14454" w:rsidRPr="00C968DB" w:rsidRDefault="00B14454" w:rsidP="00B144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sz w:val="24"/>
                <w:szCs w:val="24"/>
                <w:rtl/>
                <w:lang w:bidi="ar-IQ"/>
              </w:rPr>
              <w:t>رياضيات 1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9DEE35" w14:textId="77777777" w:rsidR="00B14454" w:rsidRPr="00C968DB" w:rsidRDefault="00B14454" w:rsidP="00B1445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6AD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B14454" w:rsidRPr="00C968DB" w14:paraId="62F10810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1EA" w14:textId="77777777" w:rsidR="00B14454" w:rsidRPr="00C968DB" w:rsidRDefault="00B14454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B4E3" w14:textId="77777777" w:rsidR="00B14454" w:rsidRPr="00C968DB" w:rsidRDefault="00B14454" w:rsidP="00350B58">
            <w:pPr>
              <w:spacing w:line="272" w:lineRule="exac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rFonts w:cs="Times New Roman"/>
                <w:b/>
                <w:color w:val="0000FF"/>
                <w:w w:val="96"/>
                <w:sz w:val="24"/>
                <w:szCs w:val="24"/>
              </w:rPr>
              <w:t>102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2B01" w14:textId="77777777" w:rsidR="00B14454" w:rsidRPr="00C968DB" w:rsidRDefault="00B14454" w:rsidP="00B144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sz w:val="24"/>
                <w:szCs w:val="24"/>
                <w:rtl/>
                <w:lang w:bidi="ar-IQ"/>
              </w:rPr>
              <w:t>ميكانيك هندسي</w:t>
            </w:r>
            <w:r w:rsidR="00E64D71" w:rsidRPr="00C968DB">
              <w:rPr>
                <w:rFonts w:cs="Times New Roman"/>
                <w:sz w:val="24"/>
                <w:szCs w:val="24"/>
                <w:rtl/>
                <w:lang w:bidi="ar-IQ"/>
              </w:rPr>
              <w:t xml:space="preserve"> (ستاتيك + دايناميك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57843A" w14:textId="77777777" w:rsidR="00B14454" w:rsidRPr="00C968DB" w:rsidRDefault="00B14454" w:rsidP="00350B5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8E1F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B14454" w:rsidRPr="00C968DB" w14:paraId="3CED7CC8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2E9E" w14:textId="77777777" w:rsidR="00B14454" w:rsidRPr="00C968DB" w:rsidRDefault="00B14454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5750" w14:textId="77777777" w:rsidR="00B14454" w:rsidRPr="00C968DB" w:rsidRDefault="00B14454" w:rsidP="00350B58">
            <w:pPr>
              <w:spacing w:line="0" w:lineRule="atLeas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rFonts w:cs="Times New Roman"/>
                <w:b/>
                <w:color w:val="0000FF"/>
                <w:w w:val="96"/>
                <w:sz w:val="24"/>
                <w:szCs w:val="24"/>
              </w:rPr>
              <w:t>103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71D3" w14:textId="77777777" w:rsidR="00B14454" w:rsidRPr="00C968DB" w:rsidRDefault="00E64D71" w:rsidP="00B144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sz w:val="24"/>
                <w:szCs w:val="24"/>
                <w:rtl/>
                <w:lang w:bidi="ar-IQ"/>
              </w:rPr>
              <w:t>ال</w:t>
            </w:r>
            <w:r w:rsidR="00B14454" w:rsidRPr="00C968DB">
              <w:rPr>
                <w:rFonts w:cs="Times New Roman"/>
                <w:sz w:val="24"/>
                <w:szCs w:val="24"/>
                <w:rtl/>
                <w:lang w:bidi="ar-IQ"/>
              </w:rPr>
              <w:t>رسم هندسي</w:t>
            </w:r>
            <w:r w:rsidRPr="00C968DB">
              <w:rPr>
                <w:rFonts w:cs="Times New Roman"/>
                <w:sz w:val="24"/>
                <w:szCs w:val="24"/>
                <w:rtl/>
                <w:lang w:bidi="ar-IQ"/>
              </w:rPr>
              <w:t xml:space="preserve"> والهندسة الوصفية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919CB9" w14:textId="77777777" w:rsidR="00B14454" w:rsidRPr="00C968DB" w:rsidRDefault="00E64D71" w:rsidP="00350B5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1C6E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B14454" w:rsidRPr="00C968DB" w14:paraId="35DE6789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CFCE" w14:textId="77777777" w:rsidR="00B14454" w:rsidRPr="00C968DB" w:rsidRDefault="00B14454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1929" w14:textId="77777777" w:rsidR="00B14454" w:rsidRPr="00C968DB" w:rsidRDefault="00B14454" w:rsidP="00350B58">
            <w:pPr>
              <w:spacing w:line="272" w:lineRule="exac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rFonts w:cs="Times New Roman"/>
                <w:b/>
                <w:color w:val="0000FF"/>
                <w:w w:val="96"/>
                <w:sz w:val="24"/>
                <w:szCs w:val="24"/>
              </w:rPr>
              <w:t>104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EF2B" w14:textId="77777777" w:rsidR="00B14454" w:rsidRPr="00C968DB" w:rsidRDefault="00B14454" w:rsidP="00B144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w w:val="83"/>
                <w:sz w:val="24"/>
                <w:szCs w:val="24"/>
                <w:rtl/>
              </w:rPr>
              <w:t>مبادىء هندسة االانتاج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822416" w14:textId="77777777" w:rsidR="00B14454" w:rsidRPr="00C968DB" w:rsidRDefault="00B14454" w:rsidP="00350B5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84D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B14454" w:rsidRPr="00C968DB" w14:paraId="132F28B6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CC63" w14:textId="77777777" w:rsidR="00B14454" w:rsidRPr="00C968DB" w:rsidRDefault="00B14454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AEBB" w14:textId="77777777" w:rsidR="00B14454" w:rsidRPr="00C968DB" w:rsidRDefault="00B14454" w:rsidP="00350B58">
            <w:pPr>
              <w:spacing w:line="272" w:lineRule="exac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rFonts w:cs="Times New Roman"/>
                <w:b/>
                <w:color w:val="0000FF"/>
                <w:w w:val="96"/>
                <w:sz w:val="24"/>
                <w:szCs w:val="24"/>
              </w:rPr>
              <w:t>105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B21B1" w14:textId="77777777" w:rsidR="00B14454" w:rsidRPr="00C968DB" w:rsidRDefault="00B14454" w:rsidP="00B14454">
            <w:pPr>
              <w:spacing w:line="272" w:lineRule="exact"/>
              <w:ind w:left="120"/>
              <w:jc w:val="center"/>
              <w:rPr>
                <w:rFonts w:cs="Times New Roman"/>
                <w:b/>
                <w:w w:val="79"/>
                <w:sz w:val="24"/>
                <w:szCs w:val="24"/>
              </w:rPr>
            </w:pPr>
            <w:r w:rsidRPr="00C968DB">
              <w:rPr>
                <w:rFonts w:cs="Times New Roman"/>
                <w:b/>
                <w:w w:val="79"/>
                <w:sz w:val="24"/>
                <w:szCs w:val="24"/>
                <w:rtl/>
              </w:rPr>
              <w:t xml:space="preserve">الهندسة الكهربائية </w:t>
            </w:r>
            <w:r w:rsidRPr="00C968DB">
              <w:rPr>
                <w:rFonts w:cs="Times New Roman"/>
                <w:b/>
                <w:w w:val="79"/>
                <w:sz w:val="24"/>
                <w:szCs w:val="24"/>
              </w:rPr>
              <w:t>1 /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C82A0B" w14:textId="77777777" w:rsidR="00B14454" w:rsidRPr="00C968DB" w:rsidRDefault="00B14454" w:rsidP="00350B5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97F2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B14454" w:rsidRPr="00C968DB" w14:paraId="445381F7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A06" w14:textId="77777777" w:rsidR="00B14454" w:rsidRPr="00C968DB" w:rsidRDefault="00B14454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8BBB" w14:textId="77777777" w:rsidR="00B14454" w:rsidRPr="00C968DB" w:rsidRDefault="00B14454" w:rsidP="00A8186B">
            <w:pPr>
              <w:spacing w:line="272" w:lineRule="exac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>هـ . ميك 10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5D92" w14:textId="77777777" w:rsidR="00B14454" w:rsidRPr="00C968DB" w:rsidRDefault="00B14454" w:rsidP="00B14454">
            <w:pPr>
              <w:spacing w:line="273" w:lineRule="exact"/>
              <w:ind w:left="120"/>
              <w:jc w:val="center"/>
              <w:rPr>
                <w:rFonts w:cs="Times New Roman"/>
                <w:b/>
                <w:w w:val="86"/>
                <w:sz w:val="24"/>
                <w:szCs w:val="24"/>
              </w:rPr>
            </w:pPr>
            <w:r w:rsidRPr="00C968DB">
              <w:rPr>
                <w:rFonts w:cs="Times New Roman"/>
                <w:b/>
                <w:w w:val="86"/>
                <w:sz w:val="24"/>
                <w:szCs w:val="24"/>
                <w:rtl/>
              </w:rPr>
              <w:t xml:space="preserve">البرمجة </w:t>
            </w:r>
            <w:r w:rsidRPr="00C968DB">
              <w:rPr>
                <w:rFonts w:cs="Times New Roman"/>
                <w:b/>
                <w:w w:val="86"/>
                <w:sz w:val="24"/>
                <w:szCs w:val="24"/>
              </w:rPr>
              <w:t>1 /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01A5AC" w14:textId="77777777" w:rsidR="00B14454" w:rsidRPr="00C968DB" w:rsidRDefault="00E64D71" w:rsidP="00350B5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863C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B14454" w:rsidRPr="00C968DB" w14:paraId="658C277C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B639" w14:textId="77777777" w:rsidR="00B14454" w:rsidRPr="00C968DB" w:rsidRDefault="00B14454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8C36" w14:textId="77777777" w:rsidR="00B14454" w:rsidRPr="00C968DB" w:rsidRDefault="00B14454" w:rsidP="00A8186B">
            <w:pPr>
              <w:spacing w:line="0" w:lineRule="atLeas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>هـ . ميك 107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D5DA" w14:textId="77777777" w:rsidR="00B14454" w:rsidRPr="00C968DB" w:rsidRDefault="00B14454" w:rsidP="00B14454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C968DB">
              <w:rPr>
                <w:rFonts w:cs="Times New Roman"/>
                <w:sz w:val="24"/>
                <w:szCs w:val="24"/>
                <w:rtl/>
              </w:rPr>
              <w:t>حقوق الانسان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5FC4C5" w14:textId="77777777" w:rsidR="00B14454" w:rsidRPr="00C968DB" w:rsidRDefault="00E64D71" w:rsidP="00350B5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725D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B14454" w:rsidRPr="00C968DB" w14:paraId="4C014DA2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A7BF" w14:textId="77777777" w:rsidR="00B14454" w:rsidRPr="00C968DB" w:rsidRDefault="00B14454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3335" w14:textId="77777777" w:rsidR="00B14454" w:rsidRPr="00C968DB" w:rsidRDefault="00B14454" w:rsidP="00350B58">
            <w:pPr>
              <w:spacing w:line="0" w:lineRule="atLeas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>هـ . ميك 108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7CE0" w14:textId="77777777" w:rsidR="00B14454" w:rsidRPr="00C968DB" w:rsidRDefault="00B14454" w:rsidP="00350B58">
            <w:pPr>
              <w:spacing w:line="273" w:lineRule="exact"/>
              <w:ind w:left="120"/>
              <w:jc w:val="center"/>
              <w:rPr>
                <w:rFonts w:cs="Times New Roman"/>
                <w:b/>
                <w:w w:val="86"/>
                <w:sz w:val="24"/>
                <w:szCs w:val="24"/>
              </w:rPr>
            </w:pPr>
            <w:r w:rsidRPr="00C968DB">
              <w:rPr>
                <w:rFonts w:cs="Times New Roman"/>
                <w:b/>
                <w:w w:val="86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C78AB3" w14:textId="77777777" w:rsidR="00B14454" w:rsidRPr="00C968DB" w:rsidRDefault="00E64D71" w:rsidP="00350B5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A907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B14454" w:rsidRPr="00C968DB" w14:paraId="262DC5BB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1365" w14:textId="77777777" w:rsidR="00B14454" w:rsidRPr="00C968DB" w:rsidRDefault="00B14454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F7D7" w14:textId="77777777" w:rsidR="00B14454" w:rsidRPr="00C968DB" w:rsidRDefault="00B14454" w:rsidP="00B14454">
            <w:pPr>
              <w:spacing w:line="0" w:lineRule="atLeast"/>
              <w:jc w:val="center"/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</w:pPr>
            <w:r w:rsidRPr="00C968DB">
              <w:rPr>
                <w:rFonts w:cs="Times New Roman"/>
                <w:bCs/>
                <w:color w:val="0000FF"/>
                <w:w w:val="96"/>
                <w:sz w:val="24"/>
                <w:szCs w:val="24"/>
                <w:rtl/>
              </w:rPr>
              <w:t>هـ . ميك 109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A708" w14:textId="77777777" w:rsidR="00B14454" w:rsidRPr="00C968DB" w:rsidRDefault="00B14454" w:rsidP="00B14454">
            <w:pPr>
              <w:spacing w:line="273" w:lineRule="exact"/>
              <w:ind w:left="120"/>
              <w:jc w:val="center"/>
              <w:rPr>
                <w:rFonts w:cs="Times New Roman"/>
                <w:b/>
                <w:w w:val="86"/>
                <w:sz w:val="24"/>
                <w:szCs w:val="24"/>
              </w:rPr>
            </w:pPr>
            <w:r w:rsidRPr="00C968DB">
              <w:rPr>
                <w:rFonts w:cs="Times New Roman"/>
                <w:b/>
                <w:w w:val="86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B307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D435" w14:textId="77777777" w:rsidR="00B14454" w:rsidRPr="00C968DB" w:rsidRDefault="00E64D71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BC754D" w:rsidRPr="00C968DB" w14:paraId="3CE5EE48" w14:textId="77777777" w:rsidTr="00C968DB">
        <w:trPr>
          <w:trHeight w:val="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4D8E" w14:textId="77777777" w:rsidR="00BC754D" w:rsidRPr="00C968DB" w:rsidRDefault="00BC754D" w:rsidP="00E64D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2A62" w14:textId="77777777" w:rsidR="00BC754D" w:rsidRPr="00C968DB" w:rsidRDefault="00BC754D" w:rsidP="00E07927">
            <w:pPr>
              <w:spacing w:line="271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201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DDBA" w14:textId="77777777" w:rsidR="00BC754D" w:rsidRPr="00C968DB" w:rsidRDefault="00BC754D" w:rsidP="00350B58">
            <w:pPr>
              <w:spacing w:line="271" w:lineRule="exact"/>
              <w:ind w:left="120"/>
              <w:jc w:val="center"/>
              <w:rPr>
                <w:b/>
                <w:w w:val="78"/>
                <w:sz w:val="24"/>
                <w:szCs w:val="24"/>
              </w:rPr>
            </w:pPr>
            <w:r w:rsidRPr="00C968DB">
              <w:rPr>
                <w:b/>
                <w:w w:val="78"/>
                <w:sz w:val="24"/>
                <w:szCs w:val="24"/>
                <w:rtl/>
              </w:rPr>
              <w:t xml:space="preserve">الرياضيات </w:t>
            </w:r>
            <w:r w:rsidRPr="00C968DB">
              <w:rPr>
                <w:b/>
                <w:w w:val="78"/>
                <w:sz w:val="24"/>
                <w:szCs w:val="24"/>
              </w:rPr>
              <w:t>2 /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3E02B" w14:textId="77777777" w:rsidR="00BC754D" w:rsidRPr="00C968DB" w:rsidRDefault="00BC754D" w:rsidP="00BC754D">
            <w:pPr>
              <w:spacing w:line="27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C968DB">
              <w:rPr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2EB" w14:textId="77777777" w:rsidR="00BC754D" w:rsidRPr="00C968DB" w:rsidRDefault="00E07927" w:rsidP="00423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lang w:bidi="ar-IQ"/>
              </w:rPr>
              <w:t>/</w:t>
            </w:r>
          </w:p>
        </w:tc>
      </w:tr>
      <w:tr w:rsidR="00BC754D" w:rsidRPr="00C968DB" w14:paraId="5EC3A6ED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322FC" w14:textId="77777777" w:rsidR="00BC754D" w:rsidRPr="00C968DB" w:rsidRDefault="00BC754D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0DCB" w14:textId="77777777" w:rsidR="00BC754D" w:rsidRPr="00C968DB" w:rsidRDefault="00BC754D" w:rsidP="00E07927">
            <w:pPr>
              <w:spacing w:line="271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202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DBF9" w14:textId="77777777" w:rsidR="00BC754D" w:rsidRPr="00C968DB" w:rsidRDefault="00BC754D" w:rsidP="00350B58">
            <w:pPr>
              <w:spacing w:line="271" w:lineRule="exact"/>
              <w:ind w:left="140"/>
              <w:jc w:val="center"/>
              <w:rPr>
                <w:b/>
                <w:w w:val="78"/>
                <w:sz w:val="24"/>
                <w:szCs w:val="24"/>
              </w:rPr>
            </w:pPr>
            <w:r w:rsidRPr="00C968DB">
              <w:rPr>
                <w:b/>
                <w:w w:val="78"/>
                <w:sz w:val="24"/>
                <w:szCs w:val="24"/>
                <w:rtl/>
              </w:rPr>
              <w:t xml:space="preserve">ميكانيك الموائع </w:t>
            </w:r>
            <w:r w:rsidRPr="00C968DB">
              <w:rPr>
                <w:b/>
                <w:w w:val="78"/>
                <w:sz w:val="24"/>
                <w:szCs w:val="24"/>
              </w:rPr>
              <w:t>1 /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E8DE9" w14:textId="77777777" w:rsidR="00BC754D" w:rsidRPr="00C968DB" w:rsidRDefault="00BC754D" w:rsidP="00BC754D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968D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529" w14:textId="77777777" w:rsidR="00BC754D" w:rsidRPr="00C968DB" w:rsidRDefault="00E07927" w:rsidP="00423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lang w:bidi="ar-IQ"/>
              </w:rPr>
              <w:t>/</w:t>
            </w:r>
          </w:p>
        </w:tc>
      </w:tr>
      <w:tr w:rsidR="00BC754D" w:rsidRPr="00C968DB" w14:paraId="532A706F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B48E" w14:textId="77777777" w:rsidR="00BC754D" w:rsidRPr="00C968DB" w:rsidRDefault="00BC754D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8FC" w14:textId="77777777" w:rsidR="00BC754D" w:rsidRPr="00C968DB" w:rsidRDefault="00BC754D" w:rsidP="00E07927">
            <w:pPr>
              <w:spacing w:line="0" w:lineRule="atLeas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203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4DBD" w14:textId="77777777" w:rsidR="00BC754D" w:rsidRPr="00C968DB" w:rsidRDefault="00BC754D" w:rsidP="00350B58">
            <w:pPr>
              <w:spacing w:line="0" w:lineRule="atLeast"/>
              <w:ind w:left="140"/>
              <w:jc w:val="center"/>
              <w:rPr>
                <w:b/>
                <w:w w:val="80"/>
                <w:sz w:val="24"/>
                <w:szCs w:val="24"/>
                <w:rtl/>
              </w:rPr>
            </w:pPr>
            <w:r w:rsidRPr="00C968DB">
              <w:rPr>
                <w:b/>
                <w:w w:val="80"/>
                <w:sz w:val="24"/>
                <w:szCs w:val="24"/>
                <w:rtl/>
              </w:rPr>
              <w:t>ديناميك الحرارة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F1E9C" w14:textId="77777777" w:rsidR="00BC754D" w:rsidRPr="00C968DB" w:rsidRDefault="00BC754D" w:rsidP="00BC754D">
            <w:pPr>
              <w:spacing w:line="27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C968DB">
              <w:rPr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FD12" w14:textId="77777777" w:rsidR="00BC754D" w:rsidRPr="00C968DB" w:rsidRDefault="00E07927" w:rsidP="00423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lang w:bidi="ar-IQ"/>
              </w:rPr>
              <w:t>/</w:t>
            </w:r>
          </w:p>
        </w:tc>
      </w:tr>
      <w:tr w:rsidR="00BC754D" w:rsidRPr="00C968DB" w14:paraId="5662C486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82473" w14:textId="77777777" w:rsidR="00BC754D" w:rsidRPr="00C968DB" w:rsidRDefault="00BC754D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0641" w14:textId="77777777" w:rsidR="00BC754D" w:rsidRPr="00C968DB" w:rsidRDefault="00BC754D" w:rsidP="00E07927">
            <w:pPr>
              <w:spacing w:line="271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204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A11D" w14:textId="77777777" w:rsidR="00BC754D" w:rsidRPr="00C968DB" w:rsidRDefault="00BC754D" w:rsidP="00350B58">
            <w:pPr>
              <w:spacing w:line="271" w:lineRule="exact"/>
              <w:ind w:left="120"/>
              <w:jc w:val="center"/>
              <w:rPr>
                <w:b/>
                <w:w w:val="79"/>
                <w:sz w:val="24"/>
                <w:szCs w:val="24"/>
                <w:rtl/>
              </w:rPr>
            </w:pPr>
            <w:r w:rsidRPr="00C968DB">
              <w:rPr>
                <w:b/>
                <w:w w:val="79"/>
                <w:sz w:val="24"/>
                <w:szCs w:val="24"/>
                <w:rtl/>
              </w:rPr>
              <w:t>ميكانيك المواد و المكائن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0A389" w14:textId="77777777" w:rsidR="00BC754D" w:rsidRPr="00C968DB" w:rsidRDefault="00BC754D" w:rsidP="00BC754D">
            <w:pPr>
              <w:spacing w:line="0" w:lineRule="atLeast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C968DB">
              <w:rPr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9BFB" w14:textId="77777777" w:rsidR="00BC754D" w:rsidRPr="00C968DB" w:rsidRDefault="00E07927" w:rsidP="00423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lang w:bidi="ar-IQ"/>
              </w:rPr>
              <w:t>/</w:t>
            </w:r>
          </w:p>
        </w:tc>
      </w:tr>
      <w:tr w:rsidR="00BC754D" w:rsidRPr="00C968DB" w14:paraId="67DF1B9C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A2871" w14:textId="77777777" w:rsidR="00BC754D" w:rsidRPr="00C968DB" w:rsidRDefault="00BC754D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2FC5" w14:textId="77777777" w:rsidR="00BC754D" w:rsidRPr="00C968DB" w:rsidRDefault="00BC754D" w:rsidP="00E07927">
            <w:pPr>
              <w:spacing w:line="272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205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85A9" w14:textId="77777777" w:rsidR="00BC754D" w:rsidRPr="00C968DB" w:rsidRDefault="00BC754D" w:rsidP="00350B58">
            <w:pPr>
              <w:spacing w:line="272" w:lineRule="exact"/>
              <w:ind w:left="120"/>
              <w:jc w:val="center"/>
              <w:rPr>
                <w:b/>
                <w:w w:val="88"/>
                <w:sz w:val="24"/>
                <w:szCs w:val="24"/>
                <w:rtl/>
              </w:rPr>
            </w:pPr>
            <w:r w:rsidRPr="00C968DB">
              <w:rPr>
                <w:b/>
                <w:w w:val="88"/>
                <w:sz w:val="24"/>
                <w:szCs w:val="24"/>
                <w:rtl/>
              </w:rPr>
              <w:t>هندسة المعادن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39038" w14:textId="77777777" w:rsidR="00BC754D" w:rsidRPr="00C968DB" w:rsidRDefault="00BC754D" w:rsidP="00BC754D">
            <w:pPr>
              <w:spacing w:line="27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C968DB">
              <w:rPr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7681" w14:textId="77777777" w:rsidR="00BC754D" w:rsidRPr="00C968DB" w:rsidRDefault="00E07927" w:rsidP="00423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lang w:bidi="ar-IQ"/>
              </w:rPr>
              <w:t>/</w:t>
            </w:r>
          </w:p>
        </w:tc>
      </w:tr>
      <w:tr w:rsidR="00BC754D" w:rsidRPr="00C968DB" w14:paraId="4192E490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32D53" w14:textId="77777777" w:rsidR="00BC754D" w:rsidRPr="00C968DB" w:rsidRDefault="00BC754D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BA72" w14:textId="77777777" w:rsidR="00BC754D" w:rsidRPr="00C968DB" w:rsidRDefault="00BC754D" w:rsidP="00E07927">
            <w:pPr>
              <w:spacing w:line="271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20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7378" w14:textId="77777777" w:rsidR="00BC754D" w:rsidRPr="00C968DB" w:rsidRDefault="00BC754D" w:rsidP="00350B58">
            <w:pPr>
              <w:spacing w:line="271" w:lineRule="exact"/>
              <w:ind w:left="120"/>
              <w:jc w:val="center"/>
              <w:rPr>
                <w:b/>
                <w:w w:val="70"/>
                <w:sz w:val="24"/>
                <w:szCs w:val="24"/>
                <w:rtl/>
              </w:rPr>
            </w:pPr>
            <w:r w:rsidRPr="00C968DB">
              <w:rPr>
                <w:b/>
                <w:w w:val="70"/>
                <w:sz w:val="24"/>
                <w:szCs w:val="24"/>
                <w:rtl/>
              </w:rPr>
              <w:t>الرسم الميكانيكي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18415" w14:textId="77777777" w:rsidR="00BC754D" w:rsidRPr="00C968DB" w:rsidRDefault="00BC754D" w:rsidP="00BC754D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968D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A06" w14:textId="77777777" w:rsidR="00BC754D" w:rsidRPr="00C968DB" w:rsidRDefault="00BC754D" w:rsidP="00423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BC754D" w:rsidRPr="00C968DB" w14:paraId="3DC311F0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72FDF" w14:textId="77777777" w:rsidR="00BC754D" w:rsidRPr="00C968DB" w:rsidRDefault="00BC754D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4366" w14:textId="77777777" w:rsidR="00BC754D" w:rsidRPr="00C968DB" w:rsidRDefault="00BC754D" w:rsidP="00E07927">
            <w:pPr>
              <w:spacing w:line="271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207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5B2C" w14:textId="77777777" w:rsidR="00BC754D" w:rsidRPr="00C968DB" w:rsidRDefault="00BC754D" w:rsidP="00350B58">
            <w:pPr>
              <w:spacing w:line="272" w:lineRule="exact"/>
              <w:ind w:left="120"/>
              <w:jc w:val="center"/>
              <w:rPr>
                <w:b/>
                <w:w w:val="86"/>
                <w:sz w:val="24"/>
                <w:szCs w:val="24"/>
              </w:rPr>
            </w:pPr>
            <w:r w:rsidRPr="00C968DB">
              <w:rPr>
                <w:b/>
                <w:w w:val="86"/>
                <w:sz w:val="24"/>
                <w:szCs w:val="24"/>
                <w:rtl/>
              </w:rPr>
              <w:t xml:space="preserve">البرمجة </w:t>
            </w:r>
            <w:r w:rsidRPr="00C968DB">
              <w:rPr>
                <w:b/>
                <w:w w:val="86"/>
                <w:sz w:val="24"/>
                <w:szCs w:val="24"/>
              </w:rPr>
              <w:t>2 /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88CE3" w14:textId="77777777" w:rsidR="00BC754D" w:rsidRPr="00C968DB" w:rsidRDefault="00BC754D" w:rsidP="00BC754D">
            <w:pPr>
              <w:spacing w:line="272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C968DB">
              <w:rPr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BB80" w14:textId="77777777" w:rsidR="00BC754D" w:rsidRPr="00C968DB" w:rsidRDefault="00BC754D" w:rsidP="00423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BC754D" w:rsidRPr="00C968DB" w14:paraId="0D13C09E" w14:textId="77777777" w:rsidTr="00C968DB">
        <w:trPr>
          <w:trHeight w:val="2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4085D" w14:textId="77777777" w:rsidR="00BC754D" w:rsidRPr="00C968DB" w:rsidRDefault="00BC754D" w:rsidP="00E4594B">
            <w:pPr>
              <w:autoSpaceDE w:val="0"/>
              <w:autoSpaceDN w:val="0"/>
              <w:adjustRightInd w:val="0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25E" w14:textId="77777777" w:rsidR="00BC754D" w:rsidRPr="00C968DB" w:rsidRDefault="00BC754D" w:rsidP="00E07927">
            <w:pPr>
              <w:spacing w:line="271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208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4048" w14:textId="77777777" w:rsidR="00BC754D" w:rsidRPr="00C968DB" w:rsidRDefault="00BC754D" w:rsidP="00350B58">
            <w:pPr>
              <w:spacing w:line="271" w:lineRule="exact"/>
              <w:ind w:left="120"/>
              <w:jc w:val="center"/>
              <w:rPr>
                <w:b/>
                <w:w w:val="76"/>
                <w:sz w:val="24"/>
                <w:szCs w:val="24"/>
              </w:rPr>
            </w:pPr>
            <w:r w:rsidRPr="00C968DB">
              <w:rPr>
                <w:b/>
                <w:w w:val="76"/>
                <w:sz w:val="24"/>
                <w:szCs w:val="24"/>
                <w:rtl/>
              </w:rPr>
              <w:t xml:space="preserve">مختبرات الهندسة الميكانيكية </w:t>
            </w:r>
            <w:r w:rsidRPr="00C968DB">
              <w:rPr>
                <w:b/>
                <w:w w:val="76"/>
                <w:sz w:val="24"/>
                <w:szCs w:val="24"/>
              </w:rPr>
              <w:t>2 /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EE5CB" w14:textId="77777777" w:rsidR="00BC754D" w:rsidRPr="00C968DB" w:rsidRDefault="00BC754D" w:rsidP="00BC754D">
            <w:pPr>
              <w:spacing w:line="271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C968DB">
              <w:rPr>
                <w:b/>
                <w:bCs/>
                <w:w w:val="99"/>
                <w:sz w:val="24"/>
                <w:szCs w:val="24"/>
              </w:rPr>
              <w:t>/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7C34" w14:textId="77777777" w:rsidR="00BC754D" w:rsidRPr="00C968DB" w:rsidRDefault="00BC754D" w:rsidP="004235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968DB">
              <w:rPr>
                <w:rFonts w:cs="Times New Roman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576E02" w:rsidRPr="00C968DB" w14:paraId="34AD5B41" w14:textId="77777777" w:rsidTr="00C968DB">
        <w:trPr>
          <w:trHeight w:val="136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2C30" w14:textId="77777777" w:rsidR="00576E02" w:rsidRPr="00C968DB" w:rsidRDefault="00576E02" w:rsidP="00E07927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F84" w14:textId="77777777" w:rsidR="00576E02" w:rsidRPr="00C968DB" w:rsidRDefault="00576E02" w:rsidP="00E07927">
            <w:pPr>
              <w:spacing w:line="273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301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23E" w14:textId="77777777" w:rsidR="00576E02" w:rsidRPr="00C968DB" w:rsidRDefault="00576E02" w:rsidP="00576E02">
            <w:pPr>
              <w:spacing w:line="273" w:lineRule="exact"/>
              <w:ind w:left="120"/>
              <w:jc w:val="center"/>
              <w:rPr>
                <w:b/>
                <w:w w:val="75"/>
                <w:sz w:val="24"/>
                <w:szCs w:val="24"/>
                <w:rtl/>
              </w:rPr>
            </w:pPr>
            <w:r w:rsidRPr="00C968DB">
              <w:rPr>
                <w:b/>
                <w:w w:val="75"/>
                <w:sz w:val="24"/>
                <w:szCs w:val="24"/>
                <w:rtl/>
              </w:rPr>
              <w:t>التحل</w:t>
            </w:r>
            <w:r w:rsidRPr="00C968DB">
              <w:rPr>
                <w:rFonts w:hint="cs"/>
                <w:b/>
                <w:w w:val="75"/>
                <w:sz w:val="24"/>
                <w:szCs w:val="24"/>
                <w:rtl/>
              </w:rPr>
              <w:t>يلا</w:t>
            </w:r>
            <w:r w:rsidRPr="00C968DB">
              <w:rPr>
                <w:b/>
                <w:w w:val="75"/>
                <w:sz w:val="24"/>
                <w:szCs w:val="24"/>
                <w:rtl/>
              </w:rPr>
              <w:t>ت الهندسية و العددي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3952E98" w14:textId="77777777" w:rsidR="00576E02" w:rsidRPr="00C968DB" w:rsidRDefault="00576E02" w:rsidP="00350B58">
            <w:pPr>
              <w:spacing w:line="273" w:lineRule="exact"/>
              <w:jc w:val="center"/>
              <w:rPr>
                <w:b/>
                <w:w w:val="99"/>
                <w:sz w:val="24"/>
                <w:szCs w:val="24"/>
              </w:rPr>
            </w:pPr>
            <w:r w:rsidRPr="00C968DB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4E4A" w14:textId="77777777" w:rsidR="00576E02" w:rsidRPr="00C968DB" w:rsidRDefault="00576E02" w:rsidP="00576E02">
            <w:pPr>
              <w:spacing w:line="273" w:lineRule="exact"/>
              <w:jc w:val="center"/>
              <w:rPr>
                <w:b/>
                <w:w w:val="99"/>
                <w:sz w:val="24"/>
                <w:szCs w:val="24"/>
              </w:rPr>
            </w:pPr>
            <w:r w:rsidRPr="00C968DB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576E02" w:rsidRPr="00C968DB" w14:paraId="48EE2D8A" w14:textId="77777777" w:rsidTr="00C968DB">
        <w:trPr>
          <w:trHeight w:val="13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9584" w14:textId="77777777" w:rsidR="00576E02" w:rsidRPr="00C968DB" w:rsidRDefault="00576E02" w:rsidP="00E07927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DF0B" w14:textId="77777777" w:rsidR="00576E02" w:rsidRPr="00C968DB" w:rsidRDefault="00576E02" w:rsidP="00E0792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302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66AA" w14:textId="77777777" w:rsidR="00576E02" w:rsidRPr="00C968DB" w:rsidRDefault="00576E02" w:rsidP="00576E0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968DB">
              <w:rPr>
                <w:b/>
                <w:w w:val="78"/>
                <w:sz w:val="24"/>
                <w:szCs w:val="24"/>
                <w:rtl/>
              </w:rPr>
              <w:t xml:space="preserve">ميكانيك الموائع </w:t>
            </w:r>
            <w:r w:rsidRPr="00C968DB">
              <w:rPr>
                <w:b/>
                <w:w w:val="78"/>
                <w:sz w:val="24"/>
                <w:szCs w:val="24"/>
              </w:rPr>
              <w:t>2 /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24E0B" w14:textId="77777777" w:rsidR="00576E02" w:rsidRPr="00C968DB" w:rsidRDefault="00576E02" w:rsidP="00576E0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968DB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BE01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w w:val="99"/>
                <w:sz w:val="24"/>
                <w:szCs w:val="24"/>
              </w:rPr>
            </w:pPr>
            <w:r w:rsidRPr="00C968DB">
              <w:rPr>
                <w:rFonts w:hint="cs"/>
                <w:bCs/>
                <w:w w:val="99"/>
                <w:sz w:val="24"/>
                <w:szCs w:val="24"/>
                <w:rtl/>
              </w:rPr>
              <w:t>/</w:t>
            </w:r>
          </w:p>
        </w:tc>
      </w:tr>
      <w:tr w:rsidR="00576E02" w:rsidRPr="00C968DB" w14:paraId="15F8C2DC" w14:textId="77777777" w:rsidTr="00C968DB">
        <w:trPr>
          <w:trHeight w:val="16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F50D" w14:textId="77777777" w:rsidR="00576E02" w:rsidRPr="00C968DB" w:rsidRDefault="00576E02" w:rsidP="00E07927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DF79" w14:textId="77777777" w:rsidR="00576E02" w:rsidRPr="00C968DB" w:rsidRDefault="00576E02" w:rsidP="00E07927">
            <w:pPr>
              <w:spacing w:line="0" w:lineRule="atLeas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303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E03A" w14:textId="77777777" w:rsidR="00576E02" w:rsidRPr="00C968DB" w:rsidRDefault="00576E02" w:rsidP="00350B58">
            <w:pPr>
              <w:spacing w:line="0" w:lineRule="atLeast"/>
              <w:ind w:left="120"/>
              <w:jc w:val="center"/>
              <w:rPr>
                <w:b/>
                <w:w w:val="77"/>
                <w:sz w:val="24"/>
                <w:szCs w:val="24"/>
                <w:rtl/>
              </w:rPr>
            </w:pPr>
            <w:r w:rsidRPr="00C968DB">
              <w:rPr>
                <w:b/>
                <w:w w:val="77"/>
                <w:sz w:val="24"/>
                <w:szCs w:val="24"/>
                <w:rtl/>
              </w:rPr>
              <w:t>انتقال الحرارة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C1DE8C" w14:textId="77777777" w:rsidR="00576E02" w:rsidRPr="00C968DB" w:rsidRDefault="00576E02" w:rsidP="00350B58">
            <w:pPr>
              <w:spacing w:line="0" w:lineRule="atLeast"/>
              <w:jc w:val="center"/>
              <w:rPr>
                <w:b/>
                <w:w w:val="99"/>
                <w:sz w:val="24"/>
                <w:szCs w:val="24"/>
              </w:rPr>
            </w:pPr>
            <w:r w:rsidRPr="00C968DB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373A7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w w:val="99"/>
                <w:sz w:val="24"/>
                <w:szCs w:val="24"/>
              </w:rPr>
            </w:pPr>
            <w:r w:rsidRPr="00C968DB">
              <w:rPr>
                <w:bCs/>
                <w:w w:val="99"/>
                <w:sz w:val="24"/>
                <w:szCs w:val="24"/>
              </w:rPr>
              <w:t>/</w:t>
            </w:r>
          </w:p>
        </w:tc>
      </w:tr>
      <w:tr w:rsidR="00576E02" w:rsidRPr="00C968DB" w14:paraId="7454FC64" w14:textId="77777777" w:rsidTr="00C968DB">
        <w:trPr>
          <w:trHeight w:val="1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28B3" w14:textId="77777777" w:rsidR="00576E02" w:rsidRPr="00C968DB" w:rsidRDefault="00576E02" w:rsidP="00E07927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609" w14:textId="77777777" w:rsidR="00576E02" w:rsidRPr="00C968DB" w:rsidRDefault="00576E02" w:rsidP="00E07927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 xml:space="preserve">هـ . </w:t>
            </w: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304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6B26" w14:textId="77777777" w:rsidR="00576E02" w:rsidRPr="00C968DB" w:rsidRDefault="00576E02" w:rsidP="00350B58">
            <w:pPr>
              <w:spacing w:line="273" w:lineRule="exact"/>
              <w:ind w:left="120"/>
              <w:jc w:val="center"/>
              <w:rPr>
                <w:b/>
                <w:w w:val="93"/>
                <w:sz w:val="24"/>
                <w:szCs w:val="24"/>
                <w:rtl/>
              </w:rPr>
            </w:pPr>
            <w:r w:rsidRPr="00C968DB">
              <w:rPr>
                <w:b/>
                <w:w w:val="93"/>
                <w:sz w:val="24"/>
                <w:szCs w:val="24"/>
                <w:rtl/>
              </w:rPr>
              <w:t>مقاومة المواد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4D6F83" w14:textId="77777777" w:rsidR="00576E02" w:rsidRPr="00C968DB" w:rsidRDefault="00576E02" w:rsidP="00350B58">
            <w:pPr>
              <w:spacing w:line="273" w:lineRule="exact"/>
              <w:jc w:val="center"/>
              <w:rPr>
                <w:b/>
                <w:w w:val="99"/>
                <w:sz w:val="24"/>
                <w:szCs w:val="24"/>
              </w:rPr>
            </w:pPr>
            <w:r w:rsidRPr="00C968DB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E535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w w:val="99"/>
                <w:sz w:val="24"/>
                <w:szCs w:val="24"/>
              </w:rPr>
            </w:pPr>
            <w:r w:rsidRPr="00C968DB">
              <w:rPr>
                <w:rFonts w:hint="cs"/>
                <w:bCs/>
                <w:w w:val="99"/>
                <w:sz w:val="24"/>
                <w:szCs w:val="24"/>
                <w:rtl/>
              </w:rPr>
              <w:t>/</w:t>
            </w:r>
          </w:p>
        </w:tc>
      </w:tr>
      <w:tr w:rsidR="00576E02" w:rsidRPr="00C968DB" w14:paraId="2A51E5E4" w14:textId="77777777" w:rsidTr="00C968DB">
        <w:trPr>
          <w:trHeight w:val="16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75DF" w14:textId="77777777" w:rsidR="00576E02" w:rsidRPr="00C968DB" w:rsidRDefault="00576E02" w:rsidP="00E07927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DB6E" w14:textId="77777777" w:rsidR="00576E02" w:rsidRPr="00C968DB" w:rsidRDefault="00576E02" w:rsidP="00E07927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>هـ . ميك 305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8B1" w14:textId="77777777" w:rsidR="00576E02" w:rsidRPr="00C968DB" w:rsidRDefault="00576E02" w:rsidP="00576E02">
            <w:pPr>
              <w:spacing w:line="0" w:lineRule="atLeast"/>
              <w:ind w:left="120"/>
              <w:jc w:val="center"/>
              <w:rPr>
                <w:b/>
                <w:w w:val="77"/>
                <w:sz w:val="24"/>
                <w:szCs w:val="24"/>
                <w:rtl/>
              </w:rPr>
            </w:pPr>
            <w:r w:rsidRPr="00C968DB">
              <w:rPr>
                <w:b/>
                <w:w w:val="79"/>
                <w:sz w:val="24"/>
                <w:szCs w:val="24"/>
                <w:rtl/>
              </w:rPr>
              <w:t>ميكانيك المكائن و االهتزازات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36D76C" w14:textId="77777777" w:rsidR="00576E02" w:rsidRPr="00C968DB" w:rsidRDefault="00576E02" w:rsidP="00350B58">
            <w:pPr>
              <w:spacing w:line="0" w:lineRule="atLeast"/>
              <w:jc w:val="center"/>
              <w:rPr>
                <w:bCs/>
                <w:w w:val="99"/>
                <w:sz w:val="24"/>
                <w:szCs w:val="24"/>
              </w:rPr>
            </w:pPr>
            <w:r w:rsidRPr="00C968DB">
              <w:rPr>
                <w:bCs/>
                <w:w w:val="99"/>
                <w:sz w:val="24"/>
                <w:szCs w:val="24"/>
                <w:rtl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0D4B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w w:val="99"/>
                <w:sz w:val="24"/>
                <w:szCs w:val="24"/>
              </w:rPr>
            </w:pPr>
            <w:r w:rsidRPr="00C968DB">
              <w:rPr>
                <w:bCs/>
                <w:w w:val="99"/>
                <w:sz w:val="24"/>
                <w:szCs w:val="24"/>
              </w:rPr>
              <w:t>/</w:t>
            </w:r>
          </w:p>
        </w:tc>
      </w:tr>
      <w:tr w:rsidR="00576E02" w:rsidRPr="00C968DB" w14:paraId="51F9970B" w14:textId="77777777" w:rsidTr="00C968DB">
        <w:trPr>
          <w:trHeight w:val="15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282F" w14:textId="77777777" w:rsidR="00576E02" w:rsidRPr="00C968DB" w:rsidRDefault="00576E02" w:rsidP="00E07927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4A11" w14:textId="77777777" w:rsidR="00576E02" w:rsidRPr="00C968DB" w:rsidRDefault="00576E02" w:rsidP="00E07927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>هـ . ميك 30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>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7AD1" w14:textId="77777777" w:rsidR="00576E02" w:rsidRPr="00C968DB" w:rsidRDefault="00576E02" w:rsidP="00350B58">
            <w:pPr>
              <w:spacing w:line="273" w:lineRule="exact"/>
              <w:ind w:left="120"/>
              <w:jc w:val="center"/>
              <w:rPr>
                <w:b/>
                <w:w w:val="75"/>
                <w:sz w:val="24"/>
                <w:szCs w:val="24"/>
                <w:rtl/>
              </w:rPr>
            </w:pPr>
            <w:r w:rsidRPr="00C968DB">
              <w:rPr>
                <w:b/>
                <w:w w:val="75"/>
                <w:sz w:val="24"/>
                <w:szCs w:val="24"/>
                <w:rtl/>
              </w:rPr>
              <w:t>مبادىء عمليات التصنيع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057B84" w14:textId="77777777" w:rsidR="00576E02" w:rsidRPr="00C968DB" w:rsidRDefault="00576E02" w:rsidP="00350B58">
            <w:pPr>
              <w:spacing w:line="273" w:lineRule="exact"/>
              <w:jc w:val="center"/>
              <w:rPr>
                <w:b/>
                <w:w w:val="99"/>
                <w:sz w:val="24"/>
                <w:szCs w:val="24"/>
              </w:rPr>
            </w:pPr>
            <w:r w:rsidRPr="00C968DB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5DC0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w w:val="99"/>
                <w:sz w:val="24"/>
                <w:szCs w:val="24"/>
              </w:rPr>
            </w:pPr>
            <w:r w:rsidRPr="00C968DB">
              <w:rPr>
                <w:rFonts w:hint="cs"/>
                <w:bCs/>
                <w:w w:val="99"/>
                <w:sz w:val="24"/>
                <w:szCs w:val="24"/>
                <w:rtl/>
              </w:rPr>
              <w:t>1</w:t>
            </w:r>
          </w:p>
        </w:tc>
      </w:tr>
      <w:tr w:rsidR="00576E02" w:rsidRPr="00C968DB" w14:paraId="61E1F1E2" w14:textId="77777777" w:rsidTr="00C968DB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6A6B" w14:textId="77777777" w:rsidR="00576E02" w:rsidRPr="00C968DB" w:rsidRDefault="00576E02" w:rsidP="00E07927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A83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>هـ . ميك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 xml:space="preserve"> 307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E64D" w14:textId="77777777" w:rsidR="00576E02" w:rsidRPr="00C968DB" w:rsidRDefault="00576E02" w:rsidP="00350B58">
            <w:pPr>
              <w:spacing w:line="271" w:lineRule="exact"/>
              <w:ind w:left="120"/>
              <w:jc w:val="center"/>
              <w:rPr>
                <w:b/>
                <w:w w:val="78"/>
                <w:sz w:val="24"/>
                <w:szCs w:val="24"/>
              </w:rPr>
            </w:pPr>
            <w:r w:rsidRPr="00C968DB">
              <w:rPr>
                <w:b/>
                <w:w w:val="78"/>
                <w:sz w:val="24"/>
                <w:szCs w:val="24"/>
                <w:rtl/>
              </w:rPr>
              <w:t xml:space="preserve">الهندسة الكهربائية </w:t>
            </w:r>
            <w:r w:rsidRPr="00C968DB">
              <w:rPr>
                <w:b/>
                <w:w w:val="78"/>
                <w:sz w:val="24"/>
                <w:szCs w:val="24"/>
              </w:rPr>
              <w:t>2 /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31BB1" w14:textId="77777777" w:rsidR="00576E02" w:rsidRPr="00C968DB" w:rsidRDefault="00576E02" w:rsidP="00576E02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C968DB">
              <w:rPr>
                <w:rFonts w:hint="cs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6218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w w:val="99"/>
                <w:sz w:val="24"/>
                <w:szCs w:val="24"/>
              </w:rPr>
            </w:pPr>
            <w:r w:rsidRPr="00C968DB">
              <w:rPr>
                <w:rFonts w:hint="cs"/>
                <w:bCs/>
                <w:w w:val="99"/>
                <w:sz w:val="24"/>
                <w:szCs w:val="24"/>
                <w:rtl/>
              </w:rPr>
              <w:t>1</w:t>
            </w:r>
          </w:p>
        </w:tc>
      </w:tr>
      <w:tr w:rsidR="00576E02" w:rsidRPr="00C968DB" w14:paraId="368A3B39" w14:textId="77777777" w:rsidTr="00C968DB">
        <w:trPr>
          <w:trHeight w:val="142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49AA" w14:textId="77777777" w:rsidR="00576E02" w:rsidRPr="00C968DB" w:rsidRDefault="00576E02" w:rsidP="00E07927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BB13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>هـ . ميك 30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>8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AA35" w14:textId="77777777" w:rsidR="00576E02" w:rsidRPr="00C968DB" w:rsidRDefault="00576E02" w:rsidP="00350B58">
            <w:pPr>
              <w:spacing w:line="271" w:lineRule="exact"/>
              <w:ind w:left="120"/>
              <w:jc w:val="center"/>
              <w:rPr>
                <w:b/>
                <w:w w:val="78"/>
                <w:sz w:val="24"/>
                <w:szCs w:val="24"/>
              </w:rPr>
            </w:pPr>
            <w:r w:rsidRPr="00C968DB">
              <w:rPr>
                <w:b/>
                <w:w w:val="75"/>
                <w:sz w:val="24"/>
                <w:szCs w:val="24"/>
                <w:rtl/>
              </w:rPr>
              <w:t xml:space="preserve">مختبرات الهندسة الميكانيكية </w:t>
            </w:r>
            <w:r w:rsidRPr="00C968DB">
              <w:rPr>
                <w:b/>
                <w:w w:val="75"/>
                <w:sz w:val="24"/>
                <w:szCs w:val="24"/>
              </w:rPr>
              <w:t>3 /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A29916" w14:textId="77777777" w:rsidR="00576E02" w:rsidRPr="00C968DB" w:rsidRDefault="00576E02" w:rsidP="00350B58">
            <w:pPr>
              <w:spacing w:line="271" w:lineRule="exact"/>
              <w:jc w:val="center"/>
              <w:rPr>
                <w:b/>
                <w:w w:val="99"/>
                <w:sz w:val="24"/>
                <w:szCs w:val="24"/>
              </w:rPr>
            </w:pPr>
            <w:r w:rsidRPr="00C968DB">
              <w:rPr>
                <w:rFonts w:hint="cs"/>
                <w:b/>
                <w:w w:val="99"/>
                <w:sz w:val="24"/>
                <w:szCs w:val="24"/>
                <w:rtl/>
              </w:rPr>
              <w:t>/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8EB3" w14:textId="77777777" w:rsidR="00576E02" w:rsidRPr="00C968DB" w:rsidRDefault="00576E02" w:rsidP="00576E02">
            <w:pPr>
              <w:spacing w:line="273" w:lineRule="exact"/>
              <w:jc w:val="center"/>
              <w:rPr>
                <w:bCs/>
                <w:w w:val="99"/>
                <w:sz w:val="24"/>
                <w:szCs w:val="24"/>
              </w:rPr>
            </w:pPr>
            <w:r w:rsidRPr="00C968DB">
              <w:rPr>
                <w:rFonts w:hint="cs"/>
                <w:bCs/>
                <w:w w:val="99"/>
                <w:sz w:val="24"/>
                <w:szCs w:val="24"/>
                <w:rtl/>
              </w:rPr>
              <w:t>3</w:t>
            </w:r>
          </w:p>
        </w:tc>
      </w:tr>
      <w:tr w:rsidR="001B5EC2" w:rsidRPr="00C968DB" w14:paraId="7405B05F" w14:textId="77777777" w:rsidTr="00C968DB">
        <w:trPr>
          <w:trHeight w:val="12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DD82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256" w14:textId="77777777" w:rsidR="001B5EC2" w:rsidRPr="00C968DB" w:rsidRDefault="001B5EC2" w:rsidP="001B5EC2">
            <w:pPr>
              <w:spacing w:line="273" w:lineRule="exac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401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0555" w14:textId="77777777" w:rsidR="001B5EC2" w:rsidRPr="00C968DB" w:rsidRDefault="001B5EC2" w:rsidP="001B5EC2">
            <w:pPr>
              <w:spacing w:line="251" w:lineRule="exact"/>
              <w:ind w:left="80"/>
              <w:jc w:val="center"/>
              <w:rPr>
                <w:b/>
                <w:w w:val="79"/>
                <w:sz w:val="24"/>
                <w:szCs w:val="24"/>
                <w:rtl/>
              </w:rPr>
            </w:pPr>
            <w:r w:rsidRPr="00C968DB">
              <w:rPr>
                <w:b/>
                <w:w w:val="79"/>
                <w:sz w:val="24"/>
                <w:szCs w:val="24"/>
                <w:rtl/>
              </w:rPr>
              <w:t>تصميم اجزاء المكائن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9482C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5F6" w14:textId="77777777" w:rsidR="001B5EC2" w:rsidRPr="00C968DB" w:rsidRDefault="00615439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1B5EC2" w:rsidRPr="00C968DB" w14:paraId="270B2DA1" w14:textId="77777777" w:rsidTr="00C968DB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1CD5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D5A6" w14:textId="77777777" w:rsidR="001B5EC2" w:rsidRPr="00C968DB" w:rsidRDefault="001B5EC2" w:rsidP="001B5EC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402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F29C" w14:textId="77777777" w:rsidR="001B5EC2" w:rsidRPr="00C968DB" w:rsidRDefault="001B5EC2" w:rsidP="001B5E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968DB">
              <w:rPr>
                <w:b/>
                <w:w w:val="75"/>
                <w:sz w:val="24"/>
                <w:szCs w:val="24"/>
                <w:rtl/>
              </w:rPr>
              <w:t>السيطرة و القياسات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21213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6714" w14:textId="77777777" w:rsidR="001B5EC2" w:rsidRPr="00C968DB" w:rsidRDefault="00615439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B5EC2" w:rsidRPr="00C968DB" w14:paraId="3E8E0A82" w14:textId="77777777" w:rsidTr="00C968DB">
        <w:trPr>
          <w:trHeight w:val="1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3847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DDDF" w14:textId="77777777" w:rsidR="001B5EC2" w:rsidRPr="00C968DB" w:rsidRDefault="001B5EC2" w:rsidP="001B5EC2">
            <w:pPr>
              <w:spacing w:line="0" w:lineRule="atLeast"/>
              <w:jc w:val="center"/>
              <w:rPr>
                <w:b/>
                <w:color w:val="0000FF"/>
                <w:w w:val="94"/>
                <w:sz w:val="24"/>
                <w:szCs w:val="24"/>
              </w:rPr>
            </w:pP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403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AB5F" w14:textId="77777777" w:rsidR="001B5EC2" w:rsidRPr="00C968DB" w:rsidRDefault="001B5EC2" w:rsidP="001B5EC2">
            <w:pPr>
              <w:spacing w:line="258" w:lineRule="exact"/>
              <w:ind w:left="100"/>
              <w:jc w:val="center"/>
              <w:rPr>
                <w:b/>
                <w:w w:val="75"/>
                <w:sz w:val="24"/>
                <w:szCs w:val="24"/>
                <w:rtl/>
              </w:rPr>
            </w:pPr>
            <w:r w:rsidRPr="00C968DB">
              <w:rPr>
                <w:b/>
                <w:w w:val="75"/>
                <w:sz w:val="24"/>
                <w:szCs w:val="24"/>
                <w:rtl/>
              </w:rPr>
              <w:t>التكييف و التثليج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442FC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B7E9" w14:textId="77777777" w:rsidR="001B5EC2" w:rsidRPr="00C968DB" w:rsidRDefault="00615439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B5EC2" w:rsidRPr="00C968DB" w14:paraId="3C694E3B" w14:textId="77777777" w:rsidTr="00C968DB">
        <w:trPr>
          <w:trHeight w:val="20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526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8089" w14:textId="77777777" w:rsidR="001B5EC2" w:rsidRPr="00C968DB" w:rsidRDefault="001B5EC2" w:rsidP="001B5EC2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 xml:space="preserve">هـ . </w:t>
            </w:r>
            <w:r w:rsidRPr="00C968DB">
              <w:rPr>
                <w:b/>
                <w:color w:val="0000FF"/>
                <w:w w:val="94"/>
                <w:sz w:val="24"/>
                <w:szCs w:val="24"/>
                <w:rtl/>
              </w:rPr>
              <w:t xml:space="preserve">ميك </w:t>
            </w:r>
            <w:r w:rsidRPr="00C968DB">
              <w:rPr>
                <w:b/>
                <w:color w:val="0000FF"/>
                <w:w w:val="94"/>
                <w:sz w:val="24"/>
                <w:szCs w:val="24"/>
              </w:rPr>
              <w:t>404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D9AB" w14:textId="77777777" w:rsidR="001B5EC2" w:rsidRPr="00C968DB" w:rsidRDefault="001B5EC2" w:rsidP="001B5E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968DB">
              <w:rPr>
                <w:sz w:val="24"/>
                <w:szCs w:val="24"/>
                <w:rtl/>
              </w:rPr>
              <w:t>هندسة الطاقة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4E3D0D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03F2" w14:textId="77777777" w:rsidR="001B5EC2" w:rsidRPr="00C968DB" w:rsidRDefault="00615439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B5EC2" w:rsidRPr="00C968DB" w14:paraId="01307685" w14:textId="77777777" w:rsidTr="00C968DB">
        <w:trPr>
          <w:trHeight w:val="17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F5E4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F81C" w14:textId="77777777" w:rsidR="001B5EC2" w:rsidRPr="00C968DB" w:rsidRDefault="001B5EC2" w:rsidP="001B5EC2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>4</w:t>
            </w: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>05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FA34" w14:textId="77777777" w:rsidR="001B5EC2" w:rsidRPr="00C968DB" w:rsidRDefault="001B5EC2" w:rsidP="001B5EC2">
            <w:pPr>
              <w:spacing w:line="251" w:lineRule="exact"/>
              <w:ind w:left="80"/>
              <w:jc w:val="center"/>
              <w:rPr>
                <w:b/>
                <w:w w:val="77"/>
                <w:sz w:val="24"/>
                <w:szCs w:val="24"/>
                <w:rtl/>
              </w:rPr>
            </w:pPr>
            <w:r w:rsidRPr="00C968DB">
              <w:rPr>
                <w:b/>
                <w:w w:val="77"/>
                <w:sz w:val="24"/>
                <w:szCs w:val="24"/>
                <w:rtl/>
              </w:rPr>
              <w:t>الهندسة الصناعية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C60ED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3B3E" w14:textId="77777777" w:rsidR="001B5EC2" w:rsidRPr="00C968DB" w:rsidRDefault="00615439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B5EC2" w:rsidRPr="00C968DB" w14:paraId="4B04EFE3" w14:textId="77777777" w:rsidTr="00C968DB">
        <w:trPr>
          <w:trHeight w:val="21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A40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A9FE" w14:textId="77777777" w:rsidR="001B5EC2" w:rsidRPr="00C968DB" w:rsidRDefault="001B5EC2" w:rsidP="001B5EC2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>4</w:t>
            </w: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>0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>6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31D1" w14:textId="77777777" w:rsidR="001B5EC2" w:rsidRPr="00C968DB" w:rsidRDefault="001B5EC2" w:rsidP="001B5E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968DB">
              <w:rPr>
                <w:sz w:val="24"/>
                <w:szCs w:val="24"/>
                <w:rtl/>
              </w:rPr>
              <w:t>المواد الهندسية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AEFC7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5864" w14:textId="77777777" w:rsidR="001B5EC2" w:rsidRPr="00C968DB" w:rsidRDefault="00615439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/</w:t>
            </w:r>
          </w:p>
        </w:tc>
      </w:tr>
      <w:tr w:rsidR="001B5EC2" w:rsidRPr="00C968DB" w14:paraId="36BD10A3" w14:textId="77777777" w:rsidTr="00C968DB">
        <w:trPr>
          <w:trHeight w:val="10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D8F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1579" w14:textId="77777777" w:rsidR="001B5EC2" w:rsidRPr="00C968DB" w:rsidRDefault="001B5EC2" w:rsidP="001B5EC2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>هـ . ميك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 xml:space="preserve"> 407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A95" w14:textId="77777777" w:rsidR="001B5EC2" w:rsidRPr="00C968DB" w:rsidRDefault="001B5EC2" w:rsidP="001B5EC2">
            <w:pPr>
              <w:spacing w:line="251" w:lineRule="exact"/>
              <w:ind w:left="100"/>
              <w:jc w:val="center"/>
              <w:rPr>
                <w:b/>
                <w:w w:val="82"/>
                <w:sz w:val="24"/>
                <w:szCs w:val="24"/>
                <w:rtl/>
              </w:rPr>
            </w:pPr>
            <w:r w:rsidRPr="00C968DB">
              <w:rPr>
                <w:b/>
                <w:w w:val="82"/>
                <w:sz w:val="24"/>
                <w:szCs w:val="24"/>
                <w:rtl/>
              </w:rPr>
              <w:t>المشروع الهندسي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6F7FC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6114" w14:textId="77777777" w:rsidR="001B5EC2" w:rsidRPr="00C968DB" w:rsidRDefault="00615439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B5EC2" w:rsidRPr="00C968DB" w14:paraId="7BA2BF7F" w14:textId="77777777" w:rsidTr="00C968DB">
        <w:trPr>
          <w:trHeight w:val="260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04ED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A50D" w14:textId="77777777" w:rsidR="001B5EC2" w:rsidRPr="00C968DB" w:rsidRDefault="001B5EC2" w:rsidP="001B5EC2">
            <w:pPr>
              <w:spacing w:line="273" w:lineRule="exact"/>
              <w:jc w:val="center"/>
              <w:rPr>
                <w:bCs/>
                <w:color w:val="0000FF"/>
                <w:w w:val="94"/>
                <w:sz w:val="24"/>
                <w:szCs w:val="24"/>
              </w:rPr>
            </w:pP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 xml:space="preserve">هـ . ميك 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>4</w:t>
            </w:r>
            <w:r w:rsidRPr="00C968DB">
              <w:rPr>
                <w:bCs/>
                <w:color w:val="0000FF"/>
                <w:w w:val="94"/>
                <w:sz w:val="24"/>
                <w:szCs w:val="24"/>
                <w:rtl/>
              </w:rPr>
              <w:t>0</w:t>
            </w:r>
            <w:r w:rsidRPr="00C968DB">
              <w:rPr>
                <w:rFonts w:hint="cs"/>
                <w:bCs/>
                <w:color w:val="0000FF"/>
                <w:w w:val="94"/>
                <w:sz w:val="24"/>
                <w:szCs w:val="24"/>
                <w:rtl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E354" w14:textId="77777777" w:rsidR="001B5EC2" w:rsidRPr="00C968DB" w:rsidRDefault="001B5EC2" w:rsidP="001B5EC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968DB">
              <w:rPr>
                <w:sz w:val="24"/>
                <w:szCs w:val="24"/>
                <w:rtl/>
              </w:rPr>
              <w:t>مختبرات الهندسة الميكانيكية 4 /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ACDE1" w14:textId="77777777" w:rsidR="001B5EC2" w:rsidRPr="00C968DB" w:rsidRDefault="001B5EC2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0BB4" w14:textId="77777777" w:rsidR="001B5EC2" w:rsidRPr="00C968DB" w:rsidRDefault="00615439" w:rsidP="001B5E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C968DB">
              <w:rPr>
                <w:rFonts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</w:tr>
    </w:tbl>
    <w:p w14:paraId="2D995370" w14:textId="77777777" w:rsidR="00F80574" w:rsidRPr="00C968DB" w:rsidRDefault="00F80574" w:rsidP="00F80574">
      <w:pPr>
        <w:rPr>
          <w:sz w:val="24"/>
          <w:szCs w:val="24"/>
          <w:rtl/>
        </w:rPr>
      </w:pPr>
    </w:p>
    <w:p w14:paraId="6E22C388" w14:textId="77777777" w:rsidR="00F80574" w:rsidRDefault="00F80574" w:rsidP="00F80574">
      <w:pPr>
        <w:rPr>
          <w:rtl/>
        </w:rPr>
      </w:pPr>
    </w:p>
    <w:p w14:paraId="46B41C10" w14:textId="77777777" w:rsidR="00E94FF6" w:rsidRDefault="00E94FF6" w:rsidP="00F80574">
      <w:pPr>
        <w:rPr>
          <w:rtl/>
        </w:rPr>
      </w:pPr>
    </w:p>
    <w:p w14:paraId="06A55BC5" w14:textId="77777777" w:rsidR="00E94FF6" w:rsidRDefault="00E94FF6" w:rsidP="00F80574">
      <w:pPr>
        <w:rPr>
          <w:rtl/>
        </w:rPr>
      </w:pPr>
    </w:p>
    <w:p w14:paraId="10BE52C3" w14:textId="77777777" w:rsidR="00F80574" w:rsidRDefault="00F80574" w:rsidP="00F80574">
      <w:pPr>
        <w:rPr>
          <w:rtl/>
        </w:rPr>
      </w:pPr>
    </w:p>
    <w:p w14:paraId="7079AD2C" w14:textId="77777777" w:rsidR="00F80574" w:rsidRDefault="00F80574" w:rsidP="00F80574">
      <w:pPr>
        <w:rPr>
          <w:rFonts w:hint="cs"/>
          <w:rtl/>
        </w:rPr>
      </w:pPr>
    </w:p>
    <w:p w14:paraId="06F562E1" w14:textId="77777777" w:rsidR="00C968DB" w:rsidRDefault="00C968DB" w:rsidP="00F80574">
      <w:pPr>
        <w:rPr>
          <w:rFonts w:hint="cs"/>
          <w:rtl/>
        </w:rPr>
      </w:pPr>
    </w:p>
    <w:p w14:paraId="0EDF08D0" w14:textId="77777777" w:rsidR="00C968DB" w:rsidRDefault="00C968DB" w:rsidP="00F80574">
      <w:pPr>
        <w:rPr>
          <w:rFonts w:hint="cs"/>
          <w:rtl/>
        </w:rPr>
      </w:pPr>
    </w:p>
    <w:p w14:paraId="1D61DA72" w14:textId="77777777" w:rsidR="00C968DB" w:rsidRDefault="00C968DB" w:rsidP="00F80574">
      <w:pPr>
        <w:rPr>
          <w:rFonts w:hint="cs"/>
          <w:rtl/>
        </w:rPr>
      </w:pPr>
    </w:p>
    <w:p w14:paraId="4E061ACF" w14:textId="77777777" w:rsidR="00C968DB" w:rsidRDefault="00C968DB" w:rsidP="00F80574">
      <w:pPr>
        <w:rPr>
          <w:rtl/>
        </w:rPr>
      </w:pPr>
    </w:p>
    <w:p w14:paraId="5B3F5768" w14:textId="77777777"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7F36B86E" w14:textId="77777777" w:rsidTr="00350B58">
        <w:trPr>
          <w:trHeight w:val="624"/>
        </w:trPr>
        <w:tc>
          <w:tcPr>
            <w:tcW w:w="9720" w:type="dxa"/>
            <w:shd w:val="clear" w:color="auto" w:fill="8DB3E2"/>
            <w:vAlign w:val="center"/>
          </w:tcPr>
          <w:p w14:paraId="28091350" w14:textId="77777777"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14:paraId="7F406A41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714E4207" w14:textId="77777777" w:rsidR="00F80574" w:rsidRPr="00E4594B" w:rsidRDefault="00C968DB" w:rsidP="00C968D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C968DB">
              <w:rPr>
                <w:sz w:val="28"/>
                <w:szCs w:val="28"/>
                <w:rtl/>
                <w:lang w:bidi="ar-IQ"/>
              </w:rPr>
              <w:t xml:space="preserve">يتم التخطيط لتطوير شخصيات الطلبة عن طريق اقامة حلقات نقاشية معهم ومطالبتهم بتقارير وسمينرات دورية وعلى مدار المراحل الاربعة ولمختلف المواضيع  لتنم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مهارات</w:t>
            </w:r>
            <w:r w:rsidRPr="00C968DB">
              <w:rPr>
                <w:sz w:val="28"/>
                <w:szCs w:val="28"/>
                <w:rtl/>
                <w:lang w:bidi="ar-IQ"/>
              </w:rPr>
              <w:t xml:space="preserve"> الشخصي لديهم</w:t>
            </w:r>
          </w:p>
          <w:p w14:paraId="6248004D" w14:textId="77777777"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14:paraId="5CEB0DC8" w14:textId="77777777" w:rsidTr="00350B58">
        <w:trPr>
          <w:trHeight w:val="624"/>
        </w:trPr>
        <w:tc>
          <w:tcPr>
            <w:tcW w:w="9720" w:type="dxa"/>
            <w:shd w:val="clear" w:color="auto" w:fill="8DB3E2"/>
            <w:vAlign w:val="center"/>
          </w:tcPr>
          <w:p w14:paraId="6539291C" w14:textId="77777777"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14:paraId="0816D53F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407CA01A" w14:textId="77777777" w:rsidR="00F80574" w:rsidRPr="00E4594B" w:rsidRDefault="00C968DB" w:rsidP="00C968D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 w:rsidRPr="00C968DB">
              <w:rPr>
                <w:sz w:val="28"/>
                <w:szCs w:val="28"/>
                <w:rtl/>
                <w:lang w:bidi="ar-IQ"/>
              </w:rPr>
              <w:t>قبول مركزي من وزارة التعليم العالي والبحث العلمي.</w:t>
            </w:r>
          </w:p>
        </w:tc>
      </w:tr>
      <w:tr w:rsidR="00F80574" w:rsidRPr="00E4594B" w14:paraId="5E3E54D7" w14:textId="77777777" w:rsidTr="00350B58">
        <w:trPr>
          <w:trHeight w:val="624"/>
        </w:trPr>
        <w:tc>
          <w:tcPr>
            <w:tcW w:w="9720" w:type="dxa"/>
            <w:shd w:val="clear" w:color="auto" w:fill="8DB3E2"/>
            <w:vAlign w:val="center"/>
          </w:tcPr>
          <w:p w14:paraId="6EFF9685" w14:textId="77777777"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14:paraId="4FF9C355" w14:textId="77777777" w:rsidTr="00C968DB">
        <w:trPr>
          <w:trHeight w:val="1269"/>
        </w:trPr>
        <w:tc>
          <w:tcPr>
            <w:tcW w:w="9720" w:type="dxa"/>
            <w:shd w:val="clear" w:color="auto" w:fill="auto"/>
            <w:vAlign w:val="center"/>
          </w:tcPr>
          <w:p w14:paraId="1849A4EF" w14:textId="77777777" w:rsidR="00C968DB" w:rsidRPr="00C968DB" w:rsidRDefault="00C968DB" w:rsidP="000430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C968DB">
              <w:rPr>
                <w:sz w:val="28"/>
                <w:szCs w:val="28"/>
                <w:rtl/>
                <w:lang w:bidi="ar-IQ"/>
              </w:rPr>
              <w:t>البريد الالكتروني للقسم ((</w:t>
            </w:r>
            <w:r w:rsidR="000430ED" w:rsidRPr="000430ED">
              <w:rPr>
                <w:sz w:val="28"/>
                <w:szCs w:val="28"/>
                <w:lang w:bidi="ar-IQ"/>
              </w:rPr>
              <w:t>mech-engr@baghdad-eng.org</w:t>
            </w:r>
          </w:p>
          <w:p w14:paraId="5C491CB8" w14:textId="77777777" w:rsidR="00C968DB" w:rsidRPr="00C968DB" w:rsidRDefault="00C968DB" w:rsidP="000430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C968DB">
              <w:rPr>
                <w:sz w:val="28"/>
                <w:szCs w:val="28"/>
                <w:rtl/>
                <w:lang w:bidi="ar-IQ"/>
              </w:rPr>
              <w:t>صفحة القسم على موقع كلية الهندسة</w:t>
            </w:r>
          </w:p>
          <w:p w14:paraId="7BDFAC03" w14:textId="77777777" w:rsidR="000430ED" w:rsidRDefault="000430ED" w:rsidP="000430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ليل </w:t>
            </w:r>
            <w:r w:rsidRPr="000430ED">
              <w:rPr>
                <w:sz w:val="28"/>
                <w:szCs w:val="28"/>
                <w:rtl/>
                <w:lang w:bidi="ar-IQ"/>
              </w:rPr>
              <w:t>قسم الهندسة الميكا نيكية</w:t>
            </w:r>
          </w:p>
          <w:p w14:paraId="4ED6E1E1" w14:textId="77777777" w:rsidR="000430ED" w:rsidRDefault="000430ED" w:rsidP="000430E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قرير </w:t>
            </w:r>
            <w:r w:rsidR="00FC2F39">
              <w:rPr>
                <w:rFonts w:hint="cs"/>
                <w:sz w:val="28"/>
                <w:szCs w:val="28"/>
                <w:rtl/>
                <w:lang w:bidi="ar-IQ"/>
              </w:rPr>
              <w:t>التقييم الذاتي المراجع</w:t>
            </w:r>
          </w:p>
          <w:p w14:paraId="24A45912" w14:textId="77777777" w:rsidR="00F80574" w:rsidRPr="00E4594B" w:rsidRDefault="00F80574" w:rsidP="000430ED">
            <w:pPr>
              <w:autoSpaceDE w:val="0"/>
              <w:autoSpaceDN w:val="0"/>
              <w:adjustRightInd w:val="0"/>
              <w:ind w:left="70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</w:tbl>
    <w:p w14:paraId="3BC76BC5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6C7E40E0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0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376"/>
        <w:gridCol w:w="2715"/>
        <w:gridCol w:w="870"/>
        <w:gridCol w:w="549"/>
        <w:gridCol w:w="549"/>
        <w:gridCol w:w="549"/>
        <w:gridCol w:w="236"/>
        <w:gridCol w:w="314"/>
        <w:gridCol w:w="549"/>
        <w:gridCol w:w="549"/>
        <w:gridCol w:w="550"/>
        <w:gridCol w:w="198"/>
        <w:gridCol w:w="351"/>
        <w:gridCol w:w="549"/>
        <w:gridCol w:w="550"/>
        <w:gridCol w:w="549"/>
        <w:gridCol w:w="161"/>
        <w:gridCol w:w="388"/>
        <w:gridCol w:w="550"/>
        <w:gridCol w:w="549"/>
        <w:gridCol w:w="549"/>
        <w:gridCol w:w="550"/>
      </w:tblGrid>
      <w:tr w:rsidR="00C30B35" w:rsidRPr="00C30B35" w14:paraId="07B1FB00" w14:textId="77777777" w:rsidTr="00552178">
        <w:trPr>
          <w:trHeight w:val="454"/>
        </w:trPr>
        <w:tc>
          <w:tcPr>
            <w:tcW w:w="15009" w:type="dxa"/>
            <w:gridSpan w:val="23"/>
            <w:shd w:val="clear" w:color="auto" w:fill="A7BFDE"/>
            <w:vAlign w:val="center"/>
          </w:tcPr>
          <w:p w14:paraId="428BC92F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C30B35" w:rsidRPr="00C30B35" w14:paraId="088346AD" w14:textId="77777777" w:rsidTr="00552178">
        <w:trPr>
          <w:trHeight w:val="454"/>
        </w:trPr>
        <w:tc>
          <w:tcPr>
            <w:tcW w:w="15009" w:type="dxa"/>
            <w:gridSpan w:val="23"/>
            <w:shd w:val="clear" w:color="auto" w:fill="A7BFDE"/>
            <w:vAlign w:val="center"/>
          </w:tcPr>
          <w:p w14:paraId="51F6EA31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C30B35" w:rsidRPr="00C30B35" w14:paraId="06F8F14F" w14:textId="77777777" w:rsidTr="00552178">
        <w:trPr>
          <w:trHeight w:val="454"/>
        </w:trPr>
        <w:tc>
          <w:tcPr>
            <w:tcW w:w="6220" w:type="dxa"/>
            <w:gridSpan w:val="4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F3B0B67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19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07313CDF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C30B35" w:rsidRPr="00C30B35" w14:paraId="47E0D64A" w14:textId="77777777" w:rsidTr="00B67CAC">
        <w:trPr>
          <w:trHeight w:val="1114"/>
        </w:trPr>
        <w:tc>
          <w:tcPr>
            <w:tcW w:w="1259" w:type="dxa"/>
            <w:vMerge w:val="restart"/>
            <w:shd w:val="clear" w:color="auto" w:fill="DBE5F1"/>
            <w:vAlign w:val="center"/>
          </w:tcPr>
          <w:p w14:paraId="174E2351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376" w:type="dxa"/>
            <w:vMerge w:val="restart"/>
            <w:shd w:val="clear" w:color="auto" w:fill="DBE5F1"/>
            <w:vAlign w:val="center"/>
          </w:tcPr>
          <w:p w14:paraId="2BAD9612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2715" w:type="dxa"/>
            <w:vMerge w:val="restart"/>
            <w:shd w:val="clear" w:color="auto" w:fill="DBE5F1"/>
            <w:vAlign w:val="center"/>
          </w:tcPr>
          <w:p w14:paraId="3D62FA7E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870" w:type="dxa"/>
            <w:vMerge w:val="restart"/>
            <w:shd w:val="clear" w:color="auto" w:fill="DBE5F1"/>
            <w:vAlign w:val="center"/>
          </w:tcPr>
          <w:p w14:paraId="19309854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78509F36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1883" w:type="dxa"/>
            <w:gridSpan w:val="4"/>
            <w:shd w:val="clear" w:color="auto" w:fill="DBE5F1"/>
            <w:vAlign w:val="center"/>
          </w:tcPr>
          <w:p w14:paraId="47F8CC82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ة والفهم</w:t>
            </w:r>
          </w:p>
        </w:tc>
        <w:tc>
          <w:tcPr>
            <w:tcW w:w="2160" w:type="dxa"/>
            <w:gridSpan w:val="5"/>
            <w:shd w:val="clear" w:color="auto" w:fill="DBE5F1"/>
            <w:vAlign w:val="center"/>
          </w:tcPr>
          <w:p w14:paraId="2ECA74AA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خاصة بالموضوع</w:t>
            </w:r>
          </w:p>
        </w:tc>
        <w:tc>
          <w:tcPr>
            <w:tcW w:w="2160" w:type="dxa"/>
            <w:gridSpan w:val="5"/>
            <w:shd w:val="clear" w:color="auto" w:fill="DBE5F1"/>
            <w:vAlign w:val="center"/>
          </w:tcPr>
          <w:p w14:paraId="27EA64A4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هارات التفكير</w:t>
            </w:r>
          </w:p>
        </w:tc>
        <w:tc>
          <w:tcPr>
            <w:tcW w:w="2586" w:type="dxa"/>
            <w:gridSpan w:val="5"/>
            <w:shd w:val="clear" w:color="auto" w:fill="DBE5F1"/>
          </w:tcPr>
          <w:p w14:paraId="6623BAF9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منقولة</w:t>
            </w:r>
          </w:p>
          <w:p w14:paraId="03C8C2AB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 أو) المهارات الأخرى المتعلقة بقابلية التوظيف والتطور الشخصي</w:t>
            </w:r>
          </w:p>
        </w:tc>
      </w:tr>
      <w:tr w:rsidR="00901E38" w:rsidRPr="00C30B35" w14:paraId="4F4ED0D2" w14:textId="77777777" w:rsidTr="00B67CAC">
        <w:trPr>
          <w:trHeight w:val="349"/>
        </w:trPr>
        <w:tc>
          <w:tcPr>
            <w:tcW w:w="1259" w:type="dxa"/>
            <w:vMerge/>
            <w:tcBorders>
              <w:right w:val="single" w:sz="6" w:space="0" w:color="4F81BD"/>
            </w:tcBorders>
            <w:shd w:val="clear" w:color="auto" w:fill="DBE5F1"/>
          </w:tcPr>
          <w:p w14:paraId="1789A941" w14:textId="77777777" w:rsidR="00C30B35" w:rsidRPr="00C30B35" w:rsidRDefault="00C30B35" w:rsidP="00C30B35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72EEA53" w14:textId="77777777" w:rsidR="00C30B35" w:rsidRPr="00C30B35" w:rsidRDefault="00C30B35" w:rsidP="00C30B35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DE01F1B" w14:textId="77777777" w:rsidR="00C30B35" w:rsidRPr="00C30B35" w:rsidRDefault="00C30B35" w:rsidP="00C30B35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1A164E6A" w14:textId="77777777" w:rsidR="00C30B35" w:rsidRPr="00C30B35" w:rsidRDefault="00C30B35" w:rsidP="00C30B35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64CAF8DF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59BA5DF9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5DB406ED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5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5E7A9A65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20820EE7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38827136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7F3DEE6B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05F07BDB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75CC3322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35D2907F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69FE1666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53AE4515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5F9D2466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2A8A3ADE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8CCE4"/>
            <w:vAlign w:val="center"/>
          </w:tcPr>
          <w:p w14:paraId="14011A03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550" w:type="dxa"/>
            <w:tcBorders>
              <w:left w:val="single" w:sz="6" w:space="0" w:color="4F81BD"/>
            </w:tcBorders>
            <w:shd w:val="clear" w:color="auto" w:fill="B8CCE4"/>
            <w:vAlign w:val="center"/>
          </w:tcPr>
          <w:p w14:paraId="094FA3E2" w14:textId="77777777" w:rsidR="00C30B35" w:rsidRPr="00C30B35" w:rsidRDefault="00C30B35" w:rsidP="00C30B3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30B3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7F7AF9" w:rsidRPr="00C30B35" w14:paraId="6F09413F" w14:textId="77777777" w:rsidTr="00B67CAC">
        <w:trPr>
          <w:trHeight w:val="340"/>
        </w:trPr>
        <w:tc>
          <w:tcPr>
            <w:tcW w:w="1259" w:type="dxa"/>
            <w:vMerge w:val="restart"/>
            <w:shd w:val="clear" w:color="auto" w:fill="DBE5F1"/>
            <w:vAlign w:val="center"/>
          </w:tcPr>
          <w:p w14:paraId="1DADD937" w14:textId="77777777" w:rsidR="00901E38" w:rsidRPr="00C30B35" w:rsidRDefault="00901E38" w:rsidP="007F7AF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bookmarkStart w:id="4" w:name="_Hlk389279071"/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نة الاولى</w:t>
            </w:r>
          </w:p>
        </w:tc>
        <w:tc>
          <w:tcPr>
            <w:tcW w:w="1376" w:type="dxa"/>
            <w:shd w:val="clear" w:color="auto" w:fill="8DB3E2"/>
            <w:vAlign w:val="center"/>
          </w:tcPr>
          <w:p w14:paraId="3172CD0D" w14:textId="77777777" w:rsidR="00901E38" w:rsidRPr="00901E38" w:rsidRDefault="00901E38" w:rsidP="00901E38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01E38">
              <w:rPr>
                <w:rFonts w:cs="Times New Roman"/>
                <w:b/>
                <w:w w:val="96"/>
                <w:sz w:val="24"/>
                <w:szCs w:val="24"/>
              </w:rPr>
              <w:t>101</w:t>
            </w:r>
          </w:p>
        </w:tc>
        <w:tc>
          <w:tcPr>
            <w:tcW w:w="2715" w:type="dxa"/>
            <w:shd w:val="clear" w:color="auto" w:fill="8DB3E2"/>
            <w:vAlign w:val="center"/>
          </w:tcPr>
          <w:p w14:paraId="1C313CCC" w14:textId="77777777" w:rsidR="00901E38" w:rsidRPr="00901E38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901E38">
              <w:rPr>
                <w:rFonts w:cs="Times New Roman"/>
                <w:sz w:val="24"/>
                <w:szCs w:val="24"/>
                <w:rtl/>
                <w:lang w:bidi="ar-IQ"/>
              </w:rPr>
              <w:t>رياضيات 1</w:t>
            </w:r>
          </w:p>
        </w:tc>
        <w:tc>
          <w:tcPr>
            <w:tcW w:w="870" w:type="dxa"/>
            <w:shd w:val="clear" w:color="auto" w:fill="8DB3E2"/>
            <w:vAlign w:val="center"/>
          </w:tcPr>
          <w:p w14:paraId="27F6261E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shd w:val="clear" w:color="auto" w:fill="8DB3E2"/>
            <w:vAlign w:val="center"/>
          </w:tcPr>
          <w:p w14:paraId="292115BB" w14:textId="4DE844CD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754B6FB0" w14:textId="77777777" w:rsidR="00901E38" w:rsidRPr="00B67CAC" w:rsidRDefault="00901E38" w:rsidP="00B67CA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6A089B16" w14:textId="77777777" w:rsidR="00901E38" w:rsidRPr="00B67CAC" w:rsidRDefault="00901E38" w:rsidP="00B67CA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shd w:val="clear" w:color="auto" w:fill="8DB3E2"/>
            <w:vAlign w:val="center"/>
          </w:tcPr>
          <w:p w14:paraId="67328769" w14:textId="77777777" w:rsidR="00901E38" w:rsidRPr="00B67CAC" w:rsidRDefault="00901E38" w:rsidP="00B67CA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1881C0FB" w14:textId="77777777" w:rsidR="00901E38" w:rsidRPr="00B67CAC" w:rsidRDefault="00901E38" w:rsidP="00B67CA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44D51DFF" w14:textId="77777777" w:rsidR="00901E38" w:rsidRPr="00B67CAC" w:rsidRDefault="00901E38" w:rsidP="00B67CA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3EEC9E0C" w14:textId="77777777" w:rsidR="00901E38" w:rsidRPr="00B67CAC" w:rsidRDefault="00901E38" w:rsidP="00B67CA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1678071B" w14:textId="77777777" w:rsidR="00901E38" w:rsidRPr="00B67CAC" w:rsidRDefault="00901E38" w:rsidP="00B67CA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15B55AFF" w14:textId="0FD91640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6970A759" w14:textId="49433676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21D102CF" w14:textId="4FE40B2A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6A65943E" w14:textId="58D20B86" w:rsidR="00901E38" w:rsidRPr="003D16DB" w:rsidRDefault="003D16DB" w:rsidP="00B67CA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55F4EE95" w14:textId="77777777" w:rsidR="00901E38" w:rsidRPr="00B67CAC" w:rsidRDefault="00901E38" w:rsidP="00B67CAC">
            <w:pPr>
              <w:ind w:left="293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30719EB9" w14:textId="77777777" w:rsidR="00901E38" w:rsidRPr="00B67CAC" w:rsidRDefault="00901E38" w:rsidP="00B67CAC">
            <w:pPr>
              <w:ind w:left="672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11E2FBD2" w14:textId="77777777" w:rsidR="00901E38" w:rsidRPr="00B67CAC" w:rsidRDefault="00901E38" w:rsidP="00B67CAC">
            <w:pPr>
              <w:ind w:left="492"/>
              <w:jc w:val="center"/>
              <w:rPr>
                <w:color w:val="94363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4BE36E3F" w14:textId="77777777" w:rsidR="00901E38" w:rsidRPr="00B67CAC" w:rsidRDefault="00901E38" w:rsidP="00B67CAC">
            <w:pPr>
              <w:ind w:left="252"/>
              <w:jc w:val="center"/>
              <w:rPr>
                <w:color w:val="943634"/>
              </w:rPr>
            </w:pPr>
          </w:p>
        </w:tc>
      </w:tr>
      <w:bookmarkEnd w:id="4"/>
      <w:tr w:rsidR="00901E38" w:rsidRPr="00C30B35" w14:paraId="479841B8" w14:textId="77777777" w:rsidTr="00B67CAC">
        <w:trPr>
          <w:trHeight w:val="173"/>
        </w:trPr>
        <w:tc>
          <w:tcPr>
            <w:tcW w:w="1259" w:type="dxa"/>
            <w:vMerge/>
            <w:shd w:val="clear" w:color="auto" w:fill="DBE5F1"/>
          </w:tcPr>
          <w:p w14:paraId="51191056" w14:textId="77777777" w:rsidR="00901E38" w:rsidRPr="00C30B35" w:rsidRDefault="00901E38" w:rsidP="00901E3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right w:val="single" w:sz="6" w:space="0" w:color="4F81BD"/>
            </w:tcBorders>
            <w:shd w:val="clear" w:color="auto" w:fill="8DB3E2"/>
            <w:vAlign w:val="center"/>
          </w:tcPr>
          <w:p w14:paraId="49949639" w14:textId="77777777" w:rsidR="00901E38" w:rsidRPr="00901E38" w:rsidRDefault="00901E38" w:rsidP="00901E38">
            <w:pPr>
              <w:spacing w:line="272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01E38">
              <w:rPr>
                <w:rFonts w:cs="Times New Roman"/>
                <w:b/>
                <w:w w:val="96"/>
                <w:sz w:val="24"/>
                <w:szCs w:val="24"/>
              </w:rPr>
              <w:t>102</w:t>
            </w:r>
          </w:p>
        </w:tc>
        <w:tc>
          <w:tcPr>
            <w:tcW w:w="27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453E085" w14:textId="77777777" w:rsidR="00901E38" w:rsidRPr="00901E38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901E38">
              <w:rPr>
                <w:rFonts w:cs="Times New Roman"/>
                <w:sz w:val="24"/>
                <w:szCs w:val="24"/>
                <w:rtl/>
                <w:lang w:bidi="ar-IQ"/>
              </w:rPr>
              <w:t>ميكانيك هندسي (ستاتيك + دايناميك)</w:t>
            </w:r>
          </w:p>
        </w:tc>
        <w:tc>
          <w:tcPr>
            <w:tcW w:w="8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0D94A07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AF99DC0" w14:textId="77777777" w:rsidR="00901E38" w:rsidRPr="00B67CAC" w:rsidRDefault="00901E38" w:rsidP="00B67CA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52592DC" w14:textId="6A5D33DB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D7FEB88" w14:textId="77777777" w:rsidR="00901E38" w:rsidRPr="00B67CAC" w:rsidRDefault="00901E38" w:rsidP="00B67CA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F7BAE40" w14:textId="77777777" w:rsidR="00901E38" w:rsidRPr="00B67CAC" w:rsidRDefault="00901E38" w:rsidP="00B67CA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6D8B208" w14:textId="77777777" w:rsidR="00901E38" w:rsidRPr="00B67CAC" w:rsidRDefault="00901E38" w:rsidP="00B67CA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2329C25" w14:textId="77777777" w:rsidR="00901E38" w:rsidRPr="00B67CAC" w:rsidRDefault="00901E38" w:rsidP="00B67CA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A9D1CF9" w14:textId="77777777" w:rsidR="00901E38" w:rsidRPr="00B67CAC" w:rsidRDefault="00901E38" w:rsidP="00B67CA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86D34A7" w14:textId="77777777" w:rsidR="00901E38" w:rsidRPr="00B67CAC" w:rsidRDefault="00901E38" w:rsidP="00B67CA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089CD59" w14:textId="13D541C6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197B1A4" w14:textId="25730198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386A00B" w14:textId="34921D9F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EB69A11" w14:textId="5F3F099D" w:rsidR="00901E38" w:rsidRPr="003D16DB" w:rsidRDefault="003D16DB" w:rsidP="00B67CA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E415BE0" w14:textId="77777777" w:rsidR="00901E38" w:rsidRPr="00B67CAC" w:rsidRDefault="00901E38" w:rsidP="00B67CAC">
            <w:pPr>
              <w:ind w:left="293"/>
              <w:jc w:val="center"/>
              <w:rPr>
                <w:rFonts w:cs="Times New Roman"/>
                <w:b/>
                <w:i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C6E6C81" w14:textId="77777777" w:rsidR="00901E38" w:rsidRPr="00B67CAC" w:rsidRDefault="00901E38" w:rsidP="00B67CAC">
            <w:pPr>
              <w:ind w:left="672"/>
              <w:jc w:val="center"/>
              <w:rPr>
                <w:rFonts w:cs="Times New Roman"/>
                <w:b/>
                <w:i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3455951" w14:textId="77777777" w:rsidR="00901E38" w:rsidRPr="00B67CAC" w:rsidRDefault="00901E38" w:rsidP="00B67CAC">
            <w:pPr>
              <w:ind w:left="492"/>
              <w:jc w:val="center"/>
              <w:rPr>
                <w:rFonts w:cs="Times New Roman"/>
                <w:b/>
                <w:i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46806B11" w14:textId="77777777" w:rsidR="00901E38" w:rsidRPr="00B67CAC" w:rsidRDefault="00901E38" w:rsidP="00B67CAC">
            <w:pPr>
              <w:ind w:left="252"/>
              <w:jc w:val="center"/>
              <w:rPr>
                <w:rFonts w:cs="Times New Roman"/>
                <w:b/>
                <w:i/>
                <w:color w:val="943634"/>
                <w:sz w:val="24"/>
              </w:rPr>
            </w:pPr>
          </w:p>
        </w:tc>
      </w:tr>
      <w:tr w:rsidR="00901E38" w:rsidRPr="00C30B35" w14:paraId="1A78ABE7" w14:textId="77777777" w:rsidTr="00B67CAC">
        <w:trPr>
          <w:trHeight w:val="173"/>
        </w:trPr>
        <w:tc>
          <w:tcPr>
            <w:tcW w:w="1259" w:type="dxa"/>
            <w:vMerge/>
            <w:shd w:val="clear" w:color="auto" w:fill="DBE5F1"/>
          </w:tcPr>
          <w:p w14:paraId="371E01D1" w14:textId="77777777" w:rsidR="00901E38" w:rsidRPr="00C30B35" w:rsidRDefault="00901E38" w:rsidP="00901E3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right w:val="single" w:sz="6" w:space="0" w:color="4F81BD"/>
            </w:tcBorders>
            <w:shd w:val="clear" w:color="auto" w:fill="8DB3E2"/>
            <w:vAlign w:val="center"/>
          </w:tcPr>
          <w:p w14:paraId="15387DD4" w14:textId="77777777" w:rsidR="00901E38" w:rsidRPr="00901E38" w:rsidRDefault="00901E38" w:rsidP="00901E38">
            <w:pPr>
              <w:spacing w:line="0" w:lineRule="atLeas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01E38">
              <w:rPr>
                <w:rFonts w:cs="Times New Roman"/>
                <w:b/>
                <w:w w:val="96"/>
                <w:sz w:val="24"/>
                <w:szCs w:val="24"/>
              </w:rPr>
              <w:t>103</w:t>
            </w:r>
          </w:p>
        </w:tc>
        <w:tc>
          <w:tcPr>
            <w:tcW w:w="27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33FEBC2" w14:textId="77777777" w:rsidR="00901E38" w:rsidRPr="00901E38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901E38">
              <w:rPr>
                <w:rFonts w:cs="Times New Roman"/>
                <w:sz w:val="24"/>
                <w:szCs w:val="24"/>
                <w:rtl/>
                <w:lang w:bidi="ar-IQ"/>
              </w:rPr>
              <w:t>الرسم هندسي والهندسة الوصفية</w:t>
            </w:r>
          </w:p>
        </w:tc>
        <w:tc>
          <w:tcPr>
            <w:tcW w:w="8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6443EBB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32749D2" w14:textId="77777777" w:rsidR="00901E38" w:rsidRPr="00B67CAC" w:rsidRDefault="00901E38" w:rsidP="00B67CA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547FED7" w14:textId="77777777" w:rsidR="00901E38" w:rsidRPr="00B67CAC" w:rsidRDefault="00901E38" w:rsidP="00B67CA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6085A30" w14:textId="77777777" w:rsidR="00901E38" w:rsidRPr="00B67CAC" w:rsidRDefault="00901E38" w:rsidP="00B67CA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978ECB5" w14:textId="77777777" w:rsidR="00901E38" w:rsidRPr="00B67CAC" w:rsidRDefault="00901E38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F1DAC99" w14:textId="77777777" w:rsidR="00901E38" w:rsidRPr="00B67CAC" w:rsidRDefault="00901E38" w:rsidP="00B67CA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0736968" w14:textId="77777777" w:rsidR="00901E38" w:rsidRPr="00B67CAC" w:rsidRDefault="00901E38" w:rsidP="00B67CA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69FB67D" w14:textId="77777777" w:rsidR="00901E38" w:rsidRPr="00B67CAC" w:rsidRDefault="00901E38" w:rsidP="00B67CA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828AEFA" w14:textId="77777777" w:rsidR="00901E38" w:rsidRPr="00B67CAC" w:rsidRDefault="00901E38" w:rsidP="00B67CA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BCD974B" w14:textId="13B9BA9B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931F66F" w14:textId="00ABE42E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CC7C029" w14:textId="794FC52A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623DBCF" w14:textId="3770F5C9" w:rsidR="00901E38" w:rsidRPr="003D16DB" w:rsidRDefault="003D16DB" w:rsidP="00B67CA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8B451DD" w14:textId="77777777" w:rsidR="00901E38" w:rsidRPr="00B67CAC" w:rsidRDefault="00901E38" w:rsidP="00B67CAC">
            <w:pPr>
              <w:ind w:left="293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8B577EF" w14:textId="77777777" w:rsidR="00901E38" w:rsidRPr="00B67CAC" w:rsidRDefault="00901E38" w:rsidP="00B67CAC">
            <w:pPr>
              <w:ind w:left="672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4C6CDFD" w14:textId="351E9EFA" w:rsidR="00901E38" w:rsidRPr="003D16DB" w:rsidRDefault="003D16DB" w:rsidP="00B67CAC">
            <w:pPr>
              <w:ind w:left="108"/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79D9254B" w14:textId="77777777" w:rsidR="00901E38" w:rsidRPr="00B67CAC" w:rsidRDefault="00901E38" w:rsidP="00B67CAC">
            <w:pPr>
              <w:ind w:left="108"/>
              <w:jc w:val="center"/>
              <w:rPr>
                <w:color w:val="943634"/>
              </w:rPr>
            </w:pPr>
          </w:p>
        </w:tc>
      </w:tr>
      <w:tr w:rsidR="00901E38" w:rsidRPr="00C30B35" w14:paraId="53D7B51B" w14:textId="77777777" w:rsidTr="00B67CAC">
        <w:trPr>
          <w:trHeight w:val="173"/>
        </w:trPr>
        <w:tc>
          <w:tcPr>
            <w:tcW w:w="1259" w:type="dxa"/>
            <w:vMerge/>
            <w:shd w:val="clear" w:color="auto" w:fill="DBE5F1"/>
          </w:tcPr>
          <w:p w14:paraId="226787EC" w14:textId="77777777" w:rsidR="00901E38" w:rsidRPr="00C30B35" w:rsidRDefault="00901E38" w:rsidP="00901E3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right w:val="single" w:sz="6" w:space="0" w:color="4F81BD"/>
            </w:tcBorders>
            <w:shd w:val="clear" w:color="auto" w:fill="8DB3E2"/>
            <w:vAlign w:val="center"/>
          </w:tcPr>
          <w:p w14:paraId="78D63BC0" w14:textId="77777777" w:rsidR="00901E38" w:rsidRPr="00901E38" w:rsidRDefault="00901E38" w:rsidP="00901E38">
            <w:pPr>
              <w:spacing w:line="272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01E38">
              <w:rPr>
                <w:rFonts w:cs="Times New Roman"/>
                <w:b/>
                <w:w w:val="96"/>
                <w:sz w:val="24"/>
                <w:szCs w:val="24"/>
              </w:rPr>
              <w:t>104</w:t>
            </w:r>
          </w:p>
        </w:tc>
        <w:tc>
          <w:tcPr>
            <w:tcW w:w="27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DBF3ED8" w14:textId="77777777" w:rsidR="00901E38" w:rsidRPr="00901E38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901E38">
              <w:rPr>
                <w:rFonts w:cs="Times New Roman"/>
                <w:b/>
                <w:w w:val="83"/>
                <w:sz w:val="24"/>
                <w:szCs w:val="24"/>
                <w:rtl/>
              </w:rPr>
              <w:t>مبادىء هندسة االانتاج</w:t>
            </w:r>
          </w:p>
        </w:tc>
        <w:tc>
          <w:tcPr>
            <w:tcW w:w="8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CDAB551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D6ABDE4" w14:textId="77777777" w:rsidR="00901E38" w:rsidRPr="00B67CAC" w:rsidRDefault="00901E38" w:rsidP="00B67CA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303A905" w14:textId="77777777" w:rsidR="00901E38" w:rsidRPr="00B67CAC" w:rsidRDefault="00901E38" w:rsidP="00B67CA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E7812CF" w14:textId="77777777" w:rsidR="00901E38" w:rsidRPr="00B67CAC" w:rsidRDefault="00901E38" w:rsidP="00B67CA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F7681EB" w14:textId="49992CA2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062CB71" w14:textId="77777777" w:rsidR="00901E38" w:rsidRPr="00B67CAC" w:rsidRDefault="00901E38" w:rsidP="00B67CA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9239B4B" w14:textId="77777777" w:rsidR="00901E38" w:rsidRPr="00B67CAC" w:rsidRDefault="00901E38" w:rsidP="00B67CA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6098601" w14:textId="77777777" w:rsidR="00901E38" w:rsidRPr="00B67CAC" w:rsidRDefault="00901E38" w:rsidP="00B67CA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666B4A6" w14:textId="77777777" w:rsidR="00901E38" w:rsidRPr="00B67CAC" w:rsidRDefault="00901E38" w:rsidP="00B67CA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D2D0770" w14:textId="44766A03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3834A4D" w14:textId="520EF9F6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EC63422" w14:textId="362A3524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4CAACC2" w14:textId="3E703F7F" w:rsidR="00901E38" w:rsidRPr="003D16DB" w:rsidRDefault="003D16DB" w:rsidP="00B67CA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E524EFD" w14:textId="77777777" w:rsidR="00901E38" w:rsidRPr="00B67CAC" w:rsidRDefault="00901E38" w:rsidP="00B67CA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6AD28D0" w14:textId="77777777" w:rsidR="00901E38" w:rsidRPr="00B67CAC" w:rsidRDefault="00901E38" w:rsidP="00B67CA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C03726E" w14:textId="77777777" w:rsidR="00901E38" w:rsidRPr="00B67CAC" w:rsidRDefault="00901E38" w:rsidP="00B67CA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7B49A8A5" w14:textId="447586FF" w:rsidR="00901E38" w:rsidRPr="003D16DB" w:rsidRDefault="003D16DB" w:rsidP="00B67CA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901E38" w:rsidRPr="00C30B35" w14:paraId="2B138D22" w14:textId="77777777" w:rsidTr="00B67CAC">
        <w:trPr>
          <w:trHeight w:val="173"/>
        </w:trPr>
        <w:tc>
          <w:tcPr>
            <w:tcW w:w="1259" w:type="dxa"/>
            <w:vMerge/>
            <w:shd w:val="clear" w:color="auto" w:fill="DBE5F1"/>
          </w:tcPr>
          <w:p w14:paraId="154BADB2" w14:textId="77777777" w:rsidR="00901E38" w:rsidRPr="00C30B35" w:rsidRDefault="00901E38" w:rsidP="00901E3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right w:val="single" w:sz="6" w:space="0" w:color="4F81BD"/>
            </w:tcBorders>
            <w:shd w:val="clear" w:color="auto" w:fill="8DB3E2"/>
            <w:vAlign w:val="center"/>
          </w:tcPr>
          <w:p w14:paraId="135333D3" w14:textId="77777777" w:rsidR="00901E38" w:rsidRPr="00901E38" w:rsidRDefault="00901E38" w:rsidP="00901E38">
            <w:pPr>
              <w:spacing w:line="272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01E38">
              <w:rPr>
                <w:rFonts w:cs="Times New Roman"/>
                <w:b/>
                <w:w w:val="96"/>
                <w:sz w:val="24"/>
                <w:szCs w:val="24"/>
              </w:rPr>
              <w:t>105</w:t>
            </w:r>
          </w:p>
        </w:tc>
        <w:tc>
          <w:tcPr>
            <w:tcW w:w="27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9F7D4EE" w14:textId="77777777" w:rsidR="00901E38" w:rsidRPr="00901E38" w:rsidRDefault="00901E38" w:rsidP="00901E38">
            <w:pPr>
              <w:spacing w:line="272" w:lineRule="exact"/>
              <w:ind w:left="120"/>
              <w:jc w:val="center"/>
              <w:rPr>
                <w:rFonts w:cs="Times New Roman"/>
                <w:b/>
                <w:w w:val="79"/>
                <w:sz w:val="24"/>
                <w:szCs w:val="24"/>
              </w:rPr>
            </w:pPr>
            <w:r w:rsidRPr="00901E38">
              <w:rPr>
                <w:rFonts w:cs="Times New Roman"/>
                <w:b/>
                <w:w w:val="79"/>
                <w:sz w:val="24"/>
                <w:szCs w:val="24"/>
                <w:rtl/>
              </w:rPr>
              <w:t xml:space="preserve">الهندسة الكهربائية </w:t>
            </w:r>
            <w:r w:rsidRPr="00901E38">
              <w:rPr>
                <w:rFonts w:cs="Times New Roman"/>
                <w:b/>
                <w:w w:val="79"/>
                <w:sz w:val="24"/>
                <w:szCs w:val="24"/>
              </w:rPr>
              <w:t>1 /</w:t>
            </w:r>
          </w:p>
        </w:tc>
        <w:tc>
          <w:tcPr>
            <w:tcW w:w="8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3B09FE7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9F33B0F" w14:textId="77777777" w:rsidR="00901E38" w:rsidRPr="00B67CAC" w:rsidRDefault="00901E38" w:rsidP="00B67CA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32D75A2" w14:textId="77777777" w:rsidR="00901E38" w:rsidRPr="00B67CAC" w:rsidRDefault="00901E38" w:rsidP="00B67CA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20690C2" w14:textId="77777777" w:rsidR="00901E38" w:rsidRPr="00B67CAC" w:rsidRDefault="00901E38" w:rsidP="00B67CA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0EC3233" w14:textId="1CB4BCFA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04EB28F" w14:textId="3738EE13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624DE4E" w14:textId="77777777" w:rsidR="00901E38" w:rsidRPr="00B67CAC" w:rsidRDefault="00901E38" w:rsidP="00B67CA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F7145AE" w14:textId="77777777" w:rsidR="00901E38" w:rsidRPr="00B67CAC" w:rsidRDefault="00901E38" w:rsidP="00B67CA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78AFAE8" w14:textId="77777777" w:rsidR="00901E38" w:rsidRPr="00B67CAC" w:rsidRDefault="00901E38" w:rsidP="00B67CA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9C84FD3" w14:textId="642D2EE7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4AB3EAD" w14:textId="0EDBB225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8903156" w14:textId="6B54D500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EC19CD1" w14:textId="0613C242" w:rsidR="00901E38" w:rsidRPr="003D16DB" w:rsidRDefault="003D16DB" w:rsidP="00B67CA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4A9B8F8" w14:textId="77777777" w:rsidR="00901E38" w:rsidRPr="00B67CAC" w:rsidRDefault="00901E38" w:rsidP="00B67CA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E29E108" w14:textId="2E2F0E14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7AAA8B3" w14:textId="77777777" w:rsidR="00901E38" w:rsidRPr="00B67CAC" w:rsidRDefault="00901E38" w:rsidP="00B67CA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6916CF17" w14:textId="77777777" w:rsidR="00901E38" w:rsidRPr="00B67CAC" w:rsidRDefault="00901E38" w:rsidP="00B67CA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01E38" w:rsidRPr="00C30B35" w14:paraId="5ECB2C7B" w14:textId="77777777" w:rsidTr="00B67CAC">
        <w:trPr>
          <w:trHeight w:val="173"/>
        </w:trPr>
        <w:tc>
          <w:tcPr>
            <w:tcW w:w="1259" w:type="dxa"/>
            <w:vMerge/>
            <w:shd w:val="clear" w:color="auto" w:fill="DBE5F1"/>
          </w:tcPr>
          <w:p w14:paraId="281A1AC8" w14:textId="77777777" w:rsidR="00901E38" w:rsidRPr="00C30B35" w:rsidRDefault="00901E38" w:rsidP="00901E3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right w:val="single" w:sz="6" w:space="0" w:color="4F81BD"/>
            </w:tcBorders>
            <w:shd w:val="clear" w:color="auto" w:fill="8DB3E2"/>
            <w:vAlign w:val="center"/>
          </w:tcPr>
          <w:p w14:paraId="0C8244CC" w14:textId="77777777" w:rsidR="00901E38" w:rsidRPr="00901E38" w:rsidRDefault="00901E38" w:rsidP="00901E38">
            <w:pPr>
              <w:spacing w:line="272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 106</w:t>
            </w:r>
          </w:p>
        </w:tc>
        <w:tc>
          <w:tcPr>
            <w:tcW w:w="27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C960D4A" w14:textId="77777777" w:rsidR="00901E38" w:rsidRPr="00901E38" w:rsidRDefault="00901E38" w:rsidP="00901E38">
            <w:pPr>
              <w:spacing w:line="273" w:lineRule="exact"/>
              <w:ind w:left="120"/>
              <w:jc w:val="center"/>
              <w:rPr>
                <w:rFonts w:cs="Times New Roman"/>
                <w:b/>
                <w:w w:val="86"/>
                <w:sz w:val="24"/>
                <w:szCs w:val="24"/>
              </w:rPr>
            </w:pPr>
            <w:r w:rsidRPr="00901E38">
              <w:rPr>
                <w:rFonts w:cs="Times New Roman"/>
                <w:b/>
                <w:w w:val="86"/>
                <w:sz w:val="24"/>
                <w:szCs w:val="24"/>
                <w:rtl/>
              </w:rPr>
              <w:t xml:space="preserve">البرمجة </w:t>
            </w:r>
            <w:r w:rsidRPr="00901E38">
              <w:rPr>
                <w:rFonts w:cs="Times New Roman"/>
                <w:b/>
                <w:w w:val="86"/>
                <w:sz w:val="24"/>
                <w:szCs w:val="24"/>
              </w:rPr>
              <w:t>1 /</w:t>
            </w:r>
          </w:p>
        </w:tc>
        <w:tc>
          <w:tcPr>
            <w:tcW w:w="8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388BF27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01A0AF7" w14:textId="2750A6F1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22390BB" w14:textId="77777777" w:rsidR="00901E38" w:rsidRPr="00B67CAC" w:rsidRDefault="00901E38" w:rsidP="00B67CA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9741818" w14:textId="77777777" w:rsidR="00901E38" w:rsidRPr="00B67CAC" w:rsidRDefault="00901E38" w:rsidP="00B67CA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5CD3977" w14:textId="77777777" w:rsidR="00901E38" w:rsidRPr="00B67CAC" w:rsidRDefault="00901E38" w:rsidP="00B67CA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D228809" w14:textId="77777777" w:rsidR="00901E38" w:rsidRPr="00B67CAC" w:rsidRDefault="00901E38" w:rsidP="00B67CA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0C99A36" w14:textId="77777777" w:rsidR="00901E38" w:rsidRPr="00B67CAC" w:rsidRDefault="00901E38" w:rsidP="00B67CA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12DD466" w14:textId="77777777" w:rsidR="00901E38" w:rsidRPr="00B67CAC" w:rsidRDefault="00901E38" w:rsidP="00B67CA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63A0B2B" w14:textId="77777777" w:rsidR="00901E38" w:rsidRPr="00B67CAC" w:rsidRDefault="00901E38" w:rsidP="00B67CA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BCB60B7" w14:textId="55FC0240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44A1C21" w14:textId="3F36DB5E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A25FB0D" w14:textId="1E4CAB04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E1CEC20" w14:textId="3FB9AED1" w:rsidR="00901E38" w:rsidRPr="003D16DB" w:rsidRDefault="003D16DB" w:rsidP="00B67CA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69B6F9F" w14:textId="77777777" w:rsidR="00901E38" w:rsidRPr="00B67CAC" w:rsidRDefault="00901E38" w:rsidP="00B67CA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4162B76" w14:textId="77777777" w:rsidR="00901E38" w:rsidRPr="00B67CAC" w:rsidRDefault="00901E38" w:rsidP="00B67CA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18E1BB8" w14:textId="77777777" w:rsidR="00901E38" w:rsidRPr="00B67CAC" w:rsidRDefault="00901E38" w:rsidP="00B67CA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63CA311E" w14:textId="77777777" w:rsidR="00901E38" w:rsidRPr="00B67CAC" w:rsidRDefault="00901E38" w:rsidP="00B67CA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01E38" w:rsidRPr="00C30B35" w14:paraId="7036E16C" w14:textId="77777777" w:rsidTr="00B67CAC">
        <w:trPr>
          <w:trHeight w:val="173"/>
        </w:trPr>
        <w:tc>
          <w:tcPr>
            <w:tcW w:w="1259" w:type="dxa"/>
            <w:vMerge/>
            <w:shd w:val="clear" w:color="auto" w:fill="DBE5F1"/>
          </w:tcPr>
          <w:p w14:paraId="337649B2" w14:textId="77777777" w:rsidR="00901E38" w:rsidRPr="00C30B35" w:rsidRDefault="00901E38" w:rsidP="00901E3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right w:val="single" w:sz="6" w:space="0" w:color="4F81BD"/>
            </w:tcBorders>
            <w:shd w:val="clear" w:color="auto" w:fill="8DB3E2"/>
            <w:vAlign w:val="center"/>
          </w:tcPr>
          <w:p w14:paraId="5BF5F16D" w14:textId="77777777" w:rsidR="00901E38" w:rsidRPr="00901E38" w:rsidRDefault="00901E38" w:rsidP="00901E38">
            <w:pPr>
              <w:spacing w:line="0" w:lineRule="atLeas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 107</w:t>
            </w:r>
          </w:p>
        </w:tc>
        <w:tc>
          <w:tcPr>
            <w:tcW w:w="27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53BD28B" w14:textId="77777777" w:rsidR="00901E38" w:rsidRPr="00901E38" w:rsidRDefault="00901E38" w:rsidP="00901E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901E38">
              <w:rPr>
                <w:rFonts w:cs="Times New Roman"/>
                <w:sz w:val="24"/>
                <w:szCs w:val="24"/>
                <w:rtl/>
              </w:rPr>
              <w:t>حقوق الانسان</w:t>
            </w:r>
          </w:p>
        </w:tc>
        <w:tc>
          <w:tcPr>
            <w:tcW w:w="8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308E035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68E368E" w14:textId="322E9DA2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8CFD59A" w14:textId="77777777" w:rsidR="00901E38" w:rsidRPr="00B67CAC" w:rsidRDefault="00901E38" w:rsidP="00B67CA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84263FD" w14:textId="77777777" w:rsidR="00901E38" w:rsidRPr="00B67CAC" w:rsidRDefault="00901E38" w:rsidP="00B67CA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602C23F" w14:textId="77777777" w:rsidR="00901E38" w:rsidRPr="00B67CAC" w:rsidRDefault="00901E38" w:rsidP="00B67CA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2E29C7E" w14:textId="77777777" w:rsidR="00901E38" w:rsidRPr="00B67CAC" w:rsidRDefault="00901E38" w:rsidP="00B67CA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A9A4AB1" w14:textId="77777777" w:rsidR="00901E38" w:rsidRPr="00B67CAC" w:rsidRDefault="00901E38" w:rsidP="00B67CA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C3035A0" w14:textId="748F7CC1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0862658" w14:textId="77777777" w:rsidR="00901E38" w:rsidRPr="00B67CAC" w:rsidRDefault="00901E38" w:rsidP="00B67CA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579FB66" w14:textId="7D352F04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3AE5498" w14:textId="55BF0397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1F00B36" w14:textId="59291593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0EACEBE" w14:textId="05A6E4C9" w:rsidR="00901E38" w:rsidRPr="003D16DB" w:rsidRDefault="003D16DB" w:rsidP="00B67CA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B0A0460" w14:textId="106BD720" w:rsidR="00901E38" w:rsidRPr="003D16DB" w:rsidRDefault="003D16DB" w:rsidP="00B67CA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A5696F0" w14:textId="77777777" w:rsidR="00901E38" w:rsidRPr="00B67CAC" w:rsidRDefault="00901E38" w:rsidP="00B67CA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6E95AA5" w14:textId="77777777" w:rsidR="00901E38" w:rsidRPr="00B67CAC" w:rsidRDefault="00901E38" w:rsidP="00B67CA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11471D2C" w14:textId="77777777" w:rsidR="00901E38" w:rsidRPr="00B67CAC" w:rsidRDefault="00901E38" w:rsidP="00B67CA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7F7AF9" w:rsidRPr="00C30B35" w14:paraId="64C18F88" w14:textId="77777777" w:rsidTr="00B67CAC">
        <w:trPr>
          <w:trHeight w:val="173"/>
        </w:trPr>
        <w:tc>
          <w:tcPr>
            <w:tcW w:w="1259" w:type="dxa"/>
            <w:vMerge/>
            <w:shd w:val="clear" w:color="auto" w:fill="DBE5F1"/>
          </w:tcPr>
          <w:p w14:paraId="0472CE2B" w14:textId="77777777" w:rsidR="00901E38" w:rsidRPr="00C30B35" w:rsidRDefault="00901E38" w:rsidP="00901E3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right w:val="single" w:sz="6" w:space="0" w:color="4F81BD"/>
            </w:tcBorders>
            <w:shd w:val="clear" w:color="auto" w:fill="8DB3E2"/>
            <w:vAlign w:val="bottom"/>
          </w:tcPr>
          <w:p w14:paraId="435C0AAF" w14:textId="77777777" w:rsidR="00901E38" w:rsidRPr="00901E38" w:rsidRDefault="00901E38" w:rsidP="00B67CAC">
            <w:pPr>
              <w:spacing w:line="0" w:lineRule="atLeast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 108</w:t>
            </w:r>
          </w:p>
        </w:tc>
        <w:tc>
          <w:tcPr>
            <w:tcW w:w="27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bottom"/>
          </w:tcPr>
          <w:p w14:paraId="3D12A4DB" w14:textId="77777777" w:rsidR="00901E38" w:rsidRPr="00901E38" w:rsidRDefault="00901E38" w:rsidP="00B67CAC">
            <w:pPr>
              <w:spacing w:line="273" w:lineRule="exact"/>
              <w:ind w:left="120"/>
              <w:jc w:val="center"/>
              <w:rPr>
                <w:rFonts w:cs="Times New Roman"/>
                <w:b/>
                <w:w w:val="86"/>
                <w:sz w:val="24"/>
                <w:szCs w:val="24"/>
              </w:rPr>
            </w:pPr>
            <w:r w:rsidRPr="00901E38">
              <w:rPr>
                <w:rFonts w:cs="Times New Roman"/>
                <w:b/>
                <w:w w:val="86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8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F4B31C4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2C0D543" w14:textId="77777777" w:rsidR="00901E38" w:rsidRPr="00B67CAC" w:rsidRDefault="00901E38" w:rsidP="00B67CAC">
            <w:pPr>
              <w:jc w:val="center"/>
              <w:rPr>
                <w:rFonts w:cs="Times New Roman"/>
                <w:b/>
                <w:color w:val="943634"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AC259DC" w14:textId="77777777" w:rsidR="00901E38" w:rsidRPr="00B67CAC" w:rsidRDefault="00901E38" w:rsidP="00B67CA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CFE23B1" w14:textId="77777777" w:rsidR="00901E38" w:rsidRPr="00B67CAC" w:rsidRDefault="00901E38" w:rsidP="00B67CA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CABFDD0" w14:textId="77777777" w:rsidR="00901E38" w:rsidRPr="00B67CAC" w:rsidRDefault="00901E38" w:rsidP="00B67CA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D34FD76" w14:textId="77777777" w:rsidR="00901E38" w:rsidRPr="00B67CAC" w:rsidRDefault="00901E38" w:rsidP="00B67CA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4EC7D19" w14:textId="77777777" w:rsidR="00901E38" w:rsidRPr="00B67CAC" w:rsidRDefault="00901E38" w:rsidP="00B67CA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F87EAC4" w14:textId="77777777" w:rsidR="00901E38" w:rsidRPr="00B67CAC" w:rsidRDefault="00901E38" w:rsidP="00B67CA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1C46545F" w14:textId="77777777" w:rsidR="00901E38" w:rsidRPr="00B67CAC" w:rsidRDefault="00901E38" w:rsidP="00B67CA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</w:tcPr>
          <w:p w14:paraId="511F7B08" w14:textId="77777777" w:rsidR="00901E38" w:rsidRPr="006A6F5C" w:rsidRDefault="00901E38" w:rsidP="00B67CAC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</w:tcPr>
          <w:p w14:paraId="3FBFB66D" w14:textId="21880BF8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</w:tcPr>
          <w:p w14:paraId="38C6493E" w14:textId="1C1FBDF0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</w:tcPr>
          <w:p w14:paraId="29F49A9A" w14:textId="1F318BBD" w:rsidR="00901E38" w:rsidRPr="003D16DB" w:rsidRDefault="003D16DB" w:rsidP="00B67CA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</w:tcPr>
          <w:p w14:paraId="27DBDFF0" w14:textId="74FF2211" w:rsidR="00901E38" w:rsidRPr="003D16DB" w:rsidRDefault="003D16DB" w:rsidP="00B67CA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92AB36F" w14:textId="77777777" w:rsidR="00901E38" w:rsidRPr="00B67CAC" w:rsidRDefault="00901E38" w:rsidP="00B67CAC">
            <w:pPr>
              <w:ind w:left="672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6327A79" w14:textId="77777777" w:rsidR="00901E38" w:rsidRPr="00B67CAC" w:rsidRDefault="00901E38" w:rsidP="00B67CAC">
            <w:pPr>
              <w:ind w:left="492"/>
              <w:jc w:val="center"/>
              <w:rPr>
                <w:color w:val="943634"/>
              </w:rPr>
            </w:pPr>
          </w:p>
        </w:tc>
        <w:tc>
          <w:tcPr>
            <w:tcW w:w="550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499142EE" w14:textId="77777777" w:rsidR="00901E38" w:rsidRPr="00B67CAC" w:rsidRDefault="00901E38" w:rsidP="00B67CAC">
            <w:pPr>
              <w:ind w:left="252"/>
              <w:jc w:val="center"/>
              <w:rPr>
                <w:color w:val="943634"/>
              </w:rPr>
            </w:pPr>
          </w:p>
        </w:tc>
      </w:tr>
      <w:tr w:rsidR="00552178" w:rsidRPr="00C30B35" w14:paraId="446FCE59" w14:textId="77777777" w:rsidTr="00B67CAC">
        <w:trPr>
          <w:trHeight w:val="173"/>
        </w:trPr>
        <w:tc>
          <w:tcPr>
            <w:tcW w:w="1259" w:type="dxa"/>
            <w:vMerge/>
            <w:tcBorders>
              <w:bottom w:val="single" w:sz="12" w:space="0" w:color="auto"/>
            </w:tcBorders>
            <w:shd w:val="clear" w:color="auto" w:fill="DBE5F1"/>
          </w:tcPr>
          <w:p w14:paraId="70AC43E6" w14:textId="77777777" w:rsidR="00901E38" w:rsidRPr="00C30B35" w:rsidRDefault="00901E38" w:rsidP="00901E3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bottom"/>
          </w:tcPr>
          <w:p w14:paraId="1BB5B330" w14:textId="77777777" w:rsidR="00901E38" w:rsidRPr="00901E38" w:rsidRDefault="00901E38" w:rsidP="00B67CAC">
            <w:pPr>
              <w:spacing w:line="0" w:lineRule="atLeast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901E38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 109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bottom"/>
          </w:tcPr>
          <w:p w14:paraId="24A7E9D1" w14:textId="77777777" w:rsidR="00901E38" w:rsidRPr="00901E38" w:rsidRDefault="00901E38" w:rsidP="00B67CAC">
            <w:pPr>
              <w:spacing w:line="273" w:lineRule="exact"/>
              <w:ind w:left="120"/>
              <w:jc w:val="center"/>
              <w:rPr>
                <w:rFonts w:cs="Times New Roman"/>
                <w:b/>
                <w:w w:val="86"/>
                <w:sz w:val="24"/>
                <w:szCs w:val="24"/>
              </w:rPr>
            </w:pPr>
            <w:r w:rsidRPr="00901E38">
              <w:rPr>
                <w:rFonts w:cs="Times New Roman"/>
                <w:b/>
                <w:w w:val="86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58C1C54D" w14:textId="77777777" w:rsidR="00901E38" w:rsidRPr="007F7AF9" w:rsidRDefault="00901E38" w:rsidP="00901E3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1CBAF4AA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4B48E17E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45FF8068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75EDE341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42342DC6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66CCD3D4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5AE7501E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76F98282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5D10BFD8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669C9CCE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213874C9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0DE516B8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28A54033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669CB692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2514FB46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</w:tcBorders>
            <w:shd w:val="clear" w:color="auto" w:fill="8DB3E2"/>
          </w:tcPr>
          <w:p w14:paraId="30F8660D" w14:textId="77777777" w:rsidR="00901E38" w:rsidRPr="00C30B35" w:rsidRDefault="00901E38" w:rsidP="00901E3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95350C" w:rsidRPr="00C30B35" w14:paraId="0F1225F0" w14:textId="77777777" w:rsidTr="00B67CAC">
        <w:trPr>
          <w:trHeight w:val="369"/>
        </w:trPr>
        <w:tc>
          <w:tcPr>
            <w:tcW w:w="1259" w:type="dxa"/>
            <w:vMerge w:val="restart"/>
            <w:tcBorders>
              <w:top w:val="single" w:sz="12" w:space="0" w:color="auto"/>
              <w:right w:val="single" w:sz="6" w:space="0" w:color="4F81BD"/>
            </w:tcBorders>
            <w:shd w:val="clear" w:color="auto" w:fill="DBE5F1"/>
            <w:vAlign w:val="center"/>
          </w:tcPr>
          <w:p w14:paraId="104C0D11" w14:textId="77777777" w:rsidR="0095350C" w:rsidRPr="00C30B35" w:rsidRDefault="0095350C" w:rsidP="007F7AF9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سنة الثانية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09E0BC2" w14:textId="77777777" w:rsidR="0095350C" w:rsidRPr="007F7AF9" w:rsidRDefault="0095350C" w:rsidP="007F7AF9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01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A35EF5C" w14:textId="77777777" w:rsidR="0095350C" w:rsidRPr="007F7AF9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الرياضيات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 /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22C8D1D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22E7291" w14:textId="4444DB6A" w:rsidR="0095350C" w:rsidRPr="003D16DB" w:rsidRDefault="003D16DB" w:rsidP="0095350C">
            <w:pPr>
              <w:ind w:left="190"/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AEE0722" w14:textId="77777777" w:rsidR="0095350C" w:rsidRPr="00B67CAC" w:rsidRDefault="0095350C" w:rsidP="0095350C">
            <w:pPr>
              <w:ind w:left="244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89470C2" w14:textId="77777777" w:rsidR="0095350C" w:rsidRPr="00B67CAC" w:rsidRDefault="0095350C" w:rsidP="0095350C">
            <w:pPr>
              <w:ind w:left="317"/>
              <w:jc w:val="center"/>
              <w:rPr>
                <w:color w:val="943634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1B667F1" w14:textId="77777777" w:rsidR="0095350C" w:rsidRPr="00B67CAC" w:rsidRDefault="0095350C" w:rsidP="0095350C">
            <w:pPr>
              <w:ind w:left="192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0DBE5B80" w14:textId="77777777" w:rsidR="0095350C" w:rsidRPr="00B67CAC" w:rsidRDefault="0095350C" w:rsidP="0095350C">
            <w:pPr>
              <w:ind w:left="255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AC8F3E6" w14:textId="77777777" w:rsidR="0095350C" w:rsidRPr="00B67CAC" w:rsidRDefault="0095350C" w:rsidP="0095350C">
            <w:pPr>
              <w:ind w:left="194"/>
              <w:jc w:val="center"/>
              <w:rPr>
                <w:color w:val="94363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A419372" w14:textId="77777777" w:rsidR="0095350C" w:rsidRPr="00B67CAC" w:rsidRDefault="0095350C" w:rsidP="0095350C">
            <w:pPr>
              <w:ind w:left="374"/>
              <w:jc w:val="center"/>
              <w:rPr>
                <w:color w:val="943634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70C274E5" w14:textId="77777777" w:rsidR="0095350C" w:rsidRPr="00B67CAC" w:rsidRDefault="0095350C" w:rsidP="0095350C">
            <w:pPr>
              <w:ind w:left="295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F0B7863" w14:textId="45890024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26167044" w14:textId="7E84FDAF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45DDB5BF" w14:textId="1D401F91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65924071" w14:textId="6DD18035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36BF2A02" w14:textId="77777777" w:rsidR="0095350C" w:rsidRPr="00B67CAC" w:rsidRDefault="0095350C" w:rsidP="0095350C">
            <w:pPr>
              <w:ind w:left="293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EBB6B56" w14:textId="77777777" w:rsidR="0095350C" w:rsidRPr="00B67CAC" w:rsidRDefault="0095350C" w:rsidP="0095350C">
            <w:pPr>
              <w:ind w:left="672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6" w:space="0" w:color="4F81BD"/>
              <w:right w:val="single" w:sz="6" w:space="0" w:color="4F81BD"/>
            </w:tcBorders>
            <w:shd w:val="clear" w:color="auto" w:fill="8DB3E2"/>
            <w:vAlign w:val="center"/>
          </w:tcPr>
          <w:p w14:paraId="5711AF90" w14:textId="77777777" w:rsidR="0095350C" w:rsidRPr="00B67CAC" w:rsidRDefault="0095350C" w:rsidP="0095350C">
            <w:pPr>
              <w:ind w:left="492"/>
              <w:jc w:val="center"/>
              <w:rPr>
                <w:color w:val="943634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4F81BD"/>
            </w:tcBorders>
            <w:shd w:val="clear" w:color="auto" w:fill="8DB3E2"/>
            <w:vAlign w:val="center"/>
          </w:tcPr>
          <w:p w14:paraId="5C8901AD" w14:textId="77777777" w:rsidR="0095350C" w:rsidRPr="00B67CAC" w:rsidRDefault="0095350C" w:rsidP="0095350C">
            <w:pPr>
              <w:ind w:left="252"/>
              <w:jc w:val="center"/>
              <w:rPr>
                <w:color w:val="943634"/>
              </w:rPr>
            </w:pPr>
          </w:p>
        </w:tc>
      </w:tr>
      <w:tr w:rsidR="0095350C" w:rsidRPr="00C30B35" w14:paraId="51F7EE4C" w14:textId="77777777" w:rsidTr="00B67CAC">
        <w:trPr>
          <w:trHeight w:val="369"/>
        </w:trPr>
        <w:tc>
          <w:tcPr>
            <w:tcW w:w="1259" w:type="dxa"/>
            <w:vMerge/>
            <w:tcBorders>
              <w:right w:val="single" w:sz="6" w:space="0" w:color="4F81BD"/>
            </w:tcBorders>
            <w:shd w:val="clear" w:color="auto" w:fill="DBE5F1"/>
          </w:tcPr>
          <w:p w14:paraId="464624BB" w14:textId="77777777" w:rsidR="0095350C" w:rsidRPr="00C30B35" w:rsidRDefault="0095350C" w:rsidP="007F7A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0BFBEAC9" w14:textId="77777777" w:rsidR="0095350C" w:rsidRPr="007F7AF9" w:rsidRDefault="0095350C" w:rsidP="007F7AF9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02</w:t>
            </w:r>
          </w:p>
        </w:tc>
        <w:tc>
          <w:tcPr>
            <w:tcW w:w="2715" w:type="dxa"/>
            <w:shd w:val="clear" w:color="auto" w:fill="8DB3E2"/>
            <w:vAlign w:val="center"/>
          </w:tcPr>
          <w:p w14:paraId="5A6AD41F" w14:textId="77777777" w:rsidR="0095350C" w:rsidRPr="007F7AF9" w:rsidRDefault="0095350C" w:rsidP="0095350C">
            <w:pPr>
              <w:spacing w:line="271" w:lineRule="exact"/>
              <w:ind w:left="14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ميكانيك الموائع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1 /</w:t>
            </w:r>
          </w:p>
        </w:tc>
        <w:tc>
          <w:tcPr>
            <w:tcW w:w="870" w:type="dxa"/>
            <w:shd w:val="clear" w:color="auto" w:fill="8DB3E2"/>
            <w:vAlign w:val="center"/>
          </w:tcPr>
          <w:p w14:paraId="4F587E74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shd w:val="clear" w:color="auto" w:fill="8DB3E2"/>
            <w:vAlign w:val="center"/>
          </w:tcPr>
          <w:p w14:paraId="10F81623" w14:textId="77777777" w:rsidR="0095350C" w:rsidRPr="00B67CAC" w:rsidRDefault="0095350C" w:rsidP="0095350C">
            <w:pPr>
              <w:ind w:left="190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18760912" w14:textId="77777777" w:rsidR="0095350C" w:rsidRPr="00B67CAC" w:rsidRDefault="0095350C" w:rsidP="0095350C">
            <w:pPr>
              <w:ind w:left="244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0346AE8A" w14:textId="4970158B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gridSpan w:val="2"/>
            <w:shd w:val="clear" w:color="auto" w:fill="8DB3E2"/>
            <w:vAlign w:val="center"/>
          </w:tcPr>
          <w:p w14:paraId="49A2A40C" w14:textId="77777777" w:rsidR="0095350C" w:rsidRPr="00B67CAC" w:rsidRDefault="0095350C" w:rsidP="0095350C">
            <w:pPr>
              <w:ind w:left="192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7F7C37E0" w14:textId="77777777" w:rsidR="0095350C" w:rsidRPr="00B67CAC" w:rsidRDefault="0095350C" w:rsidP="0095350C">
            <w:pPr>
              <w:ind w:left="255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B788336" w14:textId="427E9364" w:rsidR="0095350C" w:rsidRPr="003D16DB" w:rsidRDefault="003D16DB" w:rsidP="0095350C">
            <w:pPr>
              <w:ind w:left="194"/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394E8BC1" w14:textId="77777777" w:rsidR="0095350C" w:rsidRPr="00B67CAC" w:rsidRDefault="0095350C" w:rsidP="0095350C">
            <w:pPr>
              <w:ind w:left="374"/>
              <w:jc w:val="center"/>
              <w:rPr>
                <w:color w:val="943634"/>
              </w:rPr>
            </w:pPr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15543C7D" w14:textId="77777777" w:rsidR="0095350C" w:rsidRPr="00B67CAC" w:rsidRDefault="0095350C" w:rsidP="0095350C">
            <w:pPr>
              <w:ind w:left="295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BA144ED" w14:textId="7FCE952D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54DE16CE" w14:textId="2728247E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671DCD73" w14:textId="0326B491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7D5FB533" w14:textId="05D4361B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5BB77277" w14:textId="77777777" w:rsidR="0095350C" w:rsidRPr="00B67CAC" w:rsidRDefault="0095350C" w:rsidP="0095350C">
            <w:pPr>
              <w:ind w:left="293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27AF32B2" w14:textId="77777777" w:rsidR="0095350C" w:rsidRPr="00B67CAC" w:rsidRDefault="0095350C" w:rsidP="0095350C">
            <w:pPr>
              <w:ind w:left="672"/>
              <w:jc w:val="center"/>
              <w:rPr>
                <w:color w:val="94363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0738ACFC" w14:textId="77777777" w:rsidR="0095350C" w:rsidRPr="00B67CAC" w:rsidRDefault="0095350C" w:rsidP="0095350C">
            <w:pPr>
              <w:ind w:left="108"/>
              <w:jc w:val="center"/>
              <w:rPr>
                <w:color w:val="94363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2450FC9E" w14:textId="7D1EC85B" w:rsidR="0095350C" w:rsidRPr="003D16DB" w:rsidRDefault="003D16DB" w:rsidP="0095350C">
            <w:pPr>
              <w:ind w:left="108"/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95350C" w:rsidRPr="00C30B35" w14:paraId="26A34296" w14:textId="77777777" w:rsidTr="00B67CAC">
        <w:trPr>
          <w:trHeight w:val="369"/>
        </w:trPr>
        <w:tc>
          <w:tcPr>
            <w:tcW w:w="1259" w:type="dxa"/>
            <w:vMerge/>
            <w:tcBorders>
              <w:right w:val="single" w:sz="6" w:space="0" w:color="4F81BD"/>
            </w:tcBorders>
            <w:shd w:val="clear" w:color="auto" w:fill="DBE5F1"/>
          </w:tcPr>
          <w:p w14:paraId="2F7DBC97" w14:textId="77777777" w:rsidR="0095350C" w:rsidRPr="00C30B35" w:rsidRDefault="0095350C" w:rsidP="007F7A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05B8C4AD" w14:textId="77777777" w:rsidR="0095350C" w:rsidRPr="007F7AF9" w:rsidRDefault="0095350C" w:rsidP="007F7AF9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03</w:t>
            </w:r>
          </w:p>
        </w:tc>
        <w:tc>
          <w:tcPr>
            <w:tcW w:w="2715" w:type="dxa"/>
            <w:shd w:val="clear" w:color="auto" w:fill="8DB3E2"/>
            <w:vAlign w:val="center"/>
          </w:tcPr>
          <w:p w14:paraId="1C5DCFD5" w14:textId="77777777" w:rsidR="0095350C" w:rsidRPr="007F7AF9" w:rsidRDefault="0095350C" w:rsidP="0095350C">
            <w:pPr>
              <w:spacing w:line="271" w:lineRule="exact"/>
              <w:ind w:left="14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>ديناميك الحرارة</w:t>
            </w:r>
          </w:p>
        </w:tc>
        <w:tc>
          <w:tcPr>
            <w:tcW w:w="870" w:type="dxa"/>
            <w:shd w:val="clear" w:color="auto" w:fill="8DB3E2"/>
            <w:vAlign w:val="center"/>
          </w:tcPr>
          <w:p w14:paraId="55FACD95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shd w:val="clear" w:color="auto" w:fill="8DB3E2"/>
            <w:vAlign w:val="center"/>
          </w:tcPr>
          <w:p w14:paraId="11ADB79B" w14:textId="77777777" w:rsidR="0095350C" w:rsidRPr="00B67CAC" w:rsidRDefault="0095350C" w:rsidP="0095350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0696D0E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77899151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shd w:val="clear" w:color="auto" w:fill="8DB3E2"/>
            <w:vAlign w:val="center"/>
          </w:tcPr>
          <w:p w14:paraId="7398CB75" w14:textId="22409282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47C22B3C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7F016DA4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74D82C67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242C6720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67D0C44" w14:textId="3AB52DF2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164C7E26" w14:textId="40DDF8D1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0F902B6F" w14:textId="40E48954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28DEFA92" w14:textId="6433C8AC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0D3F8431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8BEF469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30B34B38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69596C79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5350C" w:rsidRPr="00C30B35" w14:paraId="56E37F49" w14:textId="77777777" w:rsidTr="00B67CAC">
        <w:trPr>
          <w:trHeight w:val="369"/>
        </w:trPr>
        <w:tc>
          <w:tcPr>
            <w:tcW w:w="1259" w:type="dxa"/>
            <w:vMerge/>
            <w:tcBorders>
              <w:right w:val="single" w:sz="6" w:space="0" w:color="4F81BD"/>
            </w:tcBorders>
            <w:shd w:val="clear" w:color="auto" w:fill="DBE5F1"/>
          </w:tcPr>
          <w:p w14:paraId="603E4C28" w14:textId="77777777" w:rsidR="0095350C" w:rsidRPr="00C30B35" w:rsidRDefault="0095350C" w:rsidP="007F7A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50FC884D" w14:textId="77777777" w:rsidR="0095350C" w:rsidRPr="007F7AF9" w:rsidRDefault="0095350C" w:rsidP="007F7AF9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04</w:t>
            </w:r>
          </w:p>
        </w:tc>
        <w:tc>
          <w:tcPr>
            <w:tcW w:w="2715" w:type="dxa"/>
            <w:shd w:val="clear" w:color="auto" w:fill="8DB3E2"/>
            <w:vAlign w:val="center"/>
          </w:tcPr>
          <w:p w14:paraId="0305CFC9" w14:textId="77777777" w:rsidR="0095350C" w:rsidRPr="007F7AF9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>ميكانيك المواد و المكائن</w:t>
            </w:r>
          </w:p>
        </w:tc>
        <w:tc>
          <w:tcPr>
            <w:tcW w:w="870" w:type="dxa"/>
            <w:shd w:val="clear" w:color="auto" w:fill="8DB3E2"/>
            <w:vAlign w:val="center"/>
          </w:tcPr>
          <w:p w14:paraId="11011562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shd w:val="clear" w:color="auto" w:fill="8DB3E2"/>
            <w:vAlign w:val="center"/>
          </w:tcPr>
          <w:p w14:paraId="719E0F64" w14:textId="2BDBF5EB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57C16869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31CF725E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shd w:val="clear" w:color="auto" w:fill="8DB3E2"/>
            <w:vAlign w:val="center"/>
          </w:tcPr>
          <w:p w14:paraId="7E633B0A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3FDCE5FE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187028C1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21D821AC" w14:textId="21D59BF8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7B9087BE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72B47011" w14:textId="303388FD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0F3C39AF" w14:textId="0D195A1E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147DABA5" w14:textId="2EBBC9FD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342E8DD8" w14:textId="7BB8AF3C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79045415" w14:textId="5680B1A6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361AA7CF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37A4858B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3DA3FB11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5350C" w:rsidRPr="00C30B35" w14:paraId="79ABA40F" w14:textId="77777777" w:rsidTr="00B67CAC">
        <w:trPr>
          <w:trHeight w:val="369"/>
        </w:trPr>
        <w:tc>
          <w:tcPr>
            <w:tcW w:w="1259" w:type="dxa"/>
            <w:vMerge/>
            <w:tcBorders>
              <w:right w:val="single" w:sz="6" w:space="0" w:color="4F81BD"/>
            </w:tcBorders>
            <w:shd w:val="clear" w:color="auto" w:fill="DBE5F1"/>
          </w:tcPr>
          <w:p w14:paraId="7096F1A0" w14:textId="77777777" w:rsidR="0095350C" w:rsidRPr="00C30B35" w:rsidRDefault="0095350C" w:rsidP="007F7A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69C08CB8" w14:textId="77777777" w:rsidR="0095350C" w:rsidRPr="007F7AF9" w:rsidRDefault="0095350C" w:rsidP="007F7AF9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05</w:t>
            </w:r>
          </w:p>
        </w:tc>
        <w:tc>
          <w:tcPr>
            <w:tcW w:w="2715" w:type="dxa"/>
            <w:shd w:val="clear" w:color="auto" w:fill="8DB3E2"/>
            <w:vAlign w:val="center"/>
          </w:tcPr>
          <w:p w14:paraId="1AE369F4" w14:textId="77777777" w:rsidR="0095350C" w:rsidRPr="007F7AF9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>هندسة المعادن</w:t>
            </w:r>
          </w:p>
        </w:tc>
        <w:tc>
          <w:tcPr>
            <w:tcW w:w="870" w:type="dxa"/>
            <w:shd w:val="clear" w:color="auto" w:fill="8DB3E2"/>
            <w:vAlign w:val="center"/>
          </w:tcPr>
          <w:p w14:paraId="216479D4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shd w:val="clear" w:color="auto" w:fill="8DB3E2"/>
            <w:vAlign w:val="center"/>
          </w:tcPr>
          <w:p w14:paraId="26A278BC" w14:textId="77777777" w:rsidR="0095350C" w:rsidRPr="00B67CAC" w:rsidRDefault="0095350C" w:rsidP="0095350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41FE790C" w14:textId="6254E77B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5A769667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shd w:val="clear" w:color="auto" w:fill="8DB3E2"/>
            <w:vAlign w:val="center"/>
          </w:tcPr>
          <w:p w14:paraId="1274CD7B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25FB95EB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3FB30E9F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5344B0B8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0D3C5D36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FD09657" w14:textId="71F8DFF0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60246A82" w14:textId="6ECA5A46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7016F46F" w14:textId="773002D5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3BAC4627" w14:textId="66727E0D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5B0C1B83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7A884628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8F85701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4A2E9F8C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5350C" w:rsidRPr="00C30B35" w14:paraId="197AC530" w14:textId="77777777" w:rsidTr="00B67CAC">
        <w:trPr>
          <w:trHeight w:val="369"/>
        </w:trPr>
        <w:tc>
          <w:tcPr>
            <w:tcW w:w="1259" w:type="dxa"/>
            <w:vMerge/>
            <w:tcBorders>
              <w:right w:val="single" w:sz="6" w:space="0" w:color="4F81BD"/>
            </w:tcBorders>
            <w:shd w:val="clear" w:color="auto" w:fill="DBE5F1"/>
          </w:tcPr>
          <w:p w14:paraId="48C1CA5C" w14:textId="77777777" w:rsidR="0095350C" w:rsidRPr="00C30B35" w:rsidRDefault="0095350C" w:rsidP="007F7A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4D7D0F73" w14:textId="77777777" w:rsidR="0095350C" w:rsidRPr="007F7AF9" w:rsidRDefault="0095350C" w:rsidP="007F7AF9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06</w:t>
            </w:r>
          </w:p>
        </w:tc>
        <w:tc>
          <w:tcPr>
            <w:tcW w:w="2715" w:type="dxa"/>
            <w:shd w:val="clear" w:color="auto" w:fill="8DB3E2"/>
            <w:vAlign w:val="center"/>
          </w:tcPr>
          <w:p w14:paraId="51C69B6C" w14:textId="77777777" w:rsidR="0095350C" w:rsidRPr="007F7AF9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>الرسم الميكانيكي</w:t>
            </w:r>
          </w:p>
        </w:tc>
        <w:tc>
          <w:tcPr>
            <w:tcW w:w="870" w:type="dxa"/>
            <w:shd w:val="clear" w:color="auto" w:fill="8DB3E2"/>
            <w:vAlign w:val="center"/>
          </w:tcPr>
          <w:p w14:paraId="4B45669C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shd w:val="clear" w:color="auto" w:fill="8DB3E2"/>
            <w:vAlign w:val="center"/>
          </w:tcPr>
          <w:p w14:paraId="407E497C" w14:textId="77777777" w:rsidR="0095350C" w:rsidRPr="00B67CAC" w:rsidRDefault="0095350C" w:rsidP="0095350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47D5F995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76D4934E" w14:textId="6D90DC96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gridSpan w:val="2"/>
            <w:shd w:val="clear" w:color="auto" w:fill="8DB3E2"/>
            <w:vAlign w:val="center"/>
          </w:tcPr>
          <w:p w14:paraId="542410CB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06A52686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08C38FF1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5175B8F0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2C44A55B" w14:textId="4DB4D4ED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6088698D" w14:textId="07D67368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6C4629BA" w14:textId="40E7B359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5ABBA6CD" w14:textId="6DC47FFC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6BFAE568" w14:textId="1D1B9C4D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133FA5F1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0BCDDC68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738D2AB0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09ABA8E3" w14:textId="1044CFE9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95350C" w:rsidRPr="00C30B35" w14:paraId="574383AA" w14:textId="77777777" w:rsidTr="00B67CAC">
        <w:trPr>
          <w:trHeight w:val="369"/>
        </w:trPr>
        <w:tc>
          <w:tcPr>
            <w:tcW w:w="1259" w:type="dxa"/>
            <w:vMerge/>
            <w:tcBorders>
              <w:right w:val="single" w:sz="6" w:space="0" w:color="4F81BD"/>
            </w:tcBorders>
            <w:shd w:val="clear" w:color="auto" w:fill="DBE5F1"/>
          </w:tcPr>
          <w:p w14:paraId="15EB892C" w14:textId="77777777" w:rsidR="0095350C" w:rsidRPr="00C30B35" w:rsidRDefault="0095350C" w:rsidP="007F7A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</w:tcBorders>
            <w:shd w:val="clear" w:color="auto" w:fill="8DB3E2"/>
            <w:vAlign w:val="center"/>
          </w:tcPr>
          <w:p w14:paraId="07FA2272" w14:textId="77777777" w:rsidR="0095350C" w:rsidRPr="007F7AF9" w:rsidRDefault="0095350C" w:rsidP="007F7AF9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07</w:t>
            </w:r>
          </w:p>
        </w:tc>
        <w:tc>
          <w:tcPr>
            <w:tcW w:w="2715" w:type="dxa"/>
            <w:shd w:val="clear" w:color="auto" w:fill="8DB3E2"/>
            <w:vAlign w:val="center"/>
          </w:tcPr>
          <w:p w14:paraId="22083181" w14:textId="77777777" w:rsidR="0095350C" w:rsidRPr="007F7AF9" w:rsidRDefault="0095350C" w:rsidP="0095350C">
            <w:pPr>
              <w:spacing w:line="272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البرمجة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 /</w:t>
            </w:r>
          </w:p>
        </w:tc>
        <w:tc>
          <w:tcPr>
            <w:tcW w:w="870" w:type="dxa"/>
            <w:shd w:val="clear" w:color="auto" w:fill="8DB3E2"/>
            <w:vAlign w:val="center"/>
          </w:tcPr>
          <w:p w14:paraId="2F5FDD48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shd w:val="clear" w:color="auto" w:fill="8DB3E2"/>
            <w:vAlign w:val="center"/>
          </w:tcPr>
          <w:p w14:paraId="0BB8EE93" w14:textId="77777777" w:rsidR="0095350C" w:rsidRPr="00B67CAC" w:rsidRDefault="0095350C" w:rsidP="0095350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0A52198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6A0693CA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shd w:val="clear" w:color="auto" w:fill="8DB3E2"/>
            <w:vAlign w:val="center"/>
          </w:tcPr>
          <w:p w14:paraId="1960A8D7" w14:textId="6F5C9C3D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2C3A0EA2" w14:textId="37EA3C44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4A501E1D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7EA02063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60077EB5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1A94D2A1" w14:textId="502929A1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5A611B0A" w14:textId="4FF3024F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5A574372" w14:textId="0DF2C828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shd w:val="clear" w:color="auto" w:fill="8DB3E2"/>
            <w:vAlign w:val="center"/>
          </w:tcPr>
          <w:p w14:paraId="60C34D12" w14:textId="2F8B8E65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shd w:val="clear" w:color="auto" w:fill="8DB3E2"/>
            <w:vAlign w:val="center"/>
          </w:tcPr>
          <w:p w14:paraId="3F709184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shd w:val="clear" w:color="auto" w:fill="8DB3E2"/>
            <w:vAlign w:val="center"/>
          </w:tcPr>
          <w:p w14:paraId="5C8B56F5" w14:textId="755EF87A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shd w:val="clear" w:color="auto" w:fill="8DB3E2"/>
            <w:vAlign w:val="center"/>
          </w:tcPr>
          <w:p w14:paraId="6893E552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shd w:val="clear" w:color="auto" w:fill="8DB3E2"/>
            <w:vAlign w:val="center"/>
          </w:tcPr>
          <w:p w14:paraId="0CD15F59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5350C" w:rsidRPr="00C30B35" w14:paraId="5216B8FD" w14:textId="77777777" w:rsidTr="00B67CAC">
        <w:trPr>
          <w:trHeight w:val="369"/>
        </w:trPr>
        <w:tc>
          <w:tcPr>
            <w:tcW w:w="1259" w:type="dxa"/>
            <w:vMerge/>
            <w:tcBorders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541F02A6" w14:textId="77777777" w:rsidR="0095350C" w:rsidRPr="00C30B35" w:rsidRDefault="0095350C" w:rsidP="007F7AF9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4B577BE" w14:textId="77777777" w:rsidR="0095350C" w:rsidRPr="007F7AF9" w:rsidRDefault="0095350C" w:rsidP="007F7AF9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>208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00BF7AE9" w14:textId="77777777" w:rsidR="0095350C" w:rsidRPr="007F7AF9" w:rsidRDefault="0095350C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7F7AF9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مختبرات الهندسة الميكانيكية </w:t>
            </w:r>
            <w:r w:rsidRPr="007F7AF9">
              <w:rPr>
                <w:rFonts w:cs="Times New Roman"/>
                <w:bCs/>
                <w:w w:val="96"/>
                <w:sz w:val="24"/>
                <w:szCs w:val="24"/>
              </w:rPr>
              <w:t xml:space="preserve">2 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CDAE9AD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05437210" w14:textId="77777777" w:rsidR="0095350C" w:rsidRPr="00B67CAC" w:rsidRDefault="0095350C" w:rsidP="0095350C">
            <w:pPr>
              <w:ind w:left="190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077B7116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25ADFEFC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1F1BC08C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06B67AC7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2190D573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C59563F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1A4E94F1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53B4A429" w14:textId="4301A181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540AA517" w14:textId="04A5AA2D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376C4849" w14:textId="4B87AC83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501DE5B2" w14:textId="0EDA9A06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2601BAF4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2B6DDB96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308DE521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</w:tcBorders>
            <w:shd w:val="clear" w:color="auto" w:fill="8DB3E2"/>
            <w:vAlign w:val="center"/>
          </w:tcPr>
          <w:p w14:paraId="4E9C0272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5350C" w:rsidRPr="00C30B35" w14:paraId="7129680F" w14:textId="77777777" w:rsidTr="00B67CAC">
        <w:trPr>
          <w:trHeight w:val="369"/>
        </w:trPr>
        <w:tc>
          <w:tcPr>
            <w:tcW w:w="1259" w:type="dxa"/>
            <w:vMerge w:val="restart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4CC39920" w14:textId="77777777" w:rsidR="0095350C" w:rsidRPr="00C30B35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سنة الثالثة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06D64AF4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5350C">
              <w:rPr>
                <w:rFonts w:cs="Times New Roman"/>
                <w:bCs/>
                <w:w w:val="96"/>
                <w:sz w:val="24"/>
                <w:szCs w:val="24"/>
              </w:rPr>
              <w:t>301</w:t>
            </w:r>
          </w:p>
        </w:tc>
        <w:tc>
          <w:tcPr>
            <w:tcW w:w="2715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66061C73" w14:textId="77777777" w:rsidR="0095350C" w:rsidRPr="0095350C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التحل</w:t>
            </w:r>
            <w:r w:rsidRPr="0095350C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يلا</w:t>
            </w: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ت الهندسية و العددية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137E4F42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6FB34488" w14:textId="541EC28E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4B590007" w14:textId="77777777" w:rsidR="0095350C" w:rsidRPr="00B67CAC" w:rsidRDefault="0095350C" w:rsidP="0095350C">
            <w:pPr>
              <w:ind w:left="317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3062F8AA" w14:textId="77777777" w:rsidR="0095350C" w:rsidRPr="00B67CAC" w:rsidRDefault="0095350C" w:rsidP="0095350C">
            <w:pPr>
              <w:ind w:left="192"/>
              <w:jc w:val="center"/>
              <w:rPr>
                <w:color w:val="943634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5FEA6FB7" w14:textId="77777777" w:rsidR="0095350C" w:rsidRPr="00B67CAC" w:rsidRDefault="0095350C" w:rsidP="0095350C">
            <w:pPr>
              <w:ind w:left="255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3FCCB724" w14:textId="77777777" w:rsidR="0095350C" w:rsidRPr="00B67CAC" w:rsidRDefault="0095350C" w:rsidP="0095350C">
            <w:pPr>
              <w:ind w:left="194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2B9ABCFE" w14:textId="77777777" w:rsidR="0095350C" w:rsidRPr="00B67CAC" w:rsidRDefault="0095350C" w:rsidP="0095350C">
            <w:pPr>
              <w:ind w:left="374"/>
              <w:jc w:val="center"/>
              <w:rPr>
                <w:color w:val="943634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6A5118BD" w14:textId="77777777" w:rsidR="0095350C" w:rsidRPr="00B67CAC" w:rsidRDefault="0095350C" w:rsidP="0095350C">
            <w:pPr>
              <w:ind w:left="295"/>
              <w:jc w:val="center"/>
              <w:rPr>
                <w:color w:val="943634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442EFAE7" w14:textId="456F3D57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595C4D81" w14:textId="0D313661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451622AF" w14:textId="61FE7BC5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7D3D5EB9" w14:textId="4F5217AE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3667E687" w14:textId="77777777" w:rsidR="0095350C" w:rsidRPr="00B67CAC" w:rsidRDefault="0095350C" w:rsidP="0095350C">
            <w:pPr>
              <w:ind w:left="293"/>
              <w:jc w:val="center"/>
              <w:rPr>
                <w:color w:val="943634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4B03A4AE" w14:textId="77777777" w:rsidR="0095350C" w:rsidRPr="00B67CAC" w:rsidRDefault="0095350C" w:rsidP="0095350C">
            <w:pPr>
              <w:ind w:left="672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65D186AB" w14:textId="77777777" w:rsidR="0095350C" w:rsidRPr="00B67CAC" w:rsidRDefault="0095350C" w:rsidP="0095350C">
            <w:pPr>
              <w:ind w:left="492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322837B2" w14:textId="77777777" w:rsidR="0095350C" w:rsidRPr="00B67CAC" w:rsidRDefault="0095350C" w:rsidP="0095350C">
            <w:pPr>
              <w:ind w:left="252"/>
              <w:jc w:val="center"/>
              <w:rPr>
                <w:color w:val="943634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548DD4"/>
            </w:tcBorders>
            <w:shd w:val="clear" w:color="auto" w:fill="8DB3E2"/>
            <w:vAlign w:val="center"/>
          </w:tcPr>
          <w:p w14:paraId="4BED7EE1" w14:textId="52D76560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95350C" w:rsidRPr="00C30B35" w14:paraId="327DFBAD" w14:textId="77777777" w:rsidTr="00B67CAC">
        <w:trPr>
          <w:trHeight w:val="369"/>
        </w:trPr>
        <w:tc>
          <w:tcPr>
            <w:tcW w:w="1259" w:type="dxa"/>
            <w:vMerge/>
            <w:tcBorders>
              <w:top w:val="single" w:sz="12" w:space="0" w:color="auto"/>
            </w:tcBorders>
            <w:shd w:val="clear" w:color="auto" w:fill="DBE5F1"/>
          </w:tcPr>
          <w:p w14:paraId="5C89FDFC" w14:textId="77777777" w:rsidR="0095350C" w:rsidRPr="00C30B35" w:rsidRDefault="0095350C" w:rsidP="0095350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4E1942C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5350C">
              <w:rPr>
                <w:rFonts w:cs="Times New Roman"/>
                <w:bCs/>
                <w:w w:val="96"/>
                <w:sz w:val="24"/>
                <w:szCs w:val="24"/>
              </w:rPr>
              <w:t>302</w:t>
            </w:r>
          </w:p>
        </w:tc>
        <w:tc>
          <w:tcPr>
            <w:tcW w:w="2715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CFE3DD7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ميكانيك الموائع </w:t>
            </w:r>
            <w:r w:rsidRPr="0095350C">
              <w:rPr>
                <w:rFonts w:cs="Times New Roman"/>
                <w:bCs/>
                <w:w w:val="96"/>
                <w:sz w:val="24"/>
                <w:szCs w:val="24"/>
              </w:rPr>
              <w:t>2 /</w:t>
            </w:r>
          </w:p>
        </w:tc>
        <w:tc>
          <w:tcPr>
            <w:tcW w:w="87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097437C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604D8D7" w14:textId="413C5E36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2FFA66C" w14:textId="77777777" w:rsidR="0095350C" w:rsidRPr="00B67CAC" w:rsidRDefault="0095350C" w:rsidP="0095350C">
            <w:pPr>
              <w:ind w:left="317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4A02970" w14:textId="77777777" w:rsidR="0095350C" w:rsidRPr="00B67CAC" w:rsidRDefault="0095350C" w:rsidP="0095350C">
            <w:pPr>
              <w:ind w:left="192"/>
              <w:jc w:val="center"/>
              <w:rPr>
                <w:color w:val="94363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F62B456" w14:textId="45F630B6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8AD0A74" w14:textId="77777777" w:rsidR="0095350C" w:rsidRPr="00B67CAC" w:rsidRDefault="0095350C" w:rsidP="0095350C">
            <w:pPr>
              <w:ind w:left="194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176DB5C" w14:textId="77777777" w:rsidR="0095350C" w:rsidRPr="00B67CAC" w:rsidRDefault="0095350C" w:rsidP="0095350C">
            <w:pPr>
              <w:ind w:left="374"/>
              <w:jc w:val="center"/>
              <w:rPr>
                <w:color w:val="94363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7CA1C62" w14:textId="77777777" w:rsidR="0095350C" w:rsidRPr="00B67CAC" w:rsidRDefault="0095350C" w:rsidP="0095350C">
            <w:pPr>
              <w:ind w:left="295"/>
              <w:jc w:val="center"/>
              <w:rPr>
                <w:color w:val="94363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FAFABC6" w14:textId="106786D3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15DB267" w14:textId="5C855146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29213B4" w14:textId="39C148A9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290AA4A7" w14:textId="37AA3EF9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85B605B" w14:textId="77777777" w:rsidR="0095350C" w:rsidRPr="00B67CAC" w:rsidRDefault="0095350C" w:rsidP="0095350C">
            <w:pPr>
              <w:ind w:left="293"/>
              <w:jc w:val="center"/>
              <w:rPr>
                <w:color w:val="94363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048C33B1" w14:textId="79302D98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1A7BC5C" w14:textId="77777777" w:rsidR="0095350C" w:rsidRPr="00B67CAC" w:rsidRDefault="0095350C" w:rsidP="0095350C">
            <w:pPr>
              <w:ind w:left="108"/>
              <w:jc w:val="center"/>
              <w:rPr>
                <w:color w:val="94363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AF1CB98" w14:textId="748A1319" w:rsidR="0095350C" w:rsidRPr="003D16DB" w:rsidRDefault="003D16DB" w:rsidP="0095350C">
            <w:pPr>
              <w:ind w:left="108"/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91C6C92" w14:textId="2D8319B8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95350C" w:rsidRPr="00C30B35" w14:paraId="0EC34F7F" w14:textId="77777777" w:rsidTr="00B67CAC">
        <w:trPr>
          <w:trHeight w:val="369"/>
        </w:trPr>
        <w:tc>
          <w:tcPr>
            <w:tcW w:w="1259" w:type="dxa"/>
            <w:vMerge/>
            <w:tcBorders>
              <w:top w:val="single" w:sz="12" w:space="0" w:color="auto"/>
            </w:tcBorders>
            <w:shd w:val="clear" w:color="auto" w:fill="DBE5F1"/>
          </w:tcPr>
          <w:p w14:paraId="262CDF23" w14:textId="77777777" w:rsidR="0095350C" w:rsidRPr="00C30B35" w:rsidRDefault="0095350C" w:rsidP="0095350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2278F98A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5350C">
              <w:rPr>
                <w:rFonts w:cs="Times New Roman"/>
                <w:bCs/>
                <w:w w:val="96"/>
                <w:sz w:val="24"/>
                <w:szCs w:val="24"/>
              </w:rPr>
              <w:t>303</w:t>
            </w:r>
          </w:p>
        </w:tc>
        <w:tc>
          <w:tcPr>
            <w:tcW w:w="2715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609E2F9" w14:textId="77777777" w:rsidR="0095350C" w:rsidRPr="0095350C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انتقال الحرارة</w:t>
            </w:r>
          </w:p>
        </w:tc>
        <w:tc>
          <w:tcPr>
            <w:tcW w:w="87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4553B02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24C57952" w14:textId="2503E88C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6CBFE1A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AE017F2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220352FE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49396F6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D136083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B6A7940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EBA6929" w14:textId="24D5E76F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0612CB9" w14:textId="4D26AA04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0AFDA574" w14:textId="3F0DD018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FC10A5D" w14:textId="0471841D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BB7669A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5E81375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33F76E6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4C13817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391785C" w14:textId="74DBD63F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95350C" w:rsidRPr="00C30B35" w14:paraId="1ABCFC96" w14:textId="77777777" w:rsidTr="00B67CAC">
        <w:trPr>
          <w:trHeight w:val="369"/>
        </w:trPr>
        <w:tc>
          <w:tcPr>
            <w:tcW w:w="1259" w:type="dxa"/>
            <w:vMerge/>
            <w:tcBorders>
              <w:top w:val="single" w:sz="12" w:space="0" w:color="auto"/>
            </w:tcBorders>
            <w:shd w:val="clear" w:color="auto" w:fill="DBE5F1"/>
          </w:tcPr>
          <w:p w14:paraId="75CD6817" w14:textId="77777777" w:rsidR="0095350C" w:rsidRPr="00C30B35" w:rsidRDefault="0095350C" w:rsidP="0095350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41F39F5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95350C">
              <w:rPr>
                <w:rFonts w:cs="Times New Roman"/>
                <w:bCs/>
                <w:w w:val="96"/>
                <w:sz w:val="24"/>
                <w:szCs w:val="24"/>
              </w:rPr>
              <w:t>304</w:t>
            </w:r>
          </w:p>
        </w:tc>
        <w:tc>
          <w:tcPr>
            <w:tcW w:w="2715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CFF52BC" w14:textId="77777777" w:rsidR="0095350C" w:rsidRPr="0095350C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مقاومة المواد</w:t>
            </w:r>
          </w:p>
        </w:tc>
        <w:tc>
          <w:tcPr>
            <w:tcW w:w="87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0A15AAE6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C4A00A9" w14:textId="0D2FA47B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E083BB2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CE6EF82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227F31E2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04A974E9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3F6BEE5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C06567E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A3110FD" w14:textId="1C102400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765A55B" w14:textId="0ECDA61E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2185802F" w14:textId="1C7C17D0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99342AC" w14:textId="29173DB3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17191C8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CF28291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E87D782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C63601A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0B6AC966" w14:textId="678FDD3E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95350C" w:rsidRPr="00C30B35" w14:paraId="76D6A405" w14:textId="77777777" w:rsidTr="00B67CAC">
        <w:trPr>
          <w:trHeight w:val="369"/>
        </w:trPr>
        <w:tc>
          <w:tcPr>
            <w:tcW w:w="1259" w:type="dxa"/>
            <w:vMerge/>
            <w:tcBorders>
              <w:top w:val="single" w:sz="12" w:space="0" w:color="auto"/>
            </w:tcBorders>
            <w:shd w:val="clear" w:color="auto" w:fill="DBE5F1"/>
          </w:tcPr>
          <w:p w14:paraId="5F32D89D" w14:textId="77777777" w:rsidR="0095350C" w:rsidRPr="00C30B35" w:rsidRDefault="0095350C" w:rsidP="0095350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CACDBDF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 305</w:t>
            </w:r>
          </w:p>
        </w:tc>
        <w:tc>
          <w:tcPr>
            <w:tcW w:w="2715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E7BD5E0" w14:textId="77777777" w:rsidR="0095350C" w:rsidRPr="0095350C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ميكانيك المكائن و االهتزازات</w:t>
            </w:r>
          </w:p>
        </w:tc>
        <w:tc>
          <w:tcPr>
            <w:tcW w:w="87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FC8C05F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3890016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9D52455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0DFB0A4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0883C4C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57E1CB5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2201136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3412D11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66AC6F5" w14:textId="44180337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95F806A" w14:textId="13801BA8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FCE536D" w14:textId="005E53AB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9634C2B" w14:textId="7AFA0C32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216E0A14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5856FCB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B1E8002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C21AE96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3336C82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5350C" w:rsidRPr="00C30B35" w14:paraId="7F62CB99" w14:textId="77777777" w:rsidTr="00B67CAC">
        <w:trPr>
          <w:trHeight w:val="369"/>
        </w:trPr>
        <w:tc>
          <w:tcPr>
            <w:tcW w:w="1259" w:type="dxa"/>
            <w:vMerge/>
            <w:tcBorders>
              <w:top w:val="single" w:sz="12" w:space="0" w:color="auto"/>
            </w:tcBorders>
            <w:shd w:val="clear" w:color="auto" w:fill="DBE5F1"/>
          </w:tcPr>
          <w:p w14:paraId="235F4A21" w14:textId="77777777" w:rsidR="0095350C" w:rsidRPr="00C30B35" w:rsidRDefault="0095350C" w:rsidP="0095350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9ABA6A3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 30</w:t>
            </w:r>
            <w:r w:rsidRPr="0095350C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6</w:t>
            </w:r>
          </w:p>
        </w:tc>
        <w:tc>
          <w:tcPr>
            <w:tcW w:w="2715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9247C1A" w14:textId="77777777" w:rsidR="0095350C" w:rsidRPr="0095350C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مبادىء عمليات التصنيع</w:t>
            </w:r>
          </w:p>
        </w:tc>
        <w:tc>
          <w:tcPr>
            <w:tcW w:w="87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7B9D6D3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F732D46" w14:textId="230E0DC8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09CC15B" w14:textId="77777777" w:rsidR="0095350C" w:rsidRPr="00B67CAC" w:rsidRDefault="0095350C" w:rsidP="0095350C">
            <w:pPr>
              <w:ind w:left="317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08B27B55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23212FE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60F6D12" w14:textId="356D8958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68D81A5D" w14:textId="77777777" w:rsidR="0095350C" w:rsidRPr="00B67CAC" w:rsidRDefault="0095350C" w:rsidP="0095350C">
            <w:pPr>
              <w:ind w:left="37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5783EEC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112B51C" w14:textId="61171D05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5BAB0B0" w14:textId="5D0B893B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6192EA5" w14:textId="07B9E57D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F1F6090" w14:textId="15786A97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1C82804" w14:textId="77777777" w:rsidR="0095350C" w:rsidRPr="00B67CAC" w:rsidRDefault="0095350C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6B3E1AB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DE52A25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B8EC327" w14:textId="181AE9FF" w:rsidR="0095350C" w:rsidRPr="003D16DB" w:rsidRDefault="003D16DB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0EE196CC" w14:textId="5983CD0E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95350C" w:rsidRPr="00C30B35" w14:paraId="38E5F1E7" w14:textId="77777777" w:rsidTr="00B67CAC">
        <w:trPr>
          <w:trHeight w:val="369"/>
        </w:trPr>
        <w:tc>
          <w:tcPr>
            <w:tcW w:w="1259" w:type="dxa"/>
            <w:vMerge/>
            <w:tcBorders>
              <w:top w:val="single" w:sz="12" w:space="0" w:color="auto"/>
            </w:tcBorders>
            <w:shd w:val="clear" w:color="auto" w:fill="DBE5F1"/>
          </w:tcPr>
          <w:p w14:paraId="0C29B554" w14:textId="77777777" w:rsidR="0095350C" w:rsidRPr="00C30B35" w:rsidRDefault="0095350C" w:rsidP="0095350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71E1E06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</w:t>
            </w:r>
            <w:r w:rsidRPr="0095350C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 xml:space="preserve"> 307</w:t>
            </w:r>
          </w:p>
        </w:tc>
        <w:tc>
          <w:tcPr>
            <w:tcW w:w="2715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972A319" w14:textId="77777777" w:rsidR="0095350C" w:rsidRPr="0095350C" w:rsidRDefault="0095350C" w:rsidP="0095350C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الهندسة الكهربائية </w:t>
            </w:r>
            <w:r w:rsidRPr="0095350C">
              <w:rPr>
                <w:rFonts w:cs="Times New Roman"/>
                <w:bCs/>
                <w:w w:val="96"/>
                <w:sz w:val="24"/>
                <w:szCs w:val="24"/>
              </w:rPr>
              <w:t>2 /</w:t>
            </w:r>
          </w:p>
        </w:tc>
        <w:tc>
          <w:tcPr>
            <w:tcW w:w="87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5DE7C488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F6B7611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89D29C9" w14:textId="1C005B44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0590C64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33D2249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B5908B6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1AFFED1" w14:textId="77777777" w:rsidR="0095350C" w:rsidRPr="00B67CAC" w:rsidRDefault="0095350C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7CF6374" w14:textId="17CD0C0B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A273693" w14:textId="6585DECF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D6592A6" w14:textId="567FA726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CB7BDD9" w14:textId="517C4851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FFB1BFA" w14:textId="5FFA959F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F6D201C" w14:textId="05039C03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3875A74B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149FA8EA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4C1FC31E" w14:textId="77D12CC4" w:rsidR="0095350C" w:rsidRPr="003D16DB" w:rsidRDefault="003D16DB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548DD4"/>
            </w:tcBorders>
            <w:shd w:val="clear" w:color="auto" w:fill="8DB3E2"/>
            <w:vAlign w:val="center"/>
          </w:tcPr>
          <w:p w14:paraId="798D32E2" w14:textId="77777777" w:rsidR="0095350C" w:rsidRPr="00B67CAC" w:rsidRDefault="0095350C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</w:tr>
      <w:tr w:rsidR="0095350C" w:rsidRPr="00C30B35" w14:paraId="509D773B" w14:textId="77777777" w:rsidTr="00B67CAC">
        <w:trPr>
          <w:trHeight w:val="369"/>
        </w:trPr>
        <w:tc>
          <w:tcPr>
            <w:tcW w:w="1259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687DF0AD" w14:textId="77777777" w:rsidR="0095350C" w:rsidRPr="00C30B35" w:rsidRDefault="0095350C" w:rsidP="0095350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286FACF" w14:textId="77777777" w:rsidR="0095350C" w:rsidRPr="0095350C" w:rsidRDefault="0095350C" w:rsidP="0095350C">
            <w:pPr>
              <w:spacing w:line="271" w:lineRule="exact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 30</w:t>
            </w:r>
            <w:r w:rsidRPr="0095350C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8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F50A87F" w14:textId="77777777" w:rsidR="0095350C" w:rsidRPr="0095350C" w:rsidRDefault="0095350C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95350C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مختبرات الهندسة الميكانيكية </w:t>
            </w:r>
            <w:r w:rsidR="00552178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/</w:t>
            </w:r>
            <w:r w:rsidRPr="0095350C">
              <w:rPr>
                <w:rFonts w:cs="Times New Roman"/>
                <w:bCs/>
                <w:w w:val="96"/>
                <w:sz w:val="24"/>
                <w:szCs w:val="24"/>
              </w:rPr>
              <w:t xml:space="preserve">3 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645CED0C" w14:textId="77777777" w:rsidR="0095350C" w:rsidRPr="007F7AF9" w:rsidRDefault="0095350C" w:rsidP="009535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5BFEC830" w14:textId="15FF4281" w:rsidR="0095350C" w:rsidRPr="003D16DB" w:rsidRDefault="003D16DB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5852C9AE" w14:textId="101AD24B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7B0FF5CB" w14:textId="77777777" w:rsidR="0095350C" w:rsidRPr="00B67CAC" w:rsidRDefault="0095350C" w:rsidP="0095350C">
            <w:pPr>
              <w:ind w:left="19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2E5567EE" w14:textId="77777777" w:rsidR="0095350C" w:rsidRPr="00B67CAC" w:rsidRDefault="0095350C" w:rsidP="0095350C">
            <w:pPr>
              <w:ind w:left="25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1D80E09E" w14:textId="77777777" w:rsidR="0095350C" w:rsidRPr="00B67CAC" w:rsidRDefault="0095350C" w:rsidP="0095350C">
            <w:pPr>
              <w:ind w:left="194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7435C7FD" w14:textId="5CBFAF47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E4636C3" w14:textId="77777777" w:rsidR="0095350C" w:rsidRPr="00B67CAC" w:rsidRDefault="0095350C" w:rsidP="0095350C">
            <w:pPr>
              <w:ind w:left="295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76AFA86F" w14:textId="3E60B28B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BDDA31C" w14:textId="48636C39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10C73B85" w14:textId="0C78EF32" w:rsidR="0095350C" w:rsidRPr="003D16DB" w:rsidRDefault="003D16DB" w:rsidP="0095350C">
            <w:pPr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64328B2" w14:textId="31EDAAF7" w:rsidR="0095350C" w:rsidRPr="003D16DB" w:rsidRDefault="003D16DB" w:rsidP="0095350C">
            <w:pPr>
              <w:jc w:val="center"/>
              <w:rPr>
                <w:color w:val="94363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197D042A" w14:textId="7121C394" w:rsidR="0095350C" w:rsidRPr="003D16DB" w:rsidRDefault="003D16DB" w:rsidP="0095350C">
            <w:pPr>
              <w:ind w:left="293"/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6C158E61" w14:textId="77777777" w:rsidR="0095350C" w:rsidRPr="00B67CAC" w:rsidRDefault="0095350C" w:rsidP="0095350C">
            <w:pPr>
              <w:ind w:left="672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12041840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2231037" w14:textId="77777777" w:rsidR="0095350C" w:rsidRPr="00B67CAC" w:rsidRDefault="0095350C" w:rsidP="0095350C">
            <w:pPr>
              <w:ind w:left="108"/>
              <w:jc w:val="center"/>
              <w:rPr>
                <w:rFonts w:cs="Times New Roman"/>
                <w:b/>
                <w:color w:val="943634"/>
                <w:sz w:val="24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12" w:space="0" w:color="auto"/>
            </w:tcBorders>
            <w:shd w:val="clear" w:color="auto" w:fill="8DB3E2"/>
            <w:vAlign w:val="center"/>
          </w:tcPr>
          <w:p w14:paraId="5631D3F6" w14:textId="16028592" w:rsidR="0095350C" w:rsidRPr="003D16DB" w:rsidRDefault="003D16DB" w:rsidP="0095350C">
            <w:pPr>
              <w:ind w:left="244"/>
              <w:jc w:val="center"/>
              <w:rPr>
                <w:rFonts w:cs="Times New Roman"/>
                <w:b/>
                <w:color w:val="943634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943634"/>
                    <w:sz w:val="28"/>
                    <w:szCs w:val="28"/>
                  </w:rPr>
                  <m:t>√</m:t>
                </m:r>
              </m:oMath>
            </m:oMathPara>
          </w:p>
        </w:tc>
      </w:tr>
      <w:tr w:rsidR="00552178" w:rsidRPr="00C30B35" w14:paraId="7B1C328D" w14:textId="77777777" w:rsidTr="00B67CAC">
        <w:trPr>
          <w:trHeight w:val="369"/>
        </w:trPr>
        <w:tc>
          <w:tcPr>
            <w:tcW w:w="1259" w:type="dxa"/>
            <w:vMerge w:val="restart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43F3FDBB" w14:textId="77777777" w:rsidR="00552178" w:rsidRPr="00C30B35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سنة الرابعة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shd w:val="clear" w:color="auto" w:fill="8DB3E2"/>
            <w:vAlign w:val="center"/>
          </w:tcPr>
          <w:p w14:paraId="0259CCF9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552178">
              <w:rPr>
                <w:rFonts w:cs="Times New Roman"/>
                <w:bCs/>
                <w:w w:val="96"/>
                <w:sz w:val="24"/>
                <w:szCs w:val="24"/>
              </w:rPr>
              <w:t>401</w:t>
            </w:r>
          </w:p>
        </w:tc>
        <w:tc>
          <w:tcPr>
            <w:tcW w:w="2715" w:type="dxa"/>
            <w:tcBorders>
              <w:top w:val="single" w:sz="12" w:space="0" w:color="auto"/>
            </w:tcBorders>
            <w:shd w:val="clear" w:color="auto" w:fill="8DB3E2"/>
            <w:vAlign w:val="center"/>
          </w:tcPr>
          <w:p w14:paraId="4A191E5C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تصميم اجزاء المكائن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shd w:val="clear" w:color="auto" w:fill="8DB3E2"/>
            <w:vAlign w:val="center"/>
          </w:tcPr>
          <w:p w14:paraId="40AE8837" w14:textId="77777777" w:rsidR="00552178" w:rsidRPr="007F7AF9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02AC79D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2DCA774F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4B4FDB81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auto"/>
            </w:tcBorders>
            <w:shd w:val="clear" w:color="auto" w:fill="8DB3E2"/>
          </w:tcPr>
          <w:p w14:paraId="51A4D17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3B0551E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5624965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8DB3E2"/>
          </w:tcPr>
          <w:p w14:paraId="54A845A5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</w:tcBorders>
            <w:shd w:val="clear" w:color="auto" w:fill="8DB3E2"/>
          </w:tcPr>
          <w:p w14:paraId="5684B411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3BFCC3F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8DB3E2"/>
          </w:tcPr>
          <w:p w14:paraId="6AF5F79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79289CDE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</w:tcBorders>
            <w:shd w:val="clear" w:color="auto" w:fill="8DB3E2"/>
          </w:tcPr>
          <w:p w14:paraId="2616ED4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8DB3E2"/>
          </w:tcPr>
          <w:p w14:paraId="5898B32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751D9F27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8DB3E2"/>
          </w:tcPr>
          <w:p w14:paraId="0C6FA005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8DB3E2"/>
          </w:tcPr>
          <w:p w14:paraId="315A953E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52178" w:rsidRPr="00C30B35" w14:paraId="09DEACE5" w14:textId="77777777" w:rsidTr="00B67CAC">
        <w:trPr>
          <w:trHeight w:val="369"/>
        </w:trPr>
        <w:tc>
          <w:tcPr>
            <w:tcW w:w="1259" w:type="dxa"/>
            <w:vMerge/>
            <w:tcBorders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03CC52EC" w14:textId="77777777" w:rsidR="00552178" w:rsidRPr="00C30B35" w:rsidRDefault="00552178" w:rsidP="0055217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5095D969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552178">
              <w:rPr>
                <w:rFonts w:cs="Times New Roman"/>
                <w:bCs/>
                <w:w w:val="96"/>
                <w:sz w:val="24"/>
                <w:szCs w:val="24"/>
              </w:rPr>
              <w:t>402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1FC27B65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السيطرة و القياسات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03049AE7" w14:textId="77777777" w:rsidR="00552178" w:rsidRPr="007F7AF9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2B72EC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88ACEEF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0315F3E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311FC51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AD9991E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8D3D47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18B88E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11105A31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3B60D3E8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0CAE376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12907F9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C7C033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C94781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6D0417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E6CE2D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</w:tcBorders>
            <w:shd w:val="clear" w:color="auto" w:fill="8DB3E2"/>
          </w:tcPr>
          <w:p w14:paraId="22469C1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52178" w:rsidRPr="00C30B35" w14:paraId="179E056E" w14:textId="77777777" w:rsidTr="00B67CAC">
        <w:trPr>
          <w:trHeight w:val="369"/>
        </w:trPr>
        <w:tc>
          <w:tcPr>
            <w:tcW w:w="1259" w:type="dxa"/>
            <w:vMerge/>
            <w:tcBorders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3E9B89CF" w14:textId="77777777" w:rsidR="00552178" w:rsidRPr="00C30B35" w:rsidRDefault="00552178" w:rsidP="0055217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7002A203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552178">
              <w:rPr>
                <w:rFonts w:cs="Times New Roman"/>
                <w:bCs/>
                <w:w w:val="96"/>
                <w:sz w:val="24"/>
                <w:szCs w:val="24"/>
              </w:rPr>
              <w:t>403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300E48CC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التكييف و التثليج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2F0B8FC1" w14:textId="77777777" w:rsidR="00552178" w:rsidRPr="007F7AF9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996AA30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40BF3C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9946BFD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DFFC06B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785BE35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0DEE27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1A33963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DDD675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1D2C01D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D20D8E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02DCA8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7BF176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8F2728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820C59D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C49FBB0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</w:tcBorders>
            <w:shd w:val="clear" w:color="auto" w:fill="8DB3E2"/>
          </w:tcPr>
          <w:p w14:paraId="4D497F1B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52178" w:rsidRPr="00C30B35" w14:paraId="1E030D6E" w14:textId="77777777" w:rsidTr="00B67CAC">
        <w:trPr>
          <w:trHeight w:val="369"/>
        </w:trPr>
        <w:tc>
          <w:tcPr>
            <w:tcW w:w="1259" w:type="dxa"/>
            <w:vMerge/>
            <w:tcBorders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2442FF8A" w14:textId="77777777" w:rsidR="00552178" w:rsidRPr="00C30B35" w:rsidRDefault="00552178" w:rsidP="0055217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39521BE9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552178">
              <w:rPr>
                <w:rFonts w:cs="Times New Roman"/>
                <w:bCs/>
                <w:w w:val="96"/>
                <w:sz w:val="24"/>
                <w:szCs w:val="24"/>
              </w:rPr>
              <w:t>404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1E059E20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هندسة الطاقة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588FFB5A" w14:textId="77777777" w:rsidR="00552178" w:rsidRPr="007F7AF9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6AAA1B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B0A79D0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BF0115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3D5AB98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724A528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33E0DF8D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4ECECE7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0493B1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346D1E7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936F37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C278243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02BD103F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A24F470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6C2455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5EA93C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</w:tcBorders>
            <w:shd w:val="clear" w:color="auto" w:fill="8DB3E2"/>
          </w:tcPr>
          <w:p w14:paraId="533471EA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52178" w:rsidRPr="00C30B35" w14:paraId="799E80DD" w14:textId="77777777" w:rsidTr="00B67CAC">
        <w:trPr>
          <w:trHeight w:val="369"/>
        </w:trPr>
        <w:tc>
          <w:tcPr>
            <w:tcW w:w="1259" w:type="dxa"/>
            <w:vMerge/>
            <w:tcBorders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7626EC41" w14:textId="77777777" w:rsidR="00552178" w:rsidRPr="00C30B35" w:rsidRDefault="00552178" w:rsidP="0055217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4E427BC3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552178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4</w:t>
            </w: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05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6792D54F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الهندسة الصناعية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070E2001" w14:textId="77777777" w:rsidR="00552178" w:rsidRPr="007F7AF9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3EE73D8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DDF0920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06DDA6D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1618493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527FAB5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9C9BC9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3B5571C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7F9E515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8D64D0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0556BFE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81CCB70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3B54B3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0D12B04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100877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C593ED0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</w:tcBorders>
            <w:shd w:val="clear" w:color="auto" w:fill="8DB3E2"/>
          </w:tcPr>
          <w:p w14:paraId="76CB8AF3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52178" w:rsidRPr="00C30B35" w14:paraId="60A0A353" w14:textId="77777777" w:rsidTr="00B67CAC">
        <w:trPr>
          <w:trHeight w:val="369"/>
        </w:trPr>
        <w:tc>
          <w:tcPr>
            <w:tcW w:w="1259" w:type="dxa"/>
            <w:vMerge/>
            <w:tcBorders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50C29066" w14:textId="77777777" w:rsidR="00552178" w:rsidRPr="00C30B35" w:rsidRDefault="00552178" w:rsidP="0055217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532A8B78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552178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4</w:t>
            </w: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0</w:t>
            </w:r>
            <w:r w:rsidRPr="00552178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6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22356272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المواد الهندسية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750E7FCF" w14:textId="77777777" w:rsidR="00552178" w:rsidRPr="007F7AF9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84A249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F6A2FAF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07B43853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7E1834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1175D3F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051AC21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0845626E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8DDD3ED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1180D4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32C14E81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3CED872D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F679ACB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4AA4898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3AFC9F5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19E3949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</w:tcBorders>
            <w:shd w:val="clear" w:color="auto" w:fill="8DB3E2"/>
          </w:tcPr>
          <w:p w14:paraId="4AC77357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52178" w:rsidRPr="00C30B35" w14:paraId="26710CB7" w14:textId="77777777" w:rsidTr="00B67CAC">
        <w:trPr>
          <w:trHeight w:val="369"/>
        </w:trPr>
        <w:tc>
          <w:tcPr>
            <w:tcW w:w="1259" w:type="dxa"/>
            <w:vMerge/>
            <w:tcBorders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0DA69560" w14:textId="77777777" w:rsidR="00552178" w:rsidRPr="00C30B35" w:rsidRDefault="00552178" w:rsidP="0055217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4ABD3EC5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هـ . ميك</w:t>
            </w:r>
            <w:r w:rsidRPr="00552178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 xml:space="preserve"> 407</w:t>
            </w:r>
          </w:p>
        </w:tc>
        <w:tc>
          <w:tcPr>
            <w:tcW w:w="2715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591DDC90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  <w:rtl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المشروع الهندسي</w:t>
            </w:r>
          </w:p>
        </w:tc>
        <w:tc>
          <w:tcPr>
            <w:tcW w:w="87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  <w:vAlign w:val="center"/>
          </w:tcPr>
          <w:p w14:paraId="69A367B6" w14:textId="77777777" w:rsidR="00552178" w:rsidRPr="007F7AF9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3CCEA46F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E86FEB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BE62B0F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80EDF53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D9A5D2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5F56203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51BDDED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7C1A981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349E78D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6544D86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1D2F9D0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46A7B75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B313503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19CB749B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left w:val="single" w:sz="6" w:space="0" w:color="4F81BD"/>
              <w:bottom w:val="single" w:sz="4" w:space="0" w:color="548DD4"/>
              <w:right w:val="single" w:sz="6" w:space="0" w:color="4F81BD"/>
            </w:tcBorders>
            <w:shd w:val="clear" w:color="auto" w:fill="8DB3E2"/>
          </w:tcPr>
          <w:p w14:paraId="2D4520D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left w:val="single" w:sz="6" w:space="0" w:color="4F81BD"/>
              <w:bottom w:val="single" w:sz="4" w:space="0" w:color="548DD4"/>
            </w:tcBorders>
            <w:shd w:val="clear" w:color="auto" w:fill="8DB3E2"/>
          </w:tcPr>
          <w:p w14:paraId="5009E3B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552178" w:rsidRPr="00C30B35" w14:paraId="61F82D62" w14:textId="77777777" w:rsidTr="00B67CAC">
        <w:trPr>
          <w:trHeight w:val="369"/>
        </w:trPr>
        <w:tc>
          <w:tcPr>
            <w:tcW w:w="1259" w:type="dxa"/>
            <w:vMerge/>
            <w:tcBorders>
              <w:bottom w:val="single" w:sz="12" w:space="0" w:color="auto"/>
              <w:right w:val="single" w:sz="6" w:space="0" w:color="4F81BD"/>
            </w:tcBorders>
            <w:shd w:val="clear" w:color="auto" w:fill="DBE5F1"/>
          </w:tcPr>
          <w:p w14:paraId="5A019548" w14:textId="77777777" w:rsidR="00552178" w:rsidRPr="00C30B35" w:rsidRDefault="00552178" w:rsidP="00552178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76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09C8CBF8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هـ . ميك </w:t>
            </w:r>
            <w:r w:rsidRPr="00552178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4</w:t>
            </w: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0</w:t>
            </w:r>
            <w:r w:rsidRPr="00552178"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>8</w:t>
            </w:r>
          </w:p>
        </w:tc>
        <w:tc>
          <w:tcPr>
            <w:tcW w:w="2715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77459047" w14:textId="77777777" w:rsidR="00552178" w:rsidRPr="00552178" w:rsidRDefault="00552178" w:rsidP="00552178">
            <w:pPr>
              <w:spacing w:line="271" w:lineRule="exact"/>
              <w:ind w:left="120"/>
              <w:jc w:val="center"/>
              <w:rPr>
                <w:rFonts w:cs="Times New Roman"/>
                <w:bCs/>
                <w:w w:val="96"/>
                <w:sz w:val="24"/>
                <w:szCs w:val="24"/>
              </w:rPr>
            </w:pP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>مختبرات الهندسة الميكانيكية</w:t>
            </w:r>
            <w:r>
              <w:rPr>
                <w:rFonts w:cs="Times New Roman" w:hint="cs"/>
                <w:bCs/>
                <w:w w:val="96"/>
                <w:sz w:val="24"/>
                <w:szCs w:val="24"/>
                <w:rtl/>
              </w:rPr>
              <w:t xml:space="preserve"> /</w:t>
            </w:r>
            <w:r w:rsidRPr="00552178">
              <w:rPr>
                <w:rFonts w:cs="Times New Roman"/>
                <w:bCs/>
                <w:w w:val="96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870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  <w:vAlign w:val="center"/>
          </w:tcPr>
          <w:p w14:paraId="42BCF3EC" w14:textId="77777777" w:rsidR="00552178" w:rsidRPr="007F7AF9" w:rsidRDefault="00552178" w:rsidP="0055217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 w:hint="cs"/>
                <w:color w:val="000000"/>
                <w:sz w:val="24"/>
                <w:szCs w:val="24"/>
                <w:lang w:bidi="ar-IQ"/>
              </w:rPr>
            </w:pPr>
            <w:r w:rsidRPr="007F7AF9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65E66F9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5453B8F0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2AEABB2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0A1AE3EC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44A687E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43B8D1CE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2455B5B6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0728D3D9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4453DF4F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60AAAB5F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0E7D34E8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7463502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21066732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0DB1B538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9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  <w:right w:val="single" w:sz="6" w:space="0" w:color="4F81BD"/>
            </w:tcBorders>
            <w:shd w:val="clear" w:color="auto" w:fill="8DB3E2"/>
          </w:tcPr>
          <w:p w14:paraId="7581E6D4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0" w:type="dxa"/>
            <w:tcBorders>
              <w:top w:val="single" w:sz="4" w:space="0" w:color="548DD4"/>
              <w:left w:val="single" w:sz="6" w:space="0" w:color="4F81BD"/>
              <w:bottom w:val="single" w:sz="12" w:space="0" w:color="auto"/>
            </w:tcBorders>
            <w:shd w:val="clear" w:color="auto" w:fill="8DB3E2"/>
          </w:tcPr>
          <w:p w14:paraId="138149C8" w14:textId="77777777" w:rsidR="00552178" w:rsidRPr="00C30B35" w:rsidRDefault="00552178" w:rsidP="00552178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08F1FD7E" w14:textId="77777777"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14:paraId="46968C09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14:paraId="18871721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118F090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37595829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hint="cs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1550E" w:rsidRPr="00DB131F" w14:paraId="5465ED0A" w14:textId="77777777" w:rsidTr="00FE7980">
        <w:trPr>
          <w:trHeight w:val="794"/>
        </w:trPr>
        <w:tc>
          <w:tcPr>
            <w:tcW w:w="9000" w:type="dxa"/>
            <w:shd w:val="clear" w:color="auto" w:fill="C6D9F1"/>
          </w:tcPr>
          <w:p w14:paraId="7997ECD7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65437910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050" w:type="dxa"/>
        <w:jc w:val="center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270"/>
      </w:tblGrid>
      <w:tr w:rsidR="00807DE1" w:rsidRPr="00FE7980" w14:paraId="29E391CF" w14:textId="77777777" w:rsidTr="00FE7980">
        <w:trPr>
          <w:trHeight w:val="864"/>
          <w:jc w:val="center"/>
        </w:trPr>
        <w:tc>
          <w:tcPr>
            <w:tcW w:w="3780" w:type="dxa"/>
            <w:shd w:val="clear" w:color="auto" w:fill="B6DDE8"/>
            <w:vAlign w:val="center"/>
          </w:tcPr>
          <w:p w14:paraId="6888523F" w14:textId="77777777" w:rsidR="00807DE1" w:rsidRPr="00FE7980" w:rsidRDefault="00807DE1" w:rsidP="00FE79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270" w:type="dxa"/>
            <w:shd w:val="clear" w:color="auto" w:fill="A5D5E2"/>
            <w:vAlign w:val="center"/>
          </w:tcPr>
          <w:p w14:paraId="50C82941" w14:textId="77777777" w:rsidR="00807DE1" w:rsidRPr="00081022" w:rsidRDefault="00C30B35" w:rsidP="00FE79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08102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</w:tr>
      <w:tr w:rsidR="00807DE1" w:rsidRPr="00FE7980" w14:paraId="106A93A8" w14:textId="77777777" w:rsidTr="00FE7980">
        <w:trPr>
          <w:trHeight w:val="864"/>
          <w:jc w:val="center"/>
        </w:trPr>
        <w:tc>
          <w:tcPr>
            <w:tcW w:w="3780" w:type="dxa"/>
            <w:shd w:val="clear" w:color="auto" w:fill="B6DDE8"/>
            <w:vAlign w:val="center"/>
          </w:tcPr>
          <w:p w14:paraId="1A5D7AF5" w14:textId="77777777" w:rsidR="00807DE1" w:rsidRPr="00FE7980" w:rsidRDefault="00807DE1" w:rsidP="00FE798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 w:rsidRPr="00FE798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270" w:type="dxa"/>
            <w:shd w:val="clear" w:color="auto" w:fill="EDF6F9"/>
            <w:vAlign w:val="center"/>
          </w:tcPr>
          <w:p w14:paraId="0F42CACB" w14:textId="77777777" w:rsidR="00807DE1" w:rsidRPr="00FE7980" w:rsidRDefault="00807DE1" w:rsidP="00FE798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30B35" w:rsidRPr="00FE798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هندسة الميكانيكية/ كلية الهندسة</w:t>
            </w:r>
          </w:p>
        </w:tc>
      </w:tr>
      <w:tr w:rsidR="00807DE1" w:rsidRPr="00FE7980" w14:paraId="36865B98" w14:textId="77777777" w:rsidTr="00FE7980">
        <w:trPr>
          <w:trHeight w:val="864"/>
          <w:jc w:val="center"/>
        </w:trPr>
        <w:tc>
          <w:tcPr>
            <w:tcW w:w="3780" w:type="dxa"/>
            <w:shd w:val="clear" w:color="auto" w:fill="B6DDE8"/>
            <w:vAlign w:val="center"/>
          </w:tcPr>
          <w:p w14:paraId="63AF5990" w14:textId="77777777" w:rsidR="00807DE1" w:rsidRPr="00FE7980" w:rsidRDefault="00807DE1" w:rsidP="00FE798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270" w:type="dxa"/>
            <w:shd w:val="clear" w:color="auto" w:fill="A5D5E2"/>
            <w:vAlign w:val="center"/>
          </w:tcPr>
          <w:p w14:paraId="590BD8BB" w14:textId="77777777" w:rsidR="00807DE1" w:rsidRPr="00FE7980" w:rsidRDefault="0081700E" w:rsidP="00FE798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يكانيك الموائع 1</w:t>
            </w:r>
            <w:r w:rsidR="00C30B35" w:rsidRPr="00FE798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 w:rsidR="00C30B35"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هـ . ميك 202</w:t>
            </w:r>
          </w:p>
        </w:tc>
      </w:tr>
      <w:tr w:rsidR="00C30B35" w:rsidRPr="00FE7980" w14:paraId="23C59CCF" w14:textId="77777777" w:rsidTr="00FE7980">
        <w:trPr>
          <w:trHeight w:val="864"/>
          <w:jc w:val="center"/>
        </w:trPr>
        <w:tc>
          <w:tcPr>
            <w:tcW w:w="3780" w:type="dxa"/>
            <w:shd w:val="clear" w:color="auto" w:fill="B6DDE8"/>
            <w:vAlign w:val="center"/>
          </w:tcPr>
          <w:p w14:paraId="5B74B201" w14:textId="77777777" w:rsidR="00C30B35" w:rsidRPr="00FE7980" w:rsidRDefault="00C30B35" w:rsidP="00FE798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270" w:type="dxa"/>
            <w:shd w:val="clear" w:color="auto" w:fill="EDF6F9"/>
            <w:vAlign w:val="center"/>
          </w:tcPr>
          <w:p w14:paraId="26DDBDC3" w14:textId="77777777" w:rsidR="00C30B35" w:rsidRPr="00FE7980" w:rsidRDefault="00C30B35" w:rsidP="0081700E">
            <w:pPr>
              <w:rPr>
                <w:color w:val="000000"/>
                <w:sz w:val="28"/>
                <w:szCs w:val="28"/>
              </w:rPr>
            </w:pPr>
            <w:r w:rsidRPr="00FE7980">
              <w:rPr>
                <w:color w:val="000000"/>
                <w:sz w:val="28"/>
                <w:szCs w:val="28"/>
                <w:rtl/>
              </w:rPr>
              <w:t>الزامي</w:t>
            </w:r>
          </w:p>
        </w:tc>
      </w:tr>
      <w:tr w:rsidR="00C30B35" w:rsidRPr="00FE7980" w14:paraId="0D42C28A" w14:textId="77777777" w:rsidTr="00FE7980">
        <w:trPr>
          <w:trHeight w:val="864"/>
          <w:jc w:val="center"/>
        </w:trPr>
        <w:tc>
          <w:tcPr>
            <w:tcW w:w="3780" w:type="dxa"/>
            <w:shd w:val="clear" w:color="auto" w:fill="B6DDE8"/>
            <w:vAlign w:val="center"/>
          </w:tcPr>
          <w:p w14:paraId="6F1D892A" w14:textId="77777777" w:rsidR="00C30B35" w:rsidRPr="00FE7980" w:rsidRDefault="00C30B35" w:rsidP="00FE798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270" w:type="dxa"/>
            <w:shd w:val="clear" w:color="auto" w:fill="A5D5E2"/>
            <w:vAlign w:val="center"/>
          </w:tcPr>
          <w:p w14:paraId="5B23F389" w14:textId="77777777" w:rsidR="00C30B35" w:rsidRPr="00FE7980" w:rsidRDefault="00C30B35" w:rsidP="0081700E">
            <w:pPr>
              <w:rPr>
                <w:color w:val="000000"/>
                <w:sz w:val="28"/>
                <w:szCs w:val="28"/>
              </w:rPr>
            </w:pPr>
            <w:r w:rsidRPr="00FE7980">
              <w:rPr>
                <w:color w:val="000000"/>
                <w:sz w:val="28"/>
                <w:szCs w:val="28"/>
                <w:rtl/>
              </w:rPr>
              <w:t>سنوي</w:t>
            </w:r>
          </w:p>
        </w:tc>
      </w:tr>
      <w:tr w:rsidR="00C30B35" w:rsidRPr="00FE7980" w14:paraId="69ECCCCD" w14:textId="77777777" w:rsidTr="00FE7980">
        <w:trPr>
          <w:trHeight w:val="864"/>
          <w:jc w:val="center"/>
        </w:trPr>
        <w:tc>
          <w:tcPr>
            <w:tcW w:w="3780" w:type="dxa"/>
            <w:shd w:val="clear" w:color="auto" w:fill="B6DDE8"/>
            <w:vAlign w:val="center"/>
          </w:tcPr>
          <w:p w14:paraId="552DCD99" w14:textId="77777777" w:rsidR="00C30B35" w:rsidRPr="00FE7980" w:rsidRDefault="00C30B35" w:rsidP="00FE7980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798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270" w:type="dxa"/>
            <w:shd w:val="clear" w:color="auto" w:fill="EDF6F9"/>
            <w:vAlign w:val="center"/>
          </w:tcPr>
          <w:p w14:paraId="59353987" w14:textId="77777777" w:rsidR="00C30B35" w:rsidRPr="00FE7980" w:rsidRDefault="00CB6A51" w:rsidP="0081700E">
            <w:pPr>
              <w:rPr>
                <w:color w:val="000000"/>
                <w:sz w:val="28"/>
                <w:szCs w:val="28"/>
              </w:rPr>
            </w:pPr>
            <w:r w:rsidRPr="00CB6A51">
              <w:rPr>
                <w:color w:val="000000"/>
                <w:sz w:val="28"/>
                <w:szCs w:val="28"/>
                <w:rtl/>
              </w:rPr>
              <w:t xml:space="preserve">3 ساعة اسبوعية     </w:t>
            </w:r>
            <w:r w:rsidRPr="00CB6A51">
              <w:rPr>
                <w:color w:val="000000"/>
                <w:sz w:val="28"/>
                <w:szCs w:val="28"/>
              </w:rPr>
              <w:t>X 30</w:t>
            </w:r>
            <w:r w:rsidRPr="00CB6A51">
              <w:rPr>
                <w:color w:val="000000"/>
                <w:sz w:val="28"/>
                <w:szCs w:val="28"/>
                <w:rtl/>
              </w:rPr>
              <w:t xml:space="preserve"> اسبوع = 90 ساعة</w:t>
            </w:r>
          </w:p>
        </w:tc>
      </w:tr>
      <w:tr w:rsidR="00C30B35" w:rsidRPr="00FE7980" w14:paraId="636BF4EC" w14:textId="77777777" w:rsidTr="00FE7980">
        <w:trPr>
          <w:trHeight w:val="864"/>
          <w:jc w:val="center"/>
        </w:trPr>
        <w:tc>
          <w:tcPr>
            <w:tcW w:w="3780" w:type="dxa"/>
            <w:shd w:val="clear" w:color="auto" w:fill="B6DDE8"/>
            <w:vAlign w:val="center"/>
          </w:tcPr>
          <w:p w14:paraId="3C79CFBB" w14:textId="77777777" w:rsidR="00C30B35" w:rsidRPr="00FE7980" w:rsidRDefault="00C30B35" w:rsidP="00FE79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270" w:type="dxa"/>
            <w:shd w:val="clear" w:color="auto" w:fill="A5D5E2"/>
            <w:vAlign w:val="center"/>
          </w:tcPr>
          <w:p w14:paraId="28230B0F" w14:textId="77777777" w:rsidR="00C30B35" w:rsidRPr="00FE7980" w:rsidRDefault="00CB6A51" w:rsidP="00A13153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/2/20</w:t>
            </w:r>
            <w:r w:rsidR="00A1315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C30B35" w:rsidRPr="00FE7980" w14:paraId="73050494" w14:textId="77777777" w:rsidTr="00FE7980">
        <w:trPr>
          <w:trHeight w:val="864"/>
          <w:jc w:val="center"/>
        </w:trPr>
        <w:tc>
          <w:tcPr>
            <w:tcW w:w="9050" w:type="dxa"/>
            <w:gridSpan w:val="2"/>
            <w:shd w:val="clear" w:color="auto" w:fill="B6DDE8"/>
            <w:vAlign w:val="center"/>
          </w:tcPr>
          <w:p w14:paraId="3F9FDD99" w14:textId="77777777" w:rsidR="00C30B35" w:rsidRPr="00FE7980" w:rsidRDefault="00C30B35" w:rsidP="00FE798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C30B35" w:rsidRPr="00FE7980" w14:paraId="2F0CD2F3" w14:textId="77777777" w:rsidTr="00FE7980">
        <w:trPr>
          <w:trHeight w:val="518"/>
          <w:jc w:val="center"/>
        </w:trPr>
        <w:tc>
          <w:tcPr>
            <w:tcW w:w="9050" w:type="dxa"/>
            <w:gridSpan w:val="2"/>
            <w:shd w:val="clear" w:color="auto" w:fill="auto"/>
            <w:vAlign w:val="center"/>
          </w:tcPr>
          <w:p w14:paraId="228DA558" w14:textId="77777777" w:rsidR="00C30B35" w:rsidRPr="00FE7980" w:rsidRDefault="00C30B35" w:rsidP="00FE798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1.تزويد الطالب بالمعلومات الاساسية في ميكانيك الموائع</w:t>
            </w:r>
          </w:p>
        </w:tc>
      </w:tr>
      <w:tr w:rsidR="00C30B35" w:rsidRPr="00FE7980" w14:paraId="5D4D3E91" w14:textId="77777777" w:rsidTr="00FE7980">
        <w:trPr>
          <w:trHeight w:val="716"/>
          <w:jc w:val="center"/>
        </w:trPr>
        <w:tc>
          <w:tcPr>
            <w:tcW w:w="9050" w:type="dxa"/>
            <w:gridSpan w:val="2"/>
            <w:shd w:val="clear" w:color="auto" w:fill="auto"/>
            <w:vAlign w:val="center"/>
          </w:tcPr>
          <w:p w14:paraId="1A056DAD" w14:textId="77777777" w:rsidR="00C30B35" w:rsidRPr="00FE7980" w:rsidRDefault="00C30B35" w:rsidP="00FE798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2. اعطاء الطالب المهارة المطلوبة لتحليل الانظمة الهيدروليكية المختلفة من خلال التحليل الرقمي للمسائل المختلفة المتعلقة بحركة الموائع والقوى المؤثرة عليها والقوى التي يسلطها المائع نفسه</w:t>
            </w:r>
          </w:p>
        </w:tc>
      </w:tr>
      <w:tr w:rsidR="00C30B35" w:rsidRPr="00FE7980" w14:paraId="25F6CA64" w14:textId="77777777" w:rsidTr="00FE7980">
        <w:trPr>
          <w:trHeight w:val="626"/>
          <w:jc w:val="center"/>
        </w:trPr>
        <w:tc>
          <w:tcPr>
            <w:tcW w:w="9050" w:type="dxa"/>
            <w:gridSpan w:val="2"/>
            <w:shd w:val="clear" w:color="auto" w:fill="auto"/>
            <w:vAlign w:val="center"/>
          </w:tcPr>
          <w:p w14:paraId="77662DC5" w14:textId="77777777" w:rsidR="00C30B35" w:rsidRPr="00FE7980" w:rsidRDefault="00C30B35" w:rsidP="00FE798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3. اعطاء الطالب المعلومات المطلوبة لقياس المتغيرات الهيدروليكية المختلفة</w:t>
            </w:r>
          </w:p>
        </w:tc>
      </w:tr>
      <w:tr w:rsidR="00C30B35" w:rsidRPr="00FE7980" w14:paraId="4A4E4429" w14:textId="77777777" w:rsidTr="00FE7980">
        <w:trPr>
          <w:trHeight w:val="1112"/>
          <w:jc w:val="center"/>
        </w:trPr>
        <w:tc>
          <w:tcPr>
            <w:tcW w:w="9050" w:type="dxa"/>
            <w:gridSpan w:val="2"/>
            <w:shd w:val="clear" w:color="auto" w:fill="auto"/>
            <w:vAlign w:val="center"/>
          </w:tcPr>
          <w:p w14:paraId="07BF207E" w14:textId="77777777" w:rsidR="00C30B35" w:rsidRPr="00FE7980" w:rsidRDefault="00C30B35" w:rsidP="00FE798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FE7980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4. اعطاء الطالب الاسس والمفاهيم والمعادلات الاساسية لفهم حركة المائع وما يرتبط بها من انظمة هيدروليكية متعددة</w:t>
            </w:r>
          </w:p>
        </w:tc>
      </w:tr>
    </w:tbl>
    <w:p w14:paraId="3799B030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1700E" w:rsidRPr="00DB131F" w14:paraId="57609E33" w14:textId="77777777" w:rsidTr="00CB6A51">
        <w:trPr>
          <w:trHeight w:val="441"/>
        </w:trPr>
        <w:tc>
          <w:tcPr>
            <w:tcW w:w="9818" w:type="dxa"/>
            <w:shd w:val="clear" w:color="auto" w:fill="C6D9F1"/>
            <w:vAlign w:val="center"/>
          </w:tcPr>
          <w:p w14:paraId="1E08EC5E" w14:textId="77777777" w:rsidR="0081700E" w:rsidRPr="00DB131F" w:rsidRDefault="0081700E" w:rsidP="0081700E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6A2D124E" w14:textId="77777777" w:rsidTr="00CB6A51">
        <w:trPr>
          <w:trHeight w:val="2331"/>
        </w:trPr>
        <w:tc>
          <w:tcPr>
            <w:tcW w:w="9818" w:type="dxa"/>
            <w:shd w:val="clear" w:color="auto" w:fill="auto"/>
            <w:vAlign w:val="center"/>
          </w:tcPr>
          <w:p w14:paraId="30A1F261" w14:textId="77777777" w:rsidR="008A3F48" w:rsidRPr="00DB131F" w:rsidRDefault="008A3F48" w:rsidP="0081700E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FDC43A3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تمكين الطالب من الحصول على المعلومات المتعلقة بخواص الموائع وطرق قياسها</w:t>
            </w:r>
          </w:p>
          <w:p w14:paraId="501B9A3B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2- تمكين الطالب من حساب القوى التي يسلطها المائع على السطوح المستوية وغير المستوية </w:t>
            </w:r>
          </w:p>
          <w:p w14:paraId="4DF8B75A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3- تمكين الطالب من الحصول على المعرفة المطلوب لحركة الموائع والمعادلات الحاكمة لها</w:t>
            </w:r>
          </w:p>
          <w:p w14:paraId="599EE371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  تمكين الطالب من الحصول على المعرفة المطلوب للموائع التي تسبب فقدان في الطاقة اثناء حركتها ( المائع الحقيقي) اثناء الجريان في الانابيب والقنوات المفتوحة</w:t>
            </w:r>
          </w:p>
          <w:p w14:paraId="3F884788" w14:textId="77777777" w:rsidR="008A3F48" w:rsidRPr="00DB131F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5-   تمكين الطالب من الحصول على المعرفة المطلوب لقياس المتغيرات الهيدروليكية</w:t>
            </w:r>
          </w:p>
        </w:tc>
      </w:tr>
      <w:tr w:rsidR="008A3F48" w:rsidRPr="00DB131F" w14:paraId="7A13AD43" w14:textId="77777777" w:rsidTr="0081700E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5E243BBC" w14:textId="77777777" w:rsidR="008A3F48" w:rsidRPr="00DB131F" w:rsidRDefault="008A3F48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2F148FBD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– القدرة على فهم وتحليل المسائل المتعلقة بخواص الموائع</w:t>
            </w:r>
          </w:p>
          <w:p w14:paraId="42DB037A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2 – القدرة على تحليل وتصميم المنظومات الهيدروليكية المتعرضة للضغط الساكن</w:t>
            </w:r>
          </w:p>
          <w:p w14:paraId="6721338A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3 -  القدرة على تحليل وتصميم المنظومات الهيدروليكية المتعرضة لحركة المائع في الانابيب والقنوات المفتوحة</w:t>
            </w:r>
          </w:p>
          <w:p w14:paraId="7FC31543" w14:textId="77777777" w:rsidR="008A3F48" w:rsidRPr="00DB131F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القدرة على قياس المتغيرات الهيدروليكية المتعددة  </w:t>
            </w:r>
          </w:p>
        </w:tc>
      </w:tr>
      <w:tr w:rsidR="008A3F48" w:rsidRPr="00DB131F" w14:paraId="50FA1F50" w14:textId="77777777" w:rsidTr="00FE7980">
        <w:trPr>
          <w:trHeight w:val="423"/>
        </w:trPr>
        <w:tc>
          <w:tcPr>
            <w:tcW w:w="9818" w:type="dxa"/>
            <w:shd w:val="clear" w:color="auto" w:fill="C6D9F1"/>
            <w:vAlign w:val="center"/>
          </w:tcPr>
          <w:p w14:paraId="5FEAE257" w14:textId="77777777" w:rsidR="008A3F48" w:rsidRPr="00DB131F" w:rsidRDefault="008A3F48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74F57CB7" w14:textId="77777777" w:rsidTr="0081700E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269015A2" w14:textId="77777777" w:rsidR="0081700E" w:rsidRPr="0081700E" w:rsidRDefault="00CB6A51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81700E"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. استخدام التقنيات الحديثة في اعطاء المحاضرة العلمية في القاعة الدراسية </w:t>
            </w:r>
          </w:p>
          <w:p w14:paraId="009AABF7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. حل التمارين من خلال اشتراك كافة الطلبة في اداء مراحل حل التمرين</w:t>
            </w:r>
          </w:p>
          <w:p w14:paraId="48C3DA7A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.تزويد الطالب بالكتب المنهجية والمساعدة في مادة الموائع</w:t>
            </w:r>
          </w:p>
          <w:p w14:paraId="1CA1598F" w14:textId="77777777" w:rsidR="008A3F48" w:rsidRPr="00DB131F" w:rsidRDefault="0081700E" w:rsidP="00CB6A5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. اجراء التجارب المختبرية المتعلقة بالمواضيع النظرية في مختبر الموائع</w:t>
            </w:r>
          </w:p>
        </w:tc>
      </w:tr>
      <w:tr w:rsidR="008A3F48" w:rsidRPr="00DB131F" w14:paraId="0E6AC06D" w14:textId="77777777" w:rsidTr="00FE7980">
        <w:trPr>
          <w:trHeight w:val="400"/>
        </w:trPr>
        <w:tc>
          <w:tcPr>
            <w:tcW w:w="9818" w:type="dxa"/>
            <w:shd w:val="clear" w:color="auto" w:fill="C6D9F1"/>
            <w:vAlign w:val="center"/>
          </w:tcPr>
          <w:p w14:paraId="08BE7A69" w14:textId="77777777" w:rsidR="008A3F48" w:rsidRPr="00DB131F" w:rsidRDefault="008A3F48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5AB5E49A" w14:textId="77777777" w:rsidTr="0081700E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3064C481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1. الاختبارات الشهرية والنصف سنوية والنهائية</w:t>
            </w:r>
          </w:p>
          <w:p w14:paraId="24D35777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. تقييم الواجبات البيتية والاختبارات اليومية</w:t>
            </w:r>
          </w:p>
          <w:p w14:paraId="5ACF3876" w14:textId="77777777" w:rsidR="008A3F48" w:rsidRPr="00DB131F" w:rsidRDefault="0081700E" w:rsidP="00CB6A5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. تقييم النشاطات الاخرى كالمشاركة داخل الصف واعداد التقارير والبحوث الفصلية</w:t>
            </w:r>
          </w:p>
        </w:tc>
      </w:tr>
      <w:tr w:rsidR="008A3F48" w:rsidRPr="00DB131F" w14:paraId="486911F4" w14:textId="77777777" w:rsidTr="0081700E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0F0FCAB4" w14:textId="77777777" w:rsidR="008A3F48" w:rsidRPr="00DB131F" w:rsidRDefault="008A3F48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6BE01E4D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1- تمكين الطلبة من التفكير والتحليل للمواضيع المتعلقة بخواص المائع  </w:t>
            </w:r>
          </w:p>
          <w:p w14:paraId="0FF751AF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تمكين الطلبة من التفكير والتحليل للمواضيع المتعلقة بالقوى التي يسلطها المائع الساكن</w:t>
            </w:r>
          </w:p>
          <w:p w14:paraId="1E0554A8" w14:textId="77777777" w:rsidR="0081700E" w:rsidRPr="0081700E" w:rsidRDefault="0081700E" w:rsidP="0081700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 تمكين الطلبة من التفكير والتحليل للمواضيع المتعلقة بحركة المائع والمعادلات الحاكمة لذلك</w:t>
            </w:r>
          </w:p>
          <w:p w14:paraId="4D8D7FB5" w14:textId="77777777" w:rsidR="008A3F48" w:rsidRPr="00DB131F" w:rsidRDefault="0081700E" w:rsidP="00CB6A5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81700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4-  تمكين الطلبة من التفكير والتحليل للمواضيع المتعلقة بحركة المائع الحقيقي في الانابيب والقنوات المفتوحة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6CD17BBE" w14:textId="77777777" w:rsidTr="00CB6A51">
        <w:trPr>
          <w:trHeight w:val="369"/>
        </w:trPr>
        <w:tc>
          <w:tcPr>
            <w:tcW w:w="9818" w:type="dxa"/>
            <w:shd w:val="clear" w:color="auto" w:fill="C6D9F1"/>
            <w:vAlign w:val="center"/>
          </w:tcPr>
          <w:p w14:paraId="01E29742" w14:textId="77777777" w:rsidR="008A3F48" w:rsidRPr="00DB131F" w:rsidRDefault="008A3F48" w:rsidP="0081700E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077F237C" w14:textId="77777777" w:rsidTr="0081700E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3B850DC7" w14:textId="77777777" w:rsidR="008270CD" w:rsidRPr="008270CD" w:rsidRDefault="008270CD" w:rsidP="008270C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8270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 شرح المادة العلمية من قبل الكادر الاكاديمي في القسم</w:t>
            </w:r>
          </w:p>
          <w:p w14:paraId="7A6E6F78" w14:textId="77777777" w:rsidR="008270CD" w:rsidRPr="008270CD" w:rsidRDefault="008270CD" w:rsidP="008270C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270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. حل مجموعة كبيرة من الامثلة والمسائل التي تنمي مهارة التفكير والتحليل من خلال ساعات المناقشة</w:t>
            </w:r>
          </w:p>
          <w:p w14:paraId="79B7492C" w14:textId="77777777" w:rsidR="008A3F48" w:rsidRPr="00DB131F" w:rsidRDefault="008270CD" w:rsidP="00CB6A5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8270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. تطبيق ما تعلمه الطالب نظريا في المختبر من خلال اجراء التجارب العملية المختلفة</w:t>
            </w:r>
          </w:p>
        </w:tc>
      </w:tr>
      <w:tr w:rsidR="008A3F48" w:rsidRPr="00DB131F" w14:paraId="771C863F" w14:textId="77777777" w:rsidTr="00CB6A51">
        <w:trPr>
          <w:trHeight w:val="153"/>
        </w:trPr>
        <w:tc>
          <w:tcPr>
            <w:tcW w:w="9818" w:type="dxa"/>
            <w:shd w:val="clear" w:color="auto" w:fill="C6D9F1"/>
            <w:vAlign w:val="center"/>
          </w:tcPr>
          <w:p w14:paraId="33810152" w14:textId="77777777" w:rsidR="008A3F48" w:rsidRPr="00DB131F" w:rsidRDefault="008A3F48" w:rsidP="0081700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325F9BB5" w14:textId="77777777" w:rsidTr="00CB6A51">
        <w:trPr>
          <w:trHeight w:val="711"/>
        </w:trPr>
        <w:tc>
          <w:tcPr>
            <w:tcW w:w="9818" w:type="dxa"/>
            <w:shd w:val="clear" w:color="auto" w:fill="auto"/>
            <w:vAlign w:val="center"/>
          </w:tcPr>
          <w:p w14:paraId="1C570877" w14:textId="77777777" w:rsidR="008270CD" w:rsidRPr="008270CD" w:rsidRDefault="008270CD" w:rsidP="008270C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270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 منح درجة على مشاركة الطالب في حل التمرين</w:t>
            </w:r>
          </w:p>
          <w:p w14:paraId="51EC6E28" w14:textId="77777777" w:rsidR="008270CD" w:rsidRPr="008270CD" w:rsidRDefault="008270CD" w:rsidP="008270C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270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. منح  درجة على مساهمة الطالب في النقاشات داخل الصف</w:t>
            </w:r>
          </w:p>
          <w:p w14:paraId="764AE5D2" w14:textId="77777777" w:rsidR="008A3F48" w:rsidRPr="00DB131F" w:rsidRDefault="008270CD" w:rsidP="00CB6A5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8270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. منح درجة على اجراء التجارب العملية التي تحتاج الى معاينة وتحليل</w:t>
            </w:r>
          </w:p>
        </w:tc>
      </w:tr>
      <w:tr w:rsidR="008A3F48" w:rsidRPr="00DB131F" w14:paraId="3C10E4E0" w14:textId="77777777" w:rsidTr="00CB6A51">
        <w:trPr>
          <w:trHeight w:val="989"/>
        </w:trPr>
        <w:tc>
          <w:tcPr>
            <w:tcW w:w="9818" w:type="dxa"/>
            <w:shd w:val="clear" w:color="auto" w:fill="auto"/>
            <w:vAlign w:val="center"/>
          </w:tcPr>
          <w:p w14:paraId="18E53052" w14:textId="77777777" w:rsidR="008A3F48" w:rsidRPr="00DB131F" w:rsidRDefault="008A3F48" w:rsidP="0081700E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2B7B6ACB" w14:textId="77777777" w:rsidR="008270CD" w:rsidRPr="008270CD" w:rsidRDefault="008270CD" w:rsidP="008270C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270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 تمكين الطالب من تطوير وتنمية المهارة المطلوبة للتعامل مع المائع الساكن والمتحرك</w:t>
            </w:r>
          </w:p>
          <w:p w14:paraId="38BCBFA5" w14:textId="77777777" w:rsidR="008A3F48" w:rsidRPr="00DB131F" w:rsidRDefault="008270CD" w:rsidP="008270C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8270C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تمكين الطالب من تحليل وتصميم المنظومات الهيدروليكية المختلفة</w:t>
            </w:r>
          </w:p>
        </w:tc>
      </w:tr>
    </w:tbl>
    <w:p w14:paraId="6F29273C" w14:textId="77777777" w:rsidR="008A74A3" w:rsidRPr="00E779AA" w:rsidRDefault="008A74A3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06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3040"/>
        <w:gridCol w:w="2160"/>
        <w:gridCol w:w="1440"/>
        <w:gridCol w:w="1440"/>
      </w:tblGrid>
      <w:tr w:rsidR="00CB6A51" w:rsidRPr="00CB6A51" w14:paraId="75E76D31" w14:textId="77777777" w:rsidTr="008A74A3">
        <w:trPr>
          <w:trHeight w:val="702"/>
        </w:trPr>
        <w:tc>
          <w:tcPr>
            <w:tcW w:w="10065" w:type="dxa"/>
            <w:gridSpan w:val="6"/>
            <w:shd w:val="clear" w:color="auto" w:fill="auto"/>
            <w:vAlign w:val="center"/>
          </w:tcPr>
          <w:p w14:paraId="18D31C0A" w14:textId="77777777" w:rsidR="00CB6A51" w:rsidRPr="00CB6A51" w:rsidRDefault="00CB6A51" w:rsidP="00CB6A51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CB6A51" w:rsidRPr="00CB6A51" w14:paraId="26942210" w14:textId="77777777" w:rsidTr="008A74A3">
        <w:trPr>
          <w:trHeight w:val="792"/>
        </w:trPr>
        <w:tc>
          <w:tcPr>
            <w:tcW w:w="1134" w:type="dxa"/>
            <w:shd w:val="clear" w:color="auto" w:fill="auto"/>
            <w:vAlign w:val="center"/>
          </w:tcPr>
          <w:p w14:paraId="4A54EE88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FA974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6249D03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A835B6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2154BE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BCDDC1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B6A51" w:rsidRPr="00CB6A51" w14:paraId="074FF2D1" w14:textId="77777777" w:rsidTr="008A74A3">
        <w:trPr>
          <w:trHeight w:val="399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1BEB7756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bookmarkStart w:id="5" w:name="_Hlk389282154"/>
            <w:bookmarkStart w:id="6" w:name="_Hlk389282184"/>
            <w:bookmarkStart w:id="7" w:name="_Hlk389282200"/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2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334DE892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4EE00A12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Introduction to Fluid properties +application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3EF3700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Fluid properti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B1DA20B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0ADE2577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bookmarkEnd w:id="5"/>
      <w:tr w:rsidR="00CB6A51" w:rsidRPr="00CB6A51" w14:paraId="7F721F11" w14:textId="77777777" w:rsidTr="008A74A3">
        <w:trPr>
          <w:trHeight w:val="339"/>
        </w:trPr>
        <w:tc>
          <w:tcPr>
            <w:tcW w:w="1134" w:type="dxa"/>
            <w:shd w:val="clear" w:color="auto" w:fill="auto"/>
            <w:vAlign w:val="center"/>
          </w:tcPr>
          <w:p w14:paraId="2122F253" w14:textId="77777777" w:rsidR="00CB6A51" w:rsidRPr="00CB6A51" w:rsidRDefault="00CB6A51" w:rsidP="00CB6A5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-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72F0C" w14:textId="77777777" w:rsidR="00CB6A51" w:rsidRPr="00CB6A51" w:rsidRDefault="00CB6A51" w:rsidP="00CB6A5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294B17C" w14:textId="77777777" w:rsidR="00CB6A51" w:rsidRPr="00CB6A51" w:rsidRDefault="00CB6A51" w:rsidP="00CB6A51">
            <w:pPr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Pressure measurement and analysi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699884" w14:textId="77777777" w:rsidR="00CB6A51" w:rsidRPr="00CB6A51" w:rsidRDefault="00CB6A51" w:rsidP="00CB6A51">
            <w:pPr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Fluid pressur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0D022F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196CDD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tr w:rsidR="00CB6A51" w:rsidRPr="00CB6A51" w14:paraId="2095C78C" w14:textId="77777777" w:rsidTr="008A74A3">
        <w:trPr>
          <w:trHeight w:val="320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581EC5A3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bookmarkStart w:id="8" w:name="_Hlk389282225"/>
            <w:bookmarkEnd w:id="6"/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6-7-8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F90DECC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63C0171E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bookmarkStart w:id="9" w:name="OLE_LINK35"/>
            <w:bookmarkStart w:id="10" w:name="OLE_LINK36"/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Hydrostatic forces on plane surfaces</w:t>
            </w:r>
            <w:bookmarkEnd w:id="9"/>
            <w:bookmarkEnd w:id="10"/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 xml:space="preserve"> +Hydrostatic forces on curved surfaces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5B43C006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Fluid static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512A961F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69CE0B56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tr w:rsidR="00CB6A51" w:rsidRPr="00CB6A51" w14:paraId="7F244F4E" w14:textId="77777777" w:rsidTr="008A74A3">
        <w:trPr>
          <w:trHeight w:val="331"/>
        </w:trPr>
        <w:tc>
          <w:tcPr>
            <w:tcW w:w="1134" w:type="dxa"/>
            <w:shd w:val="clear" w:color="auto" w:fill="auto"/>
            <w:vAlign w:val="center"/>
          </w:tcPr>
          <w:p w14:paraId="2D150F84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-10-11-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103A3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DF53F08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 xml:space="preserve">Linear acceleration +angular acceleration +fluid </w:t>
            </w:r>
            <w:r w:rsidR="008A74A3"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classification continuity</w:t>
            </w: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 xml:space="preserve"> equ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80064C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Fluid flow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7E7D21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934E02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bookmarkEnd w:id="7"/>
      <w:tr w:rsidR="00CB6A51" w:rsidRPr="00CB6A51" w14:paraId="072224DC" w14:textId="77777777" w:rsidTr="008A74A3">
        <w:trPr>
          <w:trHeight w:val="340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2F036676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-14-15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307E91E9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2B077B5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 xml:space="preserve">Energy </w:t>
            </w:r>
            <w:r w:rsidR="008A74A3"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conservation application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46ED08FC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Bernolli equations and application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E7E882A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273A6ADB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tr w:rsidR="00CB6A51" w:rsidRPr="00CB6A51" w14:paraId="1E5DFFF2" w14:textId="77777777" w:rsidTr="008A74A3">
        <w:trPr>
          <w:trHeight w:val="323"/>
        </w:trPr>
        <w:tc>
          <w:tcPr>
            <w:tcW w:w="1134" w:type="dxa"/>
            <w:shd w:val="clear" w:color="auto" w:fill="auto"/>
            <w:vAlign w:val="center"/>
          </w:tcPr>
          <w:p w14:paraId="43ECC278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-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D586C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866177A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Momentum conservation +applic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9F810F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Momentum equation and applica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26D8D8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599962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tr w:rsidR="00CB6A51" w:rsidRPr="00CB6A51" w14:paraId="5EA19FF9" w14:textId="77777777" w:rsidTr="008A74A3">
        <w:trPr>
          <w:trHeight w:val="319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1730BB5C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-19-20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43908719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1A9B9949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LY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LY"/>
              </w:rPr>
              <w:t xml:space="preserve"> </w:t>
            </w: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 xml:space="preserve"> flow in pipes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5E5438C5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Flow of real fluid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6012C0B2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4A77526B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tr w:rsidR="00CB6A51" w:rsidRPr="00CB6A51" w14:paraId="30B784C7" w14:textId="77777777" w:rsidTr="008A74A3">
        <w:trPr>
          <w:trHeight w:val="319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7982E9C5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-22-23-24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E4F345C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F9888C3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Pipe connections-branches-pipe networks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9C3646E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 xml:space="preserve">  application of real fluid flow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7F07D4B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50037BF7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bookmarkEnd w:id="8"/>
      <w:tr w:rsidR="00CB6A51" w:rsidRPr="00CB6A51" w14:paraId="2A018375" w14:textId="77777777" w:rsidTr="008A74A3">
        <w:trPr>
          <w:trHeight w:val="319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0B6D9C2A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-26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70CB0E2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CEA755E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Measurement of fluid flow parameters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19A55185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Fluid flow measurement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763521E5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6F625270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tr w:rsidR="00CB6A51" w:rsidRPr="00CB6A51" w14:paraId="2F6A03E3" w14:textId="77777777" w:rsidTr="008A74A3">
        <w:trPr>
          <w:trHeight w:val="319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171CE138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-28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49F8E049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6BC11A2C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Introduction- design and analysis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6A15F907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Open channel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67FF62DF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4B810357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tr w:rsidR="00CB6A51" w:rsidRPr="00CB6A51" w14:paraId="4CEB4CD4" w14:textId="77777777" w:rsidTr="008A74A3">
        <w:trPr>
          <w:trHeight w:val="319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1123E8CB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bookmarkStart w:id="11" w:name="_Hlk389282238"/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9A6789B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726DA95F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 xml:space="preserve">Analysis of forces acting on submerged body 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7407A442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Forces in submerged bodi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643576D4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721C90C8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  <w:bookmarkEnd w:id="11"/>
      <w:tr w:rsidR="00CB6A51" w:rsidRPr="00CB6A51" w14:paraId="0985D752" w14:textId="77777777" w:rsidTr="008A74A3">
        <w:trPr>
          <w:trHeight w:val="319"/>
        </w:trPr>
        <w:tc>
          <w:tcPr>
            <w:tcW w:w="1134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14:paraId="79EF4ABC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85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6C1319D0" w14:textId="77777777" w:rsidR="00CB6A51" w:rsidRPr="00CB6A51" w:rsidRDefault="00CB6A51" w:rsidP="00CB6A5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33D222CB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Introduction and application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1F8DA4AF" w14:textId="77777777" w:rsidR="00CB6A51" w:rsidRPr="00CB6A51" w:rsidRDefault="00CB6A51" w:rsidP="00CB6A51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</w:pPr>
            <w:r w:rsidRPr="00CB6A51">
              <w:rPr>
                <w:rFonts w:ascii="Cambria" w:hAnsi="Cambria" w:cs="Times New Roman"/>
                <w:color w:val="000000"/>
                <w:sz w:val="24"/>
                <w:szCs w:val="24"/>
                <w:lang w:bidi="ar-LY"/>
              </w:rPr>
              <w:t>similitude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17F3865F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شرح الماد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14:paraId="7476B836" w14:textId="77777777" w:rsidR="00CB6A51" w:rsidRPr="00CB6A51" w:rsidRDefault="00CB6A51" w:rsidP="00CB6A5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B6A51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متحان</w:t>
            </w:r>
          </w:p>
        </w:tc>
      </w:tr>
    </w:tbl>
    <w:p w14:paraId="6EA2273F" w14:textId="77777777" w:rsidR="00807DE1" w:rsidRPr="00807DE1" w:rsidRDefault="00807DE1" w:rsidP="00807DE1">
      <w:pPr>
        <w:rPr>
          <w:vanish/>
        </w:rPr>
      </w:pPr>
    </w:p>
    <w:p w14:paraId="5DC8A082" w14:textId="77777777" w:rsidR="00F80574" w:rsidRDefault="00F80574" w:rsidP="00F80574">
      <w:pPr>
        <w:rPr>
          <w:rFonts w:hint="cs"/>
          <w:rtl/>
        </w:rPr>
      </w:pPr>
    </w:p>
    <w:p w14:paraId="74C2888B" w14:textId="77777777" w:rsidR="008A74A3" w:rsidRDefault="008A74A3" w:rsidP="00F80574">
      <w:pPr>
        <w:rPr>
          <w:rFonts w:hint="cs"/>
          <w:rtl/>
        </w:rPr>
      </w:pPr>
    </w:p>
    <w:p w14:paraId="65FD3D39" w14:textId="77777777" w:rsidR="008A74A3" w:rsidRDefault="008A74A3" w:rsidP="00F80574">
      <w:pPr>
        <w:rPr>
          <w:rFonts w:hint="cs"/>
          <w:rtl/>
        </w:rPr>
      </w:pPr>
    </w:p>
    <w:p w14:paraId="3F228FF2" w14:textId="77777777" w:rsidR="008A74A3" w:rsidRDefault="008A74A3" w:rsidP="00F80574">
      <w:pPr>
        <w:rPr>
          <w:rFonts w:hint="cs"/>
          <w:rtl/>
        </w:rPr>
      </w:pPr>
    </w:p>
    <w:p w14:paraId="2BF90165" w14:textId="77777777" w:rsidR="008A74A3" w:rsidRDefault="008A74A3" w:rsidP="00F80574">
      <w:pPr>
        <w:rPr>
          <w:rFonts w:hint="cs"/>
          <w:rtl/>
        </w:rPr>
      </w:pPr>
    </w:p>
    <w:p w14:paraId="0AB7484D" w14:textId="77777777" w:rsidR="008A74A3" w:rsidRDefault="008A74A3" w:rsidP="00F80574">
      <w:pPr>
        <w:rPr>
          <w:rFonts w:hint="cs"/>
          <w:rtl/>
        </w:rPr>
      </w:pPr>
    </w:p>
    <w:p w14:paraId="345D65D3" w14:textId="77777777" w:rsidR="008A74A3" w:rsidRDefault="008A74A3" w:rsidP="00F80574">
      <w:pPr>
        <w:rPr>
          <w:rFonts w:hint="cs"/>
          <w:rtl/>
        </w:rPr>
      </w:pPr>
    </w:p>
    <w:p w14:paraId="7E181DCD" w14:textId="77777777" w:rsidR="008A74A3" w:rsidRDefault="008A74A3" w:rsidP="00F80574">
      <w:pPr>
        <w:rPr>
          <w:rFonts w:hint="cs"/>
          <w:rtl/>
        </w:rPr>
      </w:pPr>
    </w:p>
    <w:p w14:paraId="7E3C2C9E" w14:textId="77777777" w:rsidR="008A74A3" w:rsidRDefault="008A74A3" w:rsidP="00F80574">
      <w:pPr>
        <w:rPr>
          <w:rFonts w:hint="cs"/>
          <w:rtl/>
        </w:rPr>
      </w:pPr>
    </w:p>
    <w:p w14:paraId="6588A002" w14:textId="77777777" w:rsidR="008A74A3" w:rsidRDefault="008A74A3" w:rsidP="00F80574">
      <w:pPr>
        <w:rPr>
          <w:rFonts w:hint="cs"/>
          <w:rtl/>
        </w:rPr>
      </w:pPr>
    </w:p>
    <w:p w14:paraId="456F5B3F" w14:textId="77777777" w:rsidR="008A74A3" w:rsidRDefault="008A74A3" w:rsidP="00F80574">
      <w:pPr>
        <w:rPr>
          <w:rFonts w:hint="cs"/>
          <w:rtl/>
        </w:rPr>
      </w:pPr>
    </w:p>
    <w:p w14:paraId="5C0C56A7" w14:textId="77777777" w:rsidR="008A74A3" w:rsidRDefault="008A74A3" w:rsidP="00F80574">
      <w:pPr>
        <w:rPr>
          <w:rFonts w:hint="cs"/>
          <w:rtl/>
        </w:rPr>
      </w:pPr>
    </w:p>
    <w:p w14:paraId="60652B8B" w14:textId="77777777" w:rsidR="008A74A3" w:rsidRDefault="008A74A3" w:rsidP="00F80574">
      <w:pPr>
        <w:rPr>
          <w:rFonts w:hint="cs"/>
          <w:rtl/>
        </w:rPr>
      </w:pPr>
    </w:p>
    <w:p w14:paraId="24445C66" w14:textId="77777777" w:rsidR="008A74A3" w:rsidRDefault="008A74A3" w:rsidP="00F80574">
      <w:pPr>
        <w:rPr>
          <w:rFonts w:hint="cs"/>
          <w:rtl/>
        </w:rPr>
      </w:pPr>
    </w:p>
    <w:p w14:paraId="6D9973EB" w14:textId="77777777" w:rsidR="008A74A3" w:rsidRDefault="008A74A3" w:rsidP="00F80574">
      <w:pPr>
        <w:rPr>
          <w:rFonts w:hint="cs"/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8A74A3" w:rsidRPr="00DB131F" w14:paraId="44BAE730" w14:textId="77777777" w:rsidTr="006D3230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300E76C" w14:textId="77777777" w:rsidR="008A74A3" w:rsidRPr="00DB131F" w:rsidRDefault="008A74A3" w:rsidP="006D3230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8A74A3" w:rsidRPr="00DB131F" w14:paraId="5CE2EAAF" w14:textId="77777777" w:rsidTr="006D3230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5143E4D1" w14:textId="77777777" w:rsidR="008A74A3" w:rsidRPr="00DB131F" w:rsidRDefault="008A74A3" w:rsidP="006D323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4AE1199" w14:textId="77777777" w:rsidR="008A74A3" w:rsidRDefault="008A74A3" w:rsidP="008A74A3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Fluid Mechanics”; by Victor L. Streeter and E.</w:t>
            </w:r>
          </w:p>
          <w:p w14:paraId="14E5F519" w14:textId="77777777" w:rsidR="008A74A3" w:rsidRDefault="008A74A3" w:rsidP="008A74A3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enjamin Wylie, First SI Metric Edition, M G.</w:t>
            </w:r>
          </w:p>
          <w:p w14:paraId="54F883BE" w14:textId="77777777" w:rsidR="008A74A3" w:rsidRPr="00DB131F" w:rsidRDefault="008A74A3" w:rsidP="008A74A3">
            <w:pPr>
              <w:autoSpaceDE w:val="0"/>
              <w:autoSpaceDN w:val="0"/>
              <w:bidi w:val="0"/>
              <w:adjustRightInd w:val="0"/>
              <w:jc w:val="both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GNW Hill , 1988.</w:t>
            </w:r>
          </w:p>
        </w:tc>
      </w:tr>
      <w:tr w:rsidR="008A74A3" w:rsidRPr="00DB131F" w14:paraId="26137B73" w14:textId="77777777" w:rsidTr="006D3230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852338A" w14:textId="77777777" w:rsidR="008A74A3" w:rsidRPr="00DB131F" w:rsidRDefault="008A74A3" w:rsidP="006D323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48FE131" w14:textId="77777777" w:rsidR="008A74A3" w:rsidRDefault="00E86971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="008A74A3">
              <w:rPr>
                <w:rFonts w:cs="Times New Roman"/>
                <w:sz w:val="28"/>
                <w:szCs w:val="28"/>
              </w:rPr>
              <w:t>“Fundamental of Fluid Mechanics”;</w:t>
            </w:r>
          </w:p>
          <w:p w14:paraId="2EBEE726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y Bruce E. Munson, Theodore H.</w:t>
            </w:r>
          </w:p>
          <w:p w14:paraId="6CB6682E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kiishi, and Wade W. Huesch,</w:t>
            </w:r>
          </w:p>
          <w:p w14:paraId="2CC7A293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enjamin Wylie, Sixth Edition, 2009</w:t>
            </w:r>
          </w:p>
          <w:p w14:paraId="01B4B09B" w14:textId="77777777" w:rsidR="008A74A3" w:rsidRDefault="008A74A3" w:rsidP="00E86971">
            <w:pPr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ind w:left="41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Fluid Mechanics : Fundamentals and</w:t>
            </w:r>
          </w:p>
          <w:p w14:paraId="0BE7DD90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pplications”; by Yunus A. Çengel</w:t>
            </w:r>
          </w:p>
          <w:p w14:paraId="592B9A15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d John M. Cimbala, M G. GNW</w:t>
            </w:r>
          </w:p>
          <w:p w14:paraId="78C2EE02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ll Higher Education, 2006</w:t>
            </w:r>
          </w:p>
          <w:p w14:paraId="6931C433" w14:textId="77777777" w:rsidR="008A74A3" w:rsidRDefault="008A74A3" w:rsidP="00E86971">
            <w:pPr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ind w:left="41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ntroductory Fluid Mechanics” ; by</w:t>
            </w:r>
          </w:p>
          <w:p w14:paraId="3540D3EF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oseph Katz, Cambridge University</w:t>
            </w:r>
          </w:p>
          <w:p w14:paraId="130F57E3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ess, 2010</w:t>
            </w:r>
          </w:p>
          <w:p w14:paraId="4EAB4DB2" w14:textId="77777777" w:rsidR="008A74A3" w:rsidRDefault="008A74A3" w:rsidP="00E86971">
            <w:pPr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ind w:left="41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Elementary Fluid Mechanics”, by</w:t>
            </w:r>
          </w:p>
          <w:p w14:paraId="1CD08247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ohn K. Vennard and Robert L.</w:t>
            </w:r>
          </w:p>
          <w:p w14:paraId="0622A4C1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eat, 5</w:t>
            </w:r>
            <w:r>
              <w:rPr>
                <w:rFonts w:cs="Times New Roman"/>
                <w:sz w:val="18"/>
                <w:szCs w:val="18"/>
              </w:rPr>
              <w:t xml:space="preserve">th </w:t>
            </w:r>
            <w:r>
              <w:rPr>
                <w:rFonts w:cs="Times New Roman"/>
                <w:sz w:val="28"/>
                <w:szCs w:val="28"/>
              </w:rPr>
              <w:t>ed., John Wiley and Sons,</w:t>
            </w:r>
          </w:p>
          <w:p w14:paraId="7A17341C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76.</w:t>
            </w:r>
          </w:p>
          <w:p w14:paraId="6737189F" w14:textId="77777777" w:rsidR="008A74A3" w:rsidRDefault="008A74A3" w:rsidP="00E86971">
            <w:pPr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ind w:left="41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Engineering Fluid Mechanics by</w:t>
            </w:r>
          </w:p>
          <w:p w14:paraId="47B86EBE" w14:textId="77777777" w:rsidR="008A74A3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ohn A. Robert and Clayton T. Crow,</w:t>
            </w:r>
          </w:p>
          <w:p w14:paraId="097D46D8" w14:textId="77777777" w:rsidR="008A74A3" w:rsidRPr="00DB131F" w:rsidRDefault="008A74A3" w:rsidP="00E86971">
            <w:pPr>
              <w:autoSpaceDE w:val="0"/>
              <w:autoSpaceDN w:val="0"/>
              <w:bidi w:val="0"/>
              <w:adjustRightInd w:val="0"/>
              <w:ind w:left="412" w:hanging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18"/>
                <w:szCs w:val="18"/>
              </w:rPr>
              <w:t xml:space="preserve">nd </w:t>
            </w:r>
            <w:r>
              <w:rPr>
                <w:rFonts w:cs="Times New Roman"/>
                <w:sz w:val="28"/>
                <w:szCs w:val="28"/>
              </w:rPr>
              <w:t>ed., Houghton Mifflin Coo, 1988.</w:t>
            </w:r>
          </w:p>
        </w:tc>
      </w:tr>
      <w:tr w:rsidR="008A74A3" w:rsidRPr="00DB131F" w14:paraId="5FE371A8" w14:textId="77777777" w:rsidTr="006D323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5473C058" w14:textId="77777777" w:rsidR="008A74A3" w:rsidRPr="00DB131F" w:rsidRDefault="008A74A3" w:rsidP="006D323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77A6DA70" w14:textId="77777777" w:rsidR="00E86971" w:rsidRPr="00E86971" w:rsidRDefault="00E86971" w:rsidP="00E86971">
            <w:pPr>
              <w:autoSpaceDE w:val="0"/>
              <w:autoSpaceDN w:val="0"/>
              <w:bidi w:val="0"/>
              <w:adjustRightInd w:val="0"/>
              <w:jc w:val="both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E86971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Collection of sheets of solved and</w:t>
            </w:r>
          </w:p>
          <w:p w14:paraId="5716FF29" w14:textId="77777777" w:rsidR="00E86971" w:rsidRPr="00E86971" w:rsidRDefault="00E86971" w:rsidP="00E86971">
            <w:pPr>
              <w:autoSpaceDE w:val="0"/>
              <w:autoSpaceDN w:val="0"/>
              <w:bidi w:val="0"/>
              <w:adjustRightInd w:val="0"/>
              <w:jc w:val="both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E86971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unsolved problems and Exams</w:t>
            </w:r>
          </w:p>
          <w:p w14:paraId="2847A721" w14:textId="77777777" w:rsidR="008A74A3" w:rsidRPr="00DB131F" w:rsidRDefault="00E86971" w:rsidP="00E86971">
            <w:pPr>
              <w:autoSpaceDE w:val="0"/>
              <w:autoSpaceDN w:val="0"/>
              <w:bidi w:val="0"/>
              <w:adjustRightInd w:val="0"/>
              <w:jc w:val="both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E86971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questions</w:t>
            </w:r>
          </w:p>
        </w:tc>
      </w:tr>
      <w:tr w:rsidR="008A74A3" w:rsidRPr="00DB131F" w14:paraId="679E8FBF" w14:textId="77777777" w:rsidTr="006D3230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338C1D9D" w14:textId="77777777" w:rsidR="008A74A3" w:rsidRDefault="008A74A3" w:rsidP="006D323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158D2E0" w14:textId="77777777" w:rsidR="008A74A3" w:rsidRPr="00DB131F" w:rsidRDefault="008A74A3" w:rsidP="006D3230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8A74A3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يوجد مختبر موائع متخصص مزود باحدث التجارب والاجهزة المختبرية</w:t>
            </w:r>
          </w:p>
        </w:tc>
      </w:tr>
    </w:tbl>
    <w:p w14:paraId="48FD9151" w14:textId="77777777" w:rsidR="008A74A3" w:rsidRDefault="008A74A3" w:rsidP="00F80574">
      <w:pPr>
        <w:rPr>
          <w:rFonts w:hint="cs"/>
          <w:rtl/>
        </w:rPr>
      </w:pPr>
    </w:p>
    <w:p w14:paraId="42BC9EBA" w14:textId="77777777" w:rsidR="008A74A3" w:rsidRDefault="008A74A3" w:rsidP="00F80574">
      <w:pPr>
        <w:rPr>
          <w:rFonts w:hint="cs"/>
          <w:rtl/>
        </w:rPr>
      </w:pPr>
    </w:p>
    <w:p w14:paraId="5922184A" w14:textId="77777777" w:rsidR="008A74A3" w:rsidRDefault="008A74A3" w:rsidP="00F80574">
      <w:pPr>
        <w:rPr>
          <w:rFonts w:hint="cs"/>
          <w:rtl/>
        </w:rPr>
      </w:pPr>
    </w:p>
    <w:p w14:paraId="0C0ABD1B" w14:textId="77777777" w:rsidR="008A74A3" w:rsidRDefault="008A74A3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529B1D63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13056FB5" w14:textId="77777777" w:rsidR="00F80574" w:rsidRPr="00DB131F" w:rsidRDefault="00221F12" w:rsidP="00E86971">
            <w:pPr>
              <w:numPr>
                <w:ilvl w:val="0"/>
                <w:numId w:val="43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6A871AD3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23C3465E" w14:textId="77777777" w:rsidR="00E86971" w:rsidRPr="00E86971" w:rsidRDefault="00E86971" w:rsidP="00E869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- </w:t>
            </w:r>
            <w:r w:rsidRPr="00E8697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زيارات الميدانية والعلمية.</w:t>
            </w:r>
          </w:p>
          <w:p w14:paraId="156F511A" w14:textId="77777777" w:rsidR="00221F12" w:rsidRPr="00DB131F" w:rsidRDefault="00E86971" w:rsidP="00E869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8697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محاضرات إضافية من قبل محاضرين ضيوف أجانب.</w:t>
            </w:r>
          </w:p>
        </w:tc>
      </w:tr>
    </w:tbl>
    <w:p w14:paraId="5C1CFC53" w14:textId="77777777" w:rsidR="001C1CD7" w:rsidRPr="002A432E" w:rsidRDefault="001C1CD7" w:rsidP="00C038CD">
      <w:pPr>
        <w:spacing w:after="240" w:line="276" w:lineRule="auto"/>
        <w:rPr>
          <w:rFonts w:hint="cs"/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36FD" w14:textId="77777777" w:rsidR="00F74A84" w:rsidRDefault="00F74A84">
      <w:r>
        <w:separator/>
      </w:r>
    </w:p>
  </w:endnote>
  <w:endnote w:type="continuationSeparator" w:id="0">
    <w:p w14:paraId="50982B71" w14:textId="77777777" w:rsidR="00F74A84" w:rsidRDefault="00F7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E4C72" w14:paraId="17BF18F3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D07E637" w14:textId="77777777" w:rsidR="008E4C72" w:rsidRPr="00807DE1" w:rsidRDefault="008E4C7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317C538" w14:textId="77777777" w:rsidR="008E4C72" w:rsidRPr="00807DE1" w:rsidRDefault="008E4C72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ED2778" w:rsidRPr="00ED2778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1F5A4C7" w14:textId="77777777" w:rsidR="008E4C72" w:rsidRPr="00807DE1" w:rsidRDefault="008E4C7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E4C72" w14:paraId="30ED5A7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92CCDAA" w14:textId="77777777" w:rsidR="008E4C72" w:rsidRPr="00807DE1" w:rsidRDefault="008E4C7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66DAACC0" w14:textId="77777777" w:rsidR="008E4C72" w:rsidRPr="00807DE1" w:rsidRDefault="008E4C72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E223237" w14:textId="77777777" w:rsidR="008E4C72" w:rsidRPr="00807DE1" w:rsidRDefault="008E4C7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1CB49C6A" w14:textId="77777777" w:rsidR="008E4C72" w:rsidRDefault="008E4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6BC5" w14:textId="77777777" w:rsidR="00F74A84" w:rsidRDefault="00F74A84">
      <w:r>
        <w:separator/>
      </w:r>
    </w:p>
  </w:footnote>
  <w:footnote w:type="continuationSeparator" w:id="0">
    <w:p w14:paraId="2F096E16" w14:textId="77777777" w:rsidR="00F74A84" w:rsidRDefault="00F74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3A926D6C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660"/>
    <w:multiLevelType w:val="hybridMultilevel"/>
    <w:tmpl w:val="CA1059B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33CB"/>
    <w:multiLevelType w:val="hybridMultilevel"/>
    <w:tmpl w:val="022211AC"/>
    <w:lvl w:ilvl="0" w:tplc="C0D8984C">
      <w:numFmt w:val="bullet"/>
      <w:lvlText w:val="•"/>
      <w:lvlJc w:val="left"/>
      <w:pPr>
        <w:ind w:left="1080" w:hanging="720"/>
      </w:pPr>
      <w:rPr>
        <w:rFonts w:ascii="Traditional Arabic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1078F"/>
    <w:multiLevelType w:val="hybridMultilevel"/>
    <w:tmpl w:val="6098062E"/>
    <w:lvl w:ilvl="0" w:tplc="816C7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A1AFA"/>
    <w:multiLevelType w:val="hybridMultilevel"/>
    <w:tmpl w:val="3D4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D3407"/>
    <w:multiLevelType w:val="hybridMultilevel"/>
    <w:tmpl w:val="08A89038"/>
    <w:lvl w:ilvl="0" w:tplc="1D583186">
      <w:start w:val="1"/>
      <w:numFmt w:val="bullet"/>
      <w:pStyle w:val="a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3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03AC3"/>
    <w:multiLevelType w:val="hybridMultilevel"/>
    <w:tmpl w:val="4C1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942990">
    <w:abstractNumId w:val="18"/>
  </w:num>
  <w:num w:numId="2" w16cid:durableId="804157437">
    <w:abstractNumId w:val="41"/>
  </w:num>
  <w:num w:numId="3" w16cid:durableId="120852751">
    <w:abstractNumId w:val="16"/>
  </w:num>
  <w:num w:numId="4" w16cid:durableId="506093040">
    <w:abstractNumId w:val="6"/>
  </w:num>
  <w:num w:numId="5" w16cid:durableId="168258008">
    <w:abstractNumId w:val="8"/>
  </w:num>
  <w:num w:numId="6" w16cid:durableId="1519083193">
    <w:abstractNumId w:val="26"/>
  </w:num>
  <w:num w:numId="7" w16cid:durableId="766924382">
    <w:abstractNumId w:val="28"/>
  </w:num>
  <w:num w:numId="8" w16cid:durableId="624703667">
    <w:abstractNumId w:val="25"/>
  </w:num>
  <w:num w:numId="9" w16cid:durableId="2100248787">
    <w:abstractNumId w:val="27"/>
  </w:num>
  <w:num w:numId="10" w16cid:durableId="625350027">
    <w:abstractNumId w:val="13"/>
  </w:num>
  <w:num w:numId="11" w16cid:durableId="482506952">
    <w:abstractNumId w:val="11"/>
  </w:num>
  <w:num w:numId="12" w16cid:durableId="1695501679">
    <w:abstractNumId w:val="0"/>
  </w:num>
  <w:num w:numId="13" w16cid:durableId="1609435265">
    <w:abstractNumId w:val="35"/>
  </w:num>
  <w:num w:numId="14" w16cid:durableId="1616869838">
    <w:abstractNumId w:val="42"/>
  </w:num>
  <w:num w:numId="15" w16cid:durableId="502935697">
    <w:abstractNumId w:val="3"/>
  </w:num>
  <w:num w:numId="16" w16cid:durableId="1741781641">
    <w:abstractNumId w:val="24"/>
  </w:num>
  <w:num w:numId="17" w16cid:durableId="1049187721">
    <w:abstractNumId w:val="19"/>
  </w:num>
  <w:num w:numId="18" w16cid:durableId="526481102">
    <w:abstractNumId w:val="39"/>
  </w:num>
  <w:num w:numId="19" w16cid:durableId="62485595">
    <w:abstractNumId w:val="21"/>
  </w:num>
  <w:num w:numId="20" w16cid:durableId="115754240">
    <w:abstractNumId w:val="5"/>
  </w:num>
  <w:num w:numId="21" w16cid:durableId="1135952848">
    <w:abstractNumId w:val="38"/>
  </w:num>
  <w:num w:numId="22" w16cid:durableId="1050423097">
    <w:abstractNumId w:val="22"/>
  </w:num>
  <w:num w:numId="23" w16cid:durableId="1568883123">
    <w:abstractNumId w:val="14"/>
  </w:num>
  <w:num w:numId="24" w16cid:durableId="601456624">
    <w:abstractNumId w:val="34"/>
  </w:num>
  <w:num w:numId="25" w16cid:durableId="1925645009">
    <w:abstractNumId w:val="2"/>
  </w:num>
  <w:num w:numId="26" w16cid:durableId="944968297">
    <w:abstractNumId w:val="33"/>
  </w:num>
  <w:num w:numId="27" w16cid:durableId="26149261">
    <w:abstractNumId w:val="17"/>
  </w:num>
  <w:num w:numId="28" w16cid:durableId="666709131">
    <w:abstractNumId w:val="29"/>
  </w:num>
  <w:num w:numId="29" w16cid:durableId="319582741">
    <w:abstractNumId w:val="23"/>
  </w:num>
  <w:num w:numId="30" w16cid:durableId="1717196959">
    <w:abstractNumId w:val="9"/>
  </w:num>
  <w:num w:numId="31" w16cid:durableId="274017532">
    <w:abstractNumId w:val="20"/>
  </w:num>
  <w:num w:numId="32" w16cid:durableId="116533001">
    <w:abstractNumId w:val="37"/>
  </w:num>
  <w:num w:numId="33" w16cid:durableId="744303757">
    <w:abstractNumId w:val="4"/>
  </w:num>
  <w:num w:numId="34" w16cid:durableId="1389838575">
    <w:abstractNumId w:val="15"/>
  </w:num>
  <w:num w:numId="35" w16cid:durableId="1465850237">
    <w:abstractNumId w:val="7"/>
  </w:num>
  <w:num w:numId="36" w16cid:durableId="1982223516">
    <w:abstractNumId w:val="1"/>
  </w:num>
  <w:num w:numId="37" w16cid:durableId="983853271">
    <w:abstractNumId w:val="40"/>
  </w:num>
  <w:num w:numId="38" w16cid:durableId="1334841780">
    <w:abstractNumId w:val="30"/>
  </w:num>
  <w:num w:numId="39" w16cid:durableId="1760565380">
    <w:abstractNumId w:val="32"/>
  </w:num>
  <w:num w:numId="40" w16cid:durableId="789131094">
    <w:abstractNumId w:val="10"/>
  </w:num>
  <w:num w:numId="41" w16cid:durableId="874805796">
    <w:abstractNumId w:val="31"/>
  </w:num>
  <w:num w:numId="42" w16cid:durableId="368341308">
    <w:abstractNumId w:val="12"/>
  </w:num>
  <w:num w:numId="43" w16cid:durableId="128642691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428A6"/>
    <w:rsid w:val="000430ED"/>
    <w:rsid w:val="00056F46"/>
    <w:rsid w:val="00063AD7"/>
    <w:rsid w:val="00070BE9"/>
    <w:rsid w:val="0008002F"/>
    <w:rsid w:val="00081022"/>
    <w:rsid w:val="00090A55"/>
    <w:rsid w:val="00095599"/>
    <w:rsid w:val="000A1C7A"/>
    <w:rsid w:val="000A67F9"/>
    <w:rsid w:val="000A69B4"/>
    <w:rsid w:val="000B4430"/>
    <w:rsid w:val="000D5071"/>
    <w:rsid w:val="000E19A2"/>
    <w:rsid w:val="000E58E3"/>
    <w:rsid w:val="000F2476"/>
    <w:rsid w:val="000F3655"/>
    <w:rsid w:val="000F5F6D"/>
    <w:rsid w:val="00104BF3"/>
    <w:rsid w:val="0010580A"/>
    <w:rsid w:val="00105E62"/>
    <w:rsid w:val="001141F6"/>
    <w:rsid w:val="001304F3"/>
    <w:rsid w:val="0014600C"/>
    <w:rsid w:val="0015696E"/>
    <w:rsid w:val="001571C8"/>
    <w:rsid w:val="00182552"/>
    <w:rsid w:val="001B0307"/>
    <w:rsid w:val="001B5EC2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376F"/>
    <w:rsid w:val="00275116"/>
    <w:rsid w:val="00285875"/>
    <w:rsid w:val="00297E64"/>
    <w:rsid w:val="002B28B2"/>
    <w:rsid w:val="002C5A44"/>
    <w:rsid w:val="002D2398"/>
    <w:rsid w:val="002E00AE"/>
    <w:rsid w:val="002F032D"/>
    <w:rsid w:val="002F1537"/>
    <w:rsid w:val="00305509"/>
    <w:rsid w:val="0030567D"/>
    <w:rsid w:val="003068D1"/>
    <w:rsid w:val="003132A6"/>
    <w:rsid w:val="00327FCC"/>
    <w:rsid w:val="0034068F"/>
    <w:rsid w:val="00350B58"/>
    <w:rsid w:val="00372012"/>
    <w:rsid w:val="00377BB5"/>
    <w:rsid w:val="00391BA9"/>
    <w:rsid w:val="003A16B8"/>
    <w:rsid w:val="003A3412"/>
    <w:rsid w:val="003A6895"/>
    <w:rsid w:val="003C2E50"/>
    <w:rsid w:val="003C56DD"/>
    <w:rsid w:val="003D16DB"/>
    <w:rsid w:val="003D4EAF"/>
    <w:rsid w:val="003D742A"/>
    <w:rsid w:val="003D7925"/>
    <w:rsid w:val="003E04B9"/>
    <w:rsid w:val="003E179B"/>
    <w:rsid w:val="003E55DB"/>
    <w:rsid w:val="003F6248"/>
    <w:rsid w:val="00406DC6"/>
    <w:rsid w:val="004210C1"/>
    <w:rsid w:val="00423563"/>
    <w:rsid w:val="004361D7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20C40"/>
    <w:rsid w:val="00534329"/>
    <w:rsid w:val="00535D14"/>
    <w:rsid w:val="00552178"/>
    <w:rsid w:val="005741FF"/>
    <w:rsid w:val="00576E02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6237"/>
    <w:rsid w:val="005F733A"/>
    <w:rsid w:val="0060297B"/>
    <w:rsid w:val="006031F2"/>
    <w:rsid w:val="00606B47"/>
    <w:rsid w:val="006101CA"/>
    <w:rsid w:val="006120D9"/>
    <w:rsid w:val="00615439"/>
    <w:rsid w:val="00624259"/>
    <w:rsid w:val="00627034"/>
    <w:rsid w:val="006279D6"/>
    <w:rsid w:val="006315D0"/>
    <w:rsid w:val="00634BEA"/>
    <w:rsid w:val="006377B6"/>
    <w:rsid w:val="00637C8B"/>
    <w:rsid w:val="006634B3"/>
    <w:rsid w:val="0066523D"/>
    <w:rsid w:val="00671EDD"/>
    <w:rsid w:val="00677895"/>
    <w:rsid w:val="006D3230"/>
    <w:rsid w:val="006D4F39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7F7AF9"/>
    <w:rsid w:val="00807DE1"/>
    <w:rsid w:val="0081700E"/>
    <w:rsid w:val="008270CD"/>
    <w:rsid w:val="008467A5"/>
    <w:rsid w:val="00867A6A"/>
    <w:rsid w:val="00867FFC"/>
    <w:rsid w:val="00873B99"/>
    <w:rsid w:val="0088070E"/>
    <w:rsid w:val="008A3F48"/>
    <w:rsid w:val="008A74A3"/>
    <w:rsid w:val="008B1371"/>
    <w:rsid w:val="008B2E37"/>
    <w:rsid w:val="008C3854"/>
    <w:rsid w:val="008D2124"/>
    <w:rsid w:val="008E27DA"/>
    <w:rsid w:val="008E4C72"/>
    <w:rsid w:val="008F3E7F"/>
    <w:rsid w:val="00901E38"/>
    <w:rsid w:val="00902FDF"/>
    <w:rsid w:val="00925B10"/>
    <w:rsid w:val="0095350C"/>
    <w:rsid w:val="00955C4B"/>
    <w:rsid w:val="0096283E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13153"/>
    <w:rsid w:val="00A2126F"/>
    <w:rsid w:val="00A30E4D"/>
    <w:rsid w:val="00A32E9F"/>
    <w:rsid w:val="00A658DD"/>
    <w:rsid w:val="00A66695"/>
    <w:rsid w:val="00A676A4"/>
    <w:rsid w:val="00A717B0"/>
    <w:rsid w:val="00A80B4B"/>
    <w:rsid w:val="00A8186B"/>
    <w:rsid w:val="00A85288"/>
    <w:rsid w:val="00AB2B0D"/>
    <w:rsid w:val="00AB71A5"/>
    <w:rsid w:val="00AD37EA"/>
    <w:rsid w:val="00AD4058"/>
    <w:rsid w:val="00B04671"/>
    <w:rsid w:val="00B10F53"/>
    <w:rsid w:val="00B14454"/>
    <w:rsid w:val="00B15F45"/>
    <w:rsid w:val="00B32265"/>
    <w:rsid w:val="00B412FE"/>
    <w:rsid w:val="00B5102D"/>
    <w:rsid w:val="00B521B7"/>
    <w:rsid w:val="00B646D9"/>
    <w:rsid w:val="00B67CAC"/>
    <w:rsid w:val="00B727AD"/>
    <w:rsid w:val="00B86BB1"/>
    <w:rsid w:val="00BC754D"/>
    <w:rsid w:val="00BC76C0"/>
    <w:rsid w:val="00BD0C24"/>
    <w:rsid w:val="00BF3F07"/>
    <w:rsid w:val="00C038CD"/>
    <w:rsid w:val="00C15F75"/>
    <w:rsid w:val="00C30B35"/>
    <w:rsid w:val="00C342BC"/>
    <w:rsid w:val="00C370D1"/>
    <w:rsid w:val="00C4180D"/>
    <w:rsid w:val="00C758B3"/>
    <w:rsid w:val="00C83DB3"/>
    <w:rsid w:val="00C85B2D"/>
    <w:rsid w:val="00C90C62"/>
    <w:rsid w:val="00C968DB"/>
    <w:rsid w:val="00CA2091"/>
    <w:rsid w:val="00CA40AC"/>
    <w:rsid w:val="00CB130B"/>
    <w:rsid w:val="00CB5AF6"/>
    <w:rsid w:val="00CB6A51"/>
    <w:rsid w:val="00CC7B3E"/>
    <w:rsid w:val="00CD3FC9"/>
    <w:rsid w:val="00CE36D3"/>
    <w:rsid w:val="00CF2691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E07927"/>
    <w:rsid w:val="00E17DF2"/>
    <w:rsid w:val="00E2684E"/>
    <w:rsid w:val="00E36305"/>
    <w:rsid w:val="00E4594B"/>
    <w:rsid w:val="00E61516"/>
    <w:rsid w:val="00E64D71"/>
    <w:rsid w:val="00E734E3"/>
    <w:rsid w:val="00E7597F"/>
    <w:rsid w:val="00E81C0D"/>
    <w:rsid w:val="00E86971"/>
    <w:rsid w:val="00E94FF6"/>
    <w:rsid w:val="00E953C0"/>
    <w:rsid w:val="00E9635D"/>
    <w:rsid w:val="00EB39F9"/>
    <w:rsid w:val="00EC2141"/>
    <w:rsid w:val="00ED2778"/>
    <w:rsid w:val="00EE06F8"/>
    <w:rsid w:val="00EE0DAB"/>
    <w:rsid w:val="00EE1AC2"/>
    <w:rsid w:val="00F170F4"/>
    <w:rsid w:val="00F24069"/>
    <w:rsid w:val="00F3010C"/>
    <w:rsid w:val="00F352D5"/>
    <w:rsid w:val="00F550BE"/>
    <w:rsid w:val="00F64168"/>
    <w:rsid w:val="00F71046"/>
    <w:rsid w:val="00F745F2"/>
    <w:rsid w:val="00F74A84"/>
    <w:rsid w:val="00F80574"/>
    <w:rsid w:val="00F81C08"/>
    <w:rsid w:val="00F87100"/>
    <w:rsid w:val="00F87636"/>
    <w:rsid w:val="00F9049F"/>
    <w:rsid w:val="00FB6A6F"/>
    <w:rsid w:val="00FC2D99"/>
    <w:rsid w:val="00FC2F39"/>
    <w:rsid w:val="00FE4D20"/>
    <w:rsid w:val="00FE798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018A2"/>
  <w15:chartTrackingRefBased/>
  <w15:docId w15:val="{32391CC4-C29C-4C63-8151-E54796D6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a">
    <w:name w:val="وائل"/>
    <w:basedOn w:val="Normal"/>
    <w:link w:val="Char"/>
    <w:qFormat/>
    <w:rsid w:val="00CF2691"/>
    <w:pPr>
      <w:numPr>
        <w:numId w:val="39"/>
      </w:numPr>
      <w:spacing w:line="276" w:lineRule="auto"/>
    </w:pPr>
    <w:rPr>
      <w:rFonts w:cs="Simplified Arabic"/>
      <w:b/>
      <w:bCs/>
      <w:color w:val="0000FF"/>
      <w:sz w:val="34"/>
      <w:szCs w:val="34"/>
      <w:u w:val="single"/>
      <w:lang w:eastAsia="ar-SA"/>
    </w:rPr>
  </w:style>
  <w:style w:type="character" w:customStyle="1" w:styleId="Char">
    <w:name w:val="وائل Char"/>
    <w:link w:val="a"/>
    <w:rsid w:val="00CF2691"/>
    <w:rPr>
      <w:rFonts w:cs="Simplified Arabic"/>
      <w:b/>
      <w:bCs/>
      <w:color w:val="0000FF"/>
      <w:sz w:val="34"/>
      <w:szCs w:val="34"/>
      <w:u w:val="single"/>
      <w:lang w:eastAsia="ar-SA"/>
    </w:rPr>
  </w:style>
  <w:style w:type="table" w:styleId="TableList7">
    <w:name w:val="Table List 7"/>
    <w:basedOn w:val="TableNormal"/>
    <w:rsid w:val="00E64D71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ColorfulShading-Accent6">
    <w:name w:val="Colorful Shading Accent 6"/>
    <w:basedOn w:val="TableNormal"/>
    <w:uiPriority w:val="71"/>
    <w:rsid w:val="00C30B3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30B3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25B2-B342-4655-8A15-32844C3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50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hussein nasrullah</cp:lastModifiedBy>
  <cp:revision>2</cp:revision>
  <cp:lastPrinted>2023-09-20T12:20:00Z</cp:lastPrinted>
  <dcterms:created xsi:type="dcterms:W3CDTF">2023-09-22T17:01:00Z</dcterms:created>
  <dcterms:modified xsi:type="dcterms:W3CDTF">2023-09-22T17:01:00Z</dcterms:modified>
</cp:coreProperties>
</file>